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773" w:type="dxa"/>
        <w:tblInd w:w="108" w:type="dxa"/>
        <w:tblBorders>
          <w:top w:val="single" w:sz="4" w:space="0" w:color="A6A9A9"/>
          <w:left w:val="single" w:sz="4" w:space="0" w:color="A6A9A9"/>
          <w:bottom w:val="single" w:sz="4" w:space="0" w:color="A6A9A9"/>
          <w:right w:val="single" w:sz="4" w:space="0" w:color="A6A9A9"/>
          <w:insideH w:val="single" w:sz="4" w:space="0" w:color="A6A9A9"/>
          <w:insideV w:val="single" w:sz="4" w:space="0" w:color="A6A9A9"/>
        </w:tblBorders>
        <w:tblLook w:val="04A0" w:firstRow="1" w:lastRow="0" w:firstColumn="1" w:lastColumn="0" w:noHBand="0" w:noVBand="1"/>
      </w:tblPr>
      <w:tblGrid>
        <w:gridCol w:w="4820"/>
        <w:gridCol w:w="992"/>
        <w:gridCol w:w="4961"/>
      </w:tblGrid>
      <w:tr w:rsidR="009D771F" w:rsidRPr="009D771F" w:rsidTr="00B577D9">
        <w:trPr>
          <w:trHeight w:val="567"/>
        </w:trPr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27C" w:rsidRPr="009D771F" w:rsidRDefault="00395A1A" w:rsidP="00FA0BD0">
            <w:pPr>
              <w:ind w:hanging="113"/>
              <w:jc w:val="center"/>
              <w:rPr>
                <w:rFonts w:ascii="Arial" w:hAnsi="Arial" w:cs="Arial"/>
                <w:b/>
                <w:noProof/>
                <w:color w:val="231F20"/>
                <w:lang w:eastAsia="es-MX"/>
              </w:rPr>
            </w:pPr>
            <w:r w:rsidRPr="009D771F">
              <w:rPr>
                <w:rFonts w:ascii="Arial" w:hAnsi="Arial" w:cs="Arial"/>
                <w:b/>
                <w:noProof/>
                <w:color w:val="231F20"/>
                <w:lang w:eastAsia="es-MX"/>
              </w:rPr>
              <w:t>Aviso de Sospechas de Reacciones Adversas de Medicamentos</w:t>
            </w:r>
          </w:p>
        </w:tc>
      </w:tr>
      <w:tr w:rsidR="009D771F" w:rsidRPr="009D771F" w:rsidTr="001E7CE0">
        <w:trPr>
          <w:trHeight w:val="227"/>
        </w:trPr>
        <w:tc>
          <w:tcPr>
            <w:tcW w:w="4820" w:type="dxa"/>
            <w:tcBorders>
              <w:top w:val="single" w:sz="4" w:space="0" w:color="A6A9A9"/>
            </w:tcBorders>
            <w:shd w:val="clear" w:color="auto" w:fill="F2F2F2"/>
            <w:vAlign w:val="center"/>
          </w:tcPr>
          <w:p w:rsidR="00CB46AA" w:rsidRPr="009D771F" w:rsidRDefault="001D627C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Homoclave del formato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B46AA" w:rsidRPr="009D771F" w:rsidRDefault="00CB46A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6AA" w:rsidRPr="009D771F" w:rsidRDefault="00CB46AA" w:rsidP="00762911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1E7CE0">
        <w:trPr>
          <w:trHeight w:val="227"/>
        </w:trPr>
        <w:tc>
          <w:tcPr>
            <w:tcW w:w="4820" w:type="dxa"/>
            <w:tcBorders>
              <w:top w:val="nil"/>
            </w:tcBorders>
            <w:shd w:val="clear" w:color="auto" w:fill="auto"/>
            <w:vAlign w:val="center"/>
          </w:tcPr>
          <w:p w:rsidR="001D627C" w:rsidRPr="009D771F" w:rsidRDefault="001D627C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F-COFEPRIS-</w:t>
            </w:r>
            <w:r w:rsidR="00820F54"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D627C" w:rsidRPr="009D771F" w:rsidRDefault="001D627C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D627C" w:rsidRPr="009D771F" w:rsidRDefault="001D627C" w:rsidP="00762911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Uso exclusivo de la COFEPRIS</w:t>
            </w:r>
          </w:p>
        </w:tc>
      </w:tr>
      <w:tr w:rsidR="009D771F" w:rsidRPr="009D771F" w:rsidTr="00B577D9">
        <w:trPr>
          <w:trHeight w:val="283"/>
        </w:trPr>
        <w:tc>
          <w:tcPr>
            <w:tcW w:w="4820" w:type="dxa"/>
            <w:shd w:val="clear" w:color="auto" w:fill="F2F2F2"/>
            <w:vAlign w:val="center"/>
          </w:tcPr>
          <w:p w:rsidR="00897223" w:rsidRPr="009D771F" w:rsidRDefault="00762911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de RUPA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97223" w:rsidRPr="009D771F" w:rsidRDefault="00897223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shd w:val="clear" w:color="auto" w:fill="F2F2F2"/>
            <w:vAlign w:val="center"/>
          </w:tcPr>
          <w:p w:rsidR="00897223" w:rsidRPr="009D771F" w:rsidRDefault="00762911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de ingreso</w:t>
            </w:r>
          </w:p>
        </w:tc>
      </w:tr>
      <w:tr w:rsidR="00B577D9" w:rsidRPr="009D771F" w:rsidTr="00B577D9">
        <w:trPr>
          <w:trHeight w:val="510"/>
        </w:trPr>
        <w:tc>
          <w:tcPr>
            <w:tcW w:w="4820" w:type="dxa"/>
            <w:shd w:val="clear" w:color="auto" w:fill="auto"/>
            <w:vAlign w:val="center"/>
          </w:tcPr>
          <w:p w:rsidR="00897223" w:rsidRPr="009D771F" w:rsidRDefault="00897223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97223" w:rsidRPr="009D771F" w:rsidRDefault="00897223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897223" w:rsidRPr="009D771F" w:rsidRDefault="00897223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B252FD" w:rsidRPr="009D771F" w:rsidRDefault="00B252FD" w:rsidP="00762911">
      <w:pPr>
        <w:spacing w:after="0" w:line="240" w:lineRule="auto"/>
        <w:jc w:val="both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</w:p>
    <w:p w:rsidR="00762911" w:rsidRPr="009D771F" w:rsidRDefault="00B252FD" w:rsidP="00762911">
      <w:pPr>
        <w:spacing w:after="0" w:line="240" w:lineRule="auto"/>
        <w:jc w:val="both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  <w:r w:rsidRPr="009D771F">
        <w:rPr>
          <w:rFonts w:ascii="Arial" w:hAnsi="Arial" w:cs="Arial"/>
          <w:noProof/>
          <w:color w:val="231F20"/>
          <w:sz w:val="14"/>
          <w:szCs w:val="16"/>
          <w:lang w:eastAsia="es-MX"/>
        </w:rPr>
        <w:t>A</w:t>
      </w:r>
      <w:r w:rsidR="00762911" w:rsidRPr="009D771F">
        <w:rPr>
          <w:rFonts w:ascii="Arial" w:hAnsi="Arial" w:cs="Arial"/>
          <w:noProof/>
          <w:color w:val="231F20"/>
          <w:sz w:val="14"/>
          <w:szCs w:val="16"/>
          <w:lang w:eastAsia="es-MX"/>
        </w:rPr>
        <w:t>ntes de llenar este formato lea cuidadosamente el instructivo, la guía y el listado de documentos anexos.</w:t>
      </w:r>
    </w:p>
    <w:p w:rsidR="00762911" w:rsidRPr="009D771F" w:rsidRDefault="00762911" w:rsidP="00762911">
      <w:pPr>
        <w:spacing w:after="0" w:line="240" w:lineRule="auto"/>
        <w:jc w:val="both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  <w:r w:rsidRPr="009D771F">
        <w:rPr>
          <w:rFonts w:ascii="Arial" w:hAnsi="Arial" w:cs="Arial"/>
          <w:noProof/>
          <w:color w:val="231F20"/>
          <w:sz w:val="14"/>
          <w:szCs w:val="16"/>
          <w:lang w:eastAsia="es-MX"/>
        </w:rPr>
        <w:t>Llenar con letra de molde legible o máquina o computadora.</w:t>
      </w:r>
    </w:p>
    <w:p w:rsidR="00D71C56" w:rsidRPr="009D771F" w:rsidRDefault="00D71C56" w:rsidP="00D71C56">
      <w:pPr>
        <w:spacing w:after="0" w:line="240" w:lineRule="auto"/>
        <w:jc w:val="both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  <w:r w:rsidRPr="009D771F">
        <w:rPr>
          <w:rFonts w:ascii="Arial" w:hAnsi="Arial" w:cs="Arial"/>
          <w:noProof/>
          <w:color w:val="231F20"/>
          <w:sz w:val="14"/>
          <w:szCs w:val="16"/>
          <w:lang w:eastAsia="es-MX"/>
        </w:rPr>
        <w:t>El formato no será válido si presenta tachaduras o enmendaduras en la información.</w:t>
      </w:r>
    </w:p>
    <w:p w:rsidR="00975802" w:rsidRPr="009D771F" w:rsidRDefault="00975802" w:rsidP="00D71C56">
      <w:pPr>
        <w:spacing w:after="0" w:line="240" w:lineRule="auto"/>
        <w:jc w:val="both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</w:p>
    <w:tbl>
      <w:tblPr>
        <w:tblStyle w:val="Tablaconcuadrcula"/>
        <w:tblW w:w="10773" w:type="dxa"/>
        <w:tblInd w:w="108" w:type="dxa"/>
        <w:tblLook w:val="04A0" w:firstRow="1" w:lastRow="0" w:firstColumn="1" w:lastColumn="0" w:noHBand="0" w:noVBand="1"/>
      </w:tblPr>
      <w:tblGrid>
        <w:gridCol w:w="1080"/>
        <w:gridCol w:w="1755"/>
        <w:gridCol w:w="851"/>
        <w:gridCol w:w="7087"/>
      </w:tblGrid>
      <w:tr w:rsidR="009D771F" w:rsidRPr="009D771F" w:rsidTr="005A0CDC">
        <w:trPr>
          <w:trHeight w:val="283"/>
        </w:trPr>
        <w:tc>
          <w:tcPr>
            <w:tcW w:w="10773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D8794E" w:rsidRPr="009D771F" w:rsidRDefault="00D76E32" w:rsidP="00D76E32">
            <w:pPr>
              <w:ind w:left="71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1.   </w:t>
            </w:r>
            <w:r w:rsidR="00D8794E"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Homoclave y nombre del trámite</w:t>
            </w:r>
          </w:p>
        </w:tc>
      </w:tr>
      <w:tr w:rsidR="009D771F" w:rsidRPr="009D771F" w:rsidTr="005A0CDC">
        <w:trPr>
          <w:trHeight w:val="170"/>
        </w:trPr>
        <w:tc>
          <w:tcPr>
            <w:tcW w:w="10773" w:type="dxa"/>
            <w:gridSpan w:val="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8794E" w:rsidRPr="009D771F" w:rsidRDefault="00D8794E" w:rsidP="005A0CDC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5A0CDC">
        <w:trPr>
          <w:trHeight w:val="283"/>
        </w:trPr>
        <w:tc>
          <w:tcPr>
            <w:tcW w:w="108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D8794E" w:rsidRPr="009D771F" w:rsidRDefault="00D8794E" w:rsidP="005A0CDC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Homoclave:</w:t>
            </w:r>
          </w:p>
        </w:tc>
        <w:tc>
          <w:tcPr>
            <w:tcW w:w="175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D8794E" w:rsidRPr="009D771F" w:rsidRDefault="00D8794E" w:rsidP="00D8794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FEPRIS-04-017</w:t>
            </w:r>
          </w:p>
        </w:tc>
        <w:tc>
          <w:tcPr>
            <w:tcW w:w="85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D8794E" w:rsidRPr="009D771F" w:rsidRDefault="00D8794E" w:rsidP="005A0CDC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:</w:t>
            </w:r>
          </w:p>
        </w:tc>
        <w:tc>
          <w:tcPr>
            <w:tcW w:w="7087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D8794E" w:rsidRPr="009D771F" w:rsidRDefault="00D8794E" w:rsidP="005A0CDC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viso de sopecha de reacciones adversas de medicamentos</w:t>
            </w:r>
          </w:p>
        </w:tc>
      </w:tr>
    </w:tbl>
    <w:p w:rsidR="00D8794E" w:rsidRPr="009D771F" w:rsidRDefault="00D8794E" w:rsidP="00D71C56">
      <w:pPr>
        <w:spacing w:after="0" w:line="240" w:lineRule="auto"/>
        <w:jc w:val="both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</w:p>
    <w:p w:rsidR="00F34B69" w:rsidRPr="009D771F" w:rsidRDefault="00F34B69" w:rsidP="00D71C56">
      <w:pPr>
        <w:spacing w:after="0" w:line="240" w:lineRule="auto"/>
        <w:jc w:val="both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</w:p>
    <w:tbl>
      <w:tblPr>
        <w:tblStyle w:val="Tablaconcuadrcula"/>
        <w:tblW w:w="10773" w:type="dxa"/>
        <w:tblInd w:w="108" w:type="dxa"/>
        <w:tblBorders>
          <w:top w:val="single" w:sz="4" w:space="0" w:color="A6A9A9"/>
          <w:left w:val="single" w:sz="4" w:space="0" w:color="A6A9A9"/>
          <w:bottom w:val="single" w:sz="4" w:space="0" w:color="A6A9A9"/>
          <w:right w:val="single" w:sz="4" w:space="0" w:color="A6A9A9"/>
          <w:insideH w:val="single" w:sz="4" w:space="0" w:color="A6A9A9"/>
          <w:insideV w:val="single" w:sz="4" w:space="0" w:color="A6A9A9"/>
        </w:tblBorders>
        <w:tblLook w:val="04A0" w:firstRow="1" w:lastRow="0" w:firstColumn="1" w:lastColumn="0" w:noHBand="0" w:noVBand="1"/>
      </w:tblPr>
      <w:tblGrid>
        <w:gridCol w:w="3572"/>
        <w:gridCol w:w="3572"/>
        <w:gridCol w:w="3629"/>
      </w:tblGrid>
      <w:tr w:rsidR="009D771F" w:rsidRPr="009D771F" w:rsidTr="00D71C56">
        <w:trPr>
          <w:trHeight w:val="283"/>
        </w:trPr>
        <w:tc>
          <w:tcPr>
            <w:tcW w:w="3572" w:type="dxa"/>
            <w:shd w:val="clear" w:color="auto" w:fill="F2F2F2"/>
            <w:vAlign w:val="center"/>
          </w:tcPr>
          <w:p w:rsidR="001E7CE0" w:rsidRPr="009D771F" w:rsidRDefault="001E7CE0" w:rsidP="001E7CE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. de notificación ( de acuerdo a origen)</w:t>
            </w:r>
          </w:p>
        </w:tc>
        <w:tc>
          <w:tcPr>
            <w:tcW w:w="3572" w:type="dxa"/>
            <w:shd w:val="clear" w:color="auto" w:fill="F2F2F2"/>
            <w:vAlign w:val="center"/>
          </w:tcPr>
          <w:p w:rsidR="001E7CE0" w:rsidRPr="009D771F" w:rsidRDefault="001E7CE0" w:rsidP="001E7CE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. de notificación (general)</w:t>
            </w:r>
          </w:p>
        </w:tc>
        <w:tc>
          <w:tcPr>
            <w:tcW w:w="3629" w:type="dxa"/>
            <w:shd w:val="clear" w:color="auto" w:fill="F2F2F2"/>
            <w:vAlign w:val="center"/>
          </w:tcPr>
          <w:p w:rsidR="001E7CE0" w:rsidRPr="009D771F" w:rsidRDefault="001E7CE0" w:rsidP="001E7CE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 de notificación (laboratorio)</w:t>
            </w:r>
          </w:p>
        </w:tc>
      </w:tr>
      <w:tr w:rsidR="009D771F" w:rsidRPr="009D771F" w:rsidTr="00D71C56">
        <w:trPr>
          <w:trHeight w:val="433"/>
        </w:trPr>
        <w:tc>
          <w:tcPr>
            <w:tcW w:w="3572" w:type="dxa"/>
            <w:shd w:val="clear" w:color="auto" w:fill="FFFFFF" w:themeFill="background1"/>
            <w:vAlign w:val="center"/>
          </w:tcPr>
          <w:p w:rsidR="001E7CE0" w:rsidRPr="009D771F" w:rsidRDefault="001E7CE0" w:rsidP="000472C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:rsidR="001E7CE0" w:rsidRPr="009D771F" w:rsidRDefault="001E7CE0" w:rsidP="000472C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629" w:type="dxa"/>
            <w:shd w:val="clear" w:color="auto" w:fill="FFFFFF" w:themeFill="background1"/>
            <w:vAlign w:val="center"/>
          </w:tcPr>
          <w:p w:rsidR="001E7CE0" w:rsidRPr="009D771F" w:rsidRDefault="001E7CE0" w:rsidP="000472C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0D3AB5" w:rsidRPr="009D771F" w:rsidRDefault="000D3AB5" w:rsidP="00FA0BD0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p w:rsidR="00B252FD" w:rsidRPr="009D771F" w:rsidRDefault="00B252FD" w:rsidP="00FA0BD0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Borders>
          <w:top w:val="single" w:sz="4" w:space="0" w:color="A6A9A9"/>
          <w:left w:val="single" w:sz="4" w:space="0" w:color="A6A9A9"/>
          <w:bottom w:val="single" w:sz="4" w:space="0" w:color="A6A9A9"/>
          <w:right w:val="single" w:sz="4" w:space="0" w:color="A6A9A9"/>
          <w:insideH w:val="single" w:sz="4" w:space="0" w:color="A6A9A9"/>
          <w:insideV w:val="single" w:sz="4" w:space="0" w:color="A6A9A9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236"/>
        <w:gridCol w:w="555"/>
        <w:gridCol w:w="236"/>
        <w:gridCol w:w="674"/>
        <w:gridCol w:w="709"/>
        <w:gridCol w:w="708"/>
        <w:gridCol w:w="284"/>
        <w:gridCol w:w="283"/>
        <w:gridCol w:w="993"/>
        <w:gridCol w:w="283"/>
        <w:gridCol w:w="992"/>
        <w:gridCol w:w="1276"/>
        <w:gridCol w:w="992"/>
      </w:tblGrid>
      <w:tr w:rsidR="009D771F" w:rsidRPr="009D771F" w:rsidTr="00896909">
        <w:trPr>
          <w:trHeight w:val="283"/>
        </w:trPr>
        <w:tc>
          <w:tcPr>
            <w:tcW w:w="10773" w:type="dxa"/>
            <w:gridSpan w:val="15"/>
            <w:tcBorders>
              <w:bottom w:val="single" w:sz="4" w:space="0" w:color="A6A9A9"/>
            </w:tcBorders>
            <w:shd w:val="clear" w:color="auto" w:fill="F2F2F2"/>
            <w:vAlign w:val="center"/>
          </w:tcPr>
          <w:p w:rsidR="0049561C" w:rsidRPr="009D771F" w:rsidRDefault="00F05898" w:rsidP="00F05898">
            <w:pPr>
              <w:ind w:left="71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2.  </w:t>
            </w:r>
            <w:r w:rsidR="00F347C7"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atos del paciente</w:t>
            </w:r>
          </w:p>
        </w:tc>
      </w:tr>
      <w:tr w:rsidR="009D771F" w:rsidRPr="009D771F" w:rsidTr="00896909">
        <w:trPr>
          <w:trHeight w:val="170"/>
        </w:trPr>
        <w:tc>
          <w:tcPr>
            <w:tcW w:w="10773" w:type="dxa"/>
            <w:gridSpan w:val="15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49561C" w:rsidRPr="009D771F" w:rsidRDefault="0049561C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A56CC3">
        <w:trPr>
          <w:trHeight w:val="227"/>
        </w:trPr>
        <w:tc>
          <w:tcPr>
            <w:tcW w:w="1985" w:type="dxa"/>
            <w:shd w:val="clear" w:color="auto" w:fill="F2F2F2"/>
            <w:vAlign w:val="center"/>
          </w:tcPr>
          <w:p w:rsidR="00B427AA" w:rsidRPr="009D771F" w:rsidRDefault="00B427AA" w:rsidP="000F596B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Iniciales del paciente</w:t>
            </w:r>
          </w:p>
        </w:tc>
        <w:tc>
          <w:tcPr>
            <w:tcW w:w="2268" w:type="dxa"/>
            <w:gridSpan w:val="5"/>
            <w:shd w:val="clear" w:color="auto" w:fill="F2F2F2"/>
            <w:vAlign w:val="center"/>
          </w:tcPr>
          <w:p w:rsidR="00B427AA" w:rsidRPr="009D771F" w:rsidRDefault="00B427AA" w:rsidP="000F596B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echa de nacimiento</w:t>
            </w:r>
          </w:p>
        </w:tc>
        <w:tc>
          <w:tcPr>
            <w:tcW w:w="1417" w:type="dxa"/>
            <w:gridSpan w:val="2"/>
            <w:tcBorders>
              <w:bottom w:val="single" w:sz="4" w:space="0" w:color="A6A9A9"/>
            </w:tcBorders>
            <w:shd w:val="clear" w:color="auto" w:fill="F2F2F2"/>
            <w:vAlign w:val="center"/>
          </w:tcPr>
          <w:p w:rsidR="00B427AA" w:rsidRPr="009D771F" w:rsidRDefault="00B427AA" w:rsidP="000F596B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dad</w:t>
            </w:r>
          </w:p>
        </w:tc>
        <w:tc>
          <w:tcPr>
            <w:tcW w:w="2835" w:type="dxa"/>
            <w:gridSpan w:val="5"/>
            <w:tcBorders>
              <w:bottom w:val="single" w:sz="4" w:space="0" w:color="A6A9A9"/>
            </w:tcBorders>
            <w:shd w:val="clear" w:color="auto" w:fill="F2F2F2"/>
            <w:vAlign w:val="center"/>
          </w:tcPr>
          <w:p w:rsidR="00B427AA" w:rsidRPr="009D771F" w:rsidRDefault="00B427AA" w:rsidP="000F596B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xo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B427AA" w:rsidRPr="009D771F" w:rsidRDefault="00B427AA" w:rsidP="000F596B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statura (cm)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B427AA" w:rsidRPr="009D771F" w:rsidRDefault="00B427AA" w:rsidP="000F596B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so (Kg)</w:t>
            </w:r>
          </w:p>
        </w:tc>
      </w:tr>
      <w:tr w:rsidR="009D771F" w:rsidRPr="009D771F" w:rsidTr="00A56CC3">
        <w:trPr>
          <w:trHeight w:val="229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1902F7" w:rsidRPr="009D771F" w:rsidRDefault="001902F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1902F7" w:rsidRPr="009D771F" w:rsidRDefault="001902F7" w:rsidP="00DC1975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2F7" w:rsidRPr="009D771F" w:rsidRDefault="001902F7" w:rsidP="00DC1975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70302CB" wp14:editId="298F1C96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2065</wp:posOffset>
                      </wp:positionV>
                      <wp:extent cx="113665" cy="177800"/>
                      <wp:effectExtent l="0" t="0" r="19685" b="31750"/>
                      <wp:wrapNone/>
                      <wp:docPr id="13" name="1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3665" cy="177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3 Conector recto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.95pt" to="5.2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" strokecolor="#bfbfbf [2412]"/>
                  </w:pict>
                </mc:Fallback>
              </mc:AlternateContent>
            </w:r>
          </w:p>
        </w:tc>
        <w:tc>
          <w:tcPr>
            <w:tcW w:w="55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2F7" w:rsidRPr="009D771F" w:rsidRDefault="001902F7" w:rsidP="00DC1975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2F7" w:rsidRPr="009D771F" w:rsidRDefault="001902F7" w:rsidP="00DC1975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9CDE5F5" wp14:editId="1AFBDFAB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8890</wp:posOffset>
                      </wp:positionV>
                      <wp:extent cx="113665" cy="177800"/>
                      <wp:effectExtent l="0" t="0" r="19685" b="31750"/>
                      <wp:wrapNone/>
                      <wp:docPr id="11" name="1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3665" cy="177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1 Conector recto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5pt,.7pt" to="4.4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" strokecolor="#bfbfbf [2412]"/>
                  </w:pict>
                </mc:Fallback>
              </mc:AlternateContent>
            </w:r>
          </w:p>
        </w:tc>
        <w:tc>
          <w:tcPr>
            <w:tcW w:w="674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1902F7" w:rsidRPr="009D771F" w:rsidRDefault="001902F7" w:rsidP="00DC1975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1902F7" w:rsidRPr="009D771F" w:rsidRDefault="001902F7" w:rsidP="00AA7E2E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08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:rsidR="001902F7" w:rsidRPr="009D771F" w:rsidRDefault="001902F7" w:rsidP="00AA7E2E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1902F7" w:rsidRPr="009D771F" w:rsidRDefault="001902F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02F7" w:rsidRPr="009D771F" w:rsidRDefault="001902F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77C79384" wp14:editId="3E7330CE">
                      <wp:extent cx="143510" cy="143510"/>
                      <wp:effectExtent l="0" t="0" r="27940" b="27940"/>
                      <wp:docPr id="17" name="1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7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C/iX2D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93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02F7" w:rsidRPr="009D771F" w:rsidRDefault="00DC36B8" w:rsidP="00DC36B8">
            <w:pPr>
              <w:ind w:lef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Hombre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02F7" w:rsidRPr="009D771F" w:rsidRDefault="001902F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393A9459" wp14:editId="1759F719">
                      <wp:extent cx="143510" cy="143510"/>
                      <wp:effectExtent l="0" t="0" r="27940" b="27940"/>
                      <wp:docPr id="18" name="1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8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9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1902F7" w:rsidRPr="009D771F" w:rsidRDefault="001902F7" w:rsidP="00DC36B8">
            <w:pPr>
              <w:ind w:lef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</w:t>
            </w:r>
            <w:r w:rsidR="00DC36B8"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ujer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902F7" w:rsidRPr="009D771F" w:rsidRDefault="001902F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902F7" w:rsidRPr="009D771F" w:rsidRDefault="001902F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A56CC3">
        <w:trPr>
          <w:trHeight w:val="64"/>
        </w:trPr>
        <w:tc>
          <w:tcPr>
            <w:tcW w:w="1985" w:type="dxa"/>
            <w:vMerge/>
            <w:shd w:val="clear" w:color="auto" w:fill="auto"/>
            <w:vAlign w:val="center"/>
          </w:tcPr>
          <w:p w:rsidR="001902F7" w:rsidRPr="009D771F" w:rsidRDefault="001902F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1902F7" w:rsidRPr="009D771F" w:rsidRDefault="001902F7" w:rsidP="00753D15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DD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1902F7" w:rsidRPr="009D771F" w:rsidRDefault="001902F7" w:rsidP="00DC1975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</w:p>
        </w:tc>
        <w:tc>
          <w:tcPr>
            <w:tcW w:w="55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1902F7" w:rsidRPr="009D771F" w:rsidRDefault="001902F7" w:rsidP="00753D15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 xml:space="preserve">MM 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1902F7" w:rsidRPr="009D771F" w:rsidRDefault="001902F7" w:rsidP="00DC1975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</w:p>
        </w:tc>
        <w:tc>
          <w:tcPr>
            <w:tcW w:w="67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1902F7" w:rsidRPr="009D771F" w:rsidRDefault="001902F7" w:rsidP="00753D15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AAAA</w:t>
            </w: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1902F7" w:rsidRPr="009D771F" w:rsidRDefault="001902F7" w:rsidP="00AA7E2E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Años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1902F7" w:rsidRPr="009D771F" w:rsidRDefault="001902F7" w:rsidP="00AA7E2E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Meses</w:t>
            </w:r>
          </w:p>
        </w:tc>
        <w:tc>
          <w:tcPr>
            <w:tcW w:w="284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1902F7" w:rsidRPr="009D771F" w:rsidRDefault="001902F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02F7" w:rsidRPr="009D771F" w:rsidRDefault="001902F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02F7" w:rsidRPr="009D771F" w:rsidRDefault="001902F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02F7" w:rsidRPr="009D771F" w:rsidRDefault="001902F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tcBorders>
              <w:left w:val="nil"/>
            </w:tcBorders>
            <w:shd w:val="clear" w:color="auto" w:fill="auto"/>
            <w:vAlign w:val="center"/>
          </w:tcPr>
          <w:p w:rsidR="001902F7" w:rsidRPr="009D771F" w:rsidRDefault="001902F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902F7" w:rsidRPr="009D771F" w:rsidRDefault="001902F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902F7" w:rsidRPr="009D771F" w:rsidRDefault="001902F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1660A7" w:rsidRPr="009D771F" w:rsidRDefault="001660A7" w:rsidP="00FA0BD0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p w:rsidR="00B252FD" w:rsidRPr="009D771F" w:rsidRDefault="00B252FD" w:rsidP="00FA0BD0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Borders>
          <w:top w:val="single" w:sz="4" w:space="0" w:color="A6A9A9"/>
          <w:left w:val="single" w:sz="4" w:space="0" w:color="A6A9A9"/>
          <w:bottom w:val="single" w:sz="4" w:space="0" w:color="A6A9A9"/>
          <w:right w:val="single" w:sz="4" w:space="0" w:color="A6A9A9"/>
          <w:insideH w:val="single" w:sz="4" w:space="0" w:color="A6A9A9"/>
          <w:insideV w:val="single" w:sz="4" w:space="0" w:color="A6A9A9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84"/>
        <w:gridCol w:w="792"/>
        <w:gridCol w:w="284"/>
        <w:gridCol w:w="142"/>
        <w:gridCol w:w="425"/>
        <w:gridCol w:w="283"/>
        <w:gridCol w:w="709"/>
        <w:gridCol w:w="2694"/>
        <w:gridCol w:w="283"/>
        <w:gridCol w:w="142"/>
        <w:gridCol w:w="2409"/>
      </w:tblGrid>
      <w:tr w:rsidR="009D771F" w:rsidRPr="009D771F" w:rsidTr="00DC36B8">
        <w:trPr>
          <w:trHeight w:val="283"/>
        </w:trPr>
        <w:tc>
          <w:tcPr>
            <w:tcW w:w="10773" w:type="dxa"/>
            <w:gridSpan w:val="12"/>
            <w:tcBorders>
              <w:bottom w:val="single" w:sz="4" w:space="0" w:color="A6A9A9"/>
            </w:tcBorders>
            <w:shd w:val="clear" w:color="auto" w:fill="F2F2F2"/>
            <w:vAlign w:val="center"/>
          </w:tcPr>
          <w:p w:rsidR="00421FFD" w:rsidRPr="009D771F" w:rsidRDefault="00421FFD" w:rsidP="00655FE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3.  Datos de </w:t>
            </w:r>
            <w:r w:rsidR="00F347C7"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a sospecha de reacción adversa</w:t>
            </w:r>
          </w:p>
        </w:tc>
      </w:tr>
      <w:tr w:rsidR="009D771F" w:rsidRPr="009D771F" w:rsidTr="00DD5D51">
        <w:trPr>
          <w:trHeight w:val="170"/>
        </w:trPr>
        <w:tc>
          <w:tcPr>
            <w:tcW w:w="10773" w:type="dxa"/>
            <w:gridSpan w:val="12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64D3" w:rsidRPr="009D771F" w:rsidRDefault="004464D3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DC36B8">
        <w:trPr>
          <w:trHeight w:val="283"/>
        </w:trPr>
        <w:tc>
          <w:tcPr>
            <w:tcW w:w="2610" w:type="dxa"/>
            <w:gridSpan w:val="2"/>
            <w:vMerge w:val="restart"/>
            <w:shd w:val="clear" w:color="auto" w:fill="auto"/>
            <w:vAlign w:val="center"/>
          </w:tcPr>
          <w:p w:rsidR="00854B8C" w:rsidRPr="009D771F" w:rsidRDefault="00854B8C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echa de inicio de la reacción</w:t>
            </w:r>
          </w:p>
        </w:tc>
        <w:tc>
          <w:tcPr>
            <w:tcW w:w="79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854B8C" w:rsidRPr="009D771F" w:rsidRDefault="00854B8C" w:rsidP="00CC0078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  <w:p w:rsidR="00854B8C" w:rsidRPr="009D771F" w:rsidRDefault="00854B8C" w:rsidP="00CC0078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4B8C" w:rsidRPr="009D771F" w:rsidRDefault="00854B8C" w:rsidP="00CC0078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1BF326D9" wp14:editId="5A26058F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2065</wp:posOffset>
                      </wp:positionV>
                      <wp:extent cx="113665" cy="177800"/>
                      <wp:effectExtent l="0" t="0" r="19685" b="31750"/>
                      <wp:wrapNone/>
                      <wp:docPr id="43" name="4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3665" cy="177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3 Conector recto" o:spid="_x0000_s1026" style="position:absolute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.95pt" to="5.2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" strokecolor="#bfbfbf [2412]"/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4B8C" w:rsidRPr="009D771F" w:rsidRDefault="00854B8C" w:rsidP="00CC0078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  <w:p w:rsidR="00854B8C" w:rsidRPr="009D771F" w:rsidRDefault="00854B8C" w:rsidP="00CC0078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4B8C" w:rsidRPr="009D771F" w:rsidRDefault="00854B8C" w:rsidP="00854B8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322B9CF8" wp14:editId="4E31A49E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2700</wp:posOffset>
                      </wp:positionV>
                      <wp:extent cx="113665" cy="177800"/>
                      <wp:effectExtent l="0" t="0" r="19685" b="31750"/>
                      <wp:wrapNone/>
                      <wp:docPr id="44" name="4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3665" cy="177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4 Conector recto" o:spid="_x0000_s1026" style="position:absolute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pt,1pt" to="4.8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" strokecolor="#bfbfbf [2412]"/>
                  </w:pict>
                </mc:Fallback>
              </mc:AlternateConten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854B8C" w:rsidRPr="009D771F" w:rsidRDefault="00854B8C" w:rsidP="00CC0078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  <w:p w:rsidR="00854B8C" w:rsidRPr="009D771F" w:rsidRDefault="00854B8C" w:rsidP="00CC0078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528" w:type="dxa"/>
            <w:gridSpan w:val="4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:rsidR="00854B8C" w:rsidRPr="009D771F" w:rsidRDefault="00854B8C" w:rsidP="00655F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DC36B8">
        <w:trPr>
          <w:trHeight w:val="64"/>
        </w:trPr>
        <w:tc>
          <w:tcPr>
            <w:tcW w:w="2610" w:type="dxa"/>
            <w:gridSpan w:val="2"/>
            <w:vMerge/>
            <w:tcBorders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854B8C" w:rsidRPr="009D771F" w:rsidRDefault="00854B8C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92" w:type="dxa"/>
            <w:tcBorders>
              <w:top w:val="nil"/>
              <w:bottom w:val="single" w:sz="4" w:space="0" w:color="A6A9A9"/>
              <w:right w:val="nil"/>
            </w:tcBorders>
            <w:shd w:val="clear" w:color="auto" w:fill="FFFFFF" w:themeFill="background1"/>
            <w:vAlign w:val="bottom"/>
          </w:tcPr>
          <w:p w:rsidR="00854B8C" w:rsidRPr="009D771F" w:rsidRDefault="00854B8C" w:rsidP="00421FF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DD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bottom"/>
          </w:tcPr>
          <w:p w:rsidR="00854B8C" w:rsidRPr="009D771F" w:rsidRDefault="00854B8C" w:rsidP="00421FF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bottom"/>
          </w:tcPr>
          <w:p w:rsidR="00854B8C" w:rsidRPr="009D771F" w:rsidRDefault="00854B8C" w:rsidP="00421FF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MM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bottom"/>
          </w:tcPr>
          <w:p w:rsidR="00854B8C" w:rsidRPr="009D771F" w:rsidRDefault="00854B8C" w:rsidP="00421FF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9A9"/>
            </w:tcBorders>
            <w:shd w:val="clear" w:color="auto" w:fill="FFFFFF" w:themeFill="background1"/>
            <w:vAlign w:val="bottom"/>
          </w:tcPr>
          <w:p w:rsidR="00854B8C" w:rsidRPr="009D771F" w:rsidRDefault="00854B8C" w:rsidP="00CC0078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AAAA</w:t>
            </w:r>
          </w:p>
        </w:tc>
        <w:tc>
          <w:tcPr>
            <w:tcW w:w="5528" w:type="dxa"/>
            <w:gridSpan w:val="4"/>
            <w:vMerge/>
            <w:tcBorders>
              <w:top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854B8C" w:rsidRPr="009D771F" w:rsidRDefault="00854B8C" w:rsidP="00421FF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DC36B8">
        <w:trPr>
          <w:trHeight w:val="239"/>
        </w:trPr>
        <w:tc>
          <w:tcPr>
            <w:tcW w:w="10773" w:type="dxa"/>
            <w:gridSpan w:val="12"/>
            <w:tcBorders>
              <w:bottom w:val="nil"/>
            </w:tcBorders>
            <w:shd w:val="clear" w:color="auto" w:fill="FFFFFF" w:themeFill="background1"/>
            <w:vAlign w:val="center"/>
          </w:tcPr>
          <w:p w:rsidR="005E193B" w:rsidRPr="009D771F" w:rsidRDefault="005E193B" w:rsidP="0020429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scripción sospecha de reacción adversa (incluyendo los datos de exploración y de laboratorio)</w:t>
            </w:r>
          </w:p>
        </w:tc>
      </w:tr>
      <w:tr w:rsidR="009D771F" w:rsidRPr="009D771F" w:rsidTr="00DC36B8">
        <w:trPr>
          <w:trHeight w:val="869"/>
        </w:trPr>
        <w:tc>
          <w:tcPr>
            <w:tcW w:w="10773" w:type="dxa"/>
            <w:gridSpan w:val="12"/>
            <w:tcBorders>
              <w:top w:val="nil"/>
              <w:bottom w:val="single" w:sz="4" w:space="0" w:color="A6A9A9"/>
            </w:tcBorders>
            <w:shd w:val="clear" w:color="auto" w:fill="FFFFFF" w:themeFill="background1"/>
          </w:tcPr>
          <w:p w:rsidR="005E193B" w:rsidRPr="009D771F" w:rsidRDefault="005E193B" w:rsidP="006855C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DC36B8">
        <w:trPr>
          <w:trHeight w:val="283"/>
        </w:trPr>
        <w:tc>
          <w:tcPr>
            <w:tcW w:w="10773" w:type="dxa"/>
            <w:gridSpan w:val="12"/>
            <w:tcBorders>
              <w:bottom w:val="nil"/>
            </w:tcBorders>
            <w:shd w:val="clear" w:color="auto" w:fill="FFFFFF" w:themeFill="background1"/>
            <w:vAlign w:val="center"/>
          </w:tcPr>
          <w:p w:rsidR="005E193B" w:rsidRPr="009D771F" w:rsidRDefault="005E193B" w:rsidP="0020429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nsecuencias del evento</w:t>
            </w:r>
          </w:p>
          <w:p w:rsidR="00CD5723" w:rsidRPr="009D771F" w:rsidRDefault="00CD5723" w:rsidP="0020429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DC36B8">
        <w:trPr>
          <w:trHeight w:val="423"/>
        </w:trPr>
        <w:tc>
          <w:tcPr>
            <w:tcW w:w="42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193B" w:rsidRPr="009D771F" w:rsidRDefault="005E193B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32E62CBE" wp14:editId="434F32D7">
                      <wp:extent cx="143510" cy="143510"/>
                      <wp:effectExtent l="0" t="0" r="27940" b="27940"/>
                      <wp:docPr id="20" name="20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20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193B" w:rsidRPr="009D771F" w:rsidRDefault="005E193B" w:rsidP="00DC36B8">
            <w:pPr>
              <w:ind w:lef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ecuperado sin secuel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193B" w:rsidRPr="009D771F" w:rsidRDefault="005E193B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5D828498" wp14:editId="7325920F">
                      <wp:extent cx="143510" cy="143510"/>
                      <wp:effectExtent l="0" t="0" r="27940" b="27940"/>
                      <wp:docPr id="36" name="3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36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DPUtTq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193B" w:rsidRPr="009D771F" w:rsidRDefault="005E193B" w:rsidP="00DC36B8">
            <w:pPr>
              <w:ind w:lef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erte-debido a la reacción adversa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193B" w:rsidRPr="009D771F" w:rsidRDefault="005E193B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5FD583B5" wp14:editId="1D2AA068">
                      <wp:extent cx="143510" cy="143510"/>
                      <wp:effectExtent l="0" t="0" r="27940" b="27940"/>
                      <wp:docPr id="55" name="5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55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BfPy5Q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5E193B" w:rsidRPr="009D771F" w:rsidRDefault="005E193B" w:rsidP="00DC36B8">
            <w:pPr>
              <w:ind w:lef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 se sabe</w:t>
            </w:r>
          </w:p>
        </w:tc>
      </w:tr>
      <w:tr w:rsidR="009D771F" w:rsidRPr="009D771F" w:rsidTr="00DC36B8">
        <w:trPr>
          <w:trHeight w:val="415"/>
        </w:trPr>
        <w:tc>
          <w:tcPr>
            <w:tcW w:w="42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193B" w:rsidRPr="009D771F" w:rsidRDefault="005E193B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4B8907AE" wp14:editId="62F878A6">
                      <wp:extent cx="143510" cy="143510"/>
                      <wp:effectExtent l="0" t="0" r="27940" b="27940"/>
                      <wp:docPr id="23" name="2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23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CzcEwc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193B" w:rsidRPr="009D771F" w:rsidRDefault="005E193B" w:rsidP="00DC36B8">
            <w:pPr>
              <w:ind w:lef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ecuperado con secuel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193B" w:rsidRPr="009D771F" w:rsidRDefault="005E193B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0CDB262F" wp14:editId="4E54A2F4">
                      <wp:extent cx="143510" cy="143510"/>
                      <wp:effectExtent l="0" t="0" r="27940" b="27940"/>
                      <wp:docPr id="37" name="3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37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193B" w:rsidRPr="009D771F" w:rsidRDefault="005E193B" w:rsidP="00DC36B8">
            <w:pPr>
              <w:ind w:lef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erte-el fármaco pudo haber contribuid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193B" w:rsidRPr="009D771F" w:rsidRDefault="005E193B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5E193B" w:rsidRPr="009D771F" w:rsidRDefault="005E193B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DC36B8">
        <w:trPr>
          <w:trHeight w:val="420"/>
        </w:trPr>
        <w:tc>
          <w:tcPr>
            <w:tcW w:w="426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:rsidR="005E193B" w:rsidRPr="009D771F" w:rsidRDefault="005E193B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6C5386A6" wp14:editId="5B617FAB">
                      <wp:extent cx="143510" cy="143510"/>
                      <wp:effectExtent l="0" t="0" r="27940" b="27940"/>
                      <wp:docPr id="25" name="2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25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AowbB9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E193B" w:rsidRPr="009D771F" w:rsidRDefault="005E193B" w:rsidP="00DC36B8">
            <w:pPr>
              <w:ind w:lef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 recuperado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E193B" w:rsidRPr="009D771F" w:rsidRDefault="005E193B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01397341" wp14:editId="14073745">
                      <wp:extent cx="143510" cy="143510"/>
                      <wp:effectExtent l="0" t="0" r="27940" b="27940"/>
                      <wp:docPr id="39" name="39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39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AU6mv0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E193B" w:rsidRPr="009D771F" w:rsidRDefault="005E193B" w:rsidP="00DC36B8">
            <w:pPr>
              <w:ind w:lef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erte- no relacionada al medicamento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E193B" w:rsidRPr="009D771F" w:rsidRDefault="005E193B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5E193B" w:rsidRPr="009D771F" w:rsidRDefault="005E193B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3A342C" w:rsidRPr="009D771F" w:rsidRDefault="003A342C" w:rsidP="00FA0BD0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Borders>
          <w:top w:val="single" w:sz="4" w:space="0" w:color="A6A9A9"/>
          <w:left w:val="single" w:sz="4" w:space="0" w:color="A6A9A9"/>
          <w:bottom w:val="single" w:sz="4" w:space="0" w:color="A6A9A9"/>
          <w:right w:val="single" w:sz="4" w:space="0" w:color="A6A9A9"/>
          <w:insideH w:val="single" w:sz="4" w:space="0" w:color="A6A9A9"/>
          <w:insideV w:val="single" w:sz="4" w:space="0" w:color="A6A9A9"/>
        </w:tblBorders>
        <w:tblLayout w:type="fixed"/>
        <w:tblLook w:val="04A0" w:firstRow="1" w:lastRow="0" w:firstColumn="1" w:lastColumn="0" w:noHBand="0" w:noVBand="1"/>
      </w:tblPr>
      <w:tblGrid>
        <w:gridCol w:w="1966"/>
        <w:gridCol w:w="3125"/>
        <w:gridCol w:w="336"/>
        <w:gridCol w:w="2602"/>
        <w:gridCol w:w="943"/>
        <w:gridCol w:w="993"/>
        <w:gridCol w:w="808"/>
      </w:tblGrid>
      <w:tr w:rsidR="009D771F" w:rsidRPr="009D771F" w:rsidTr="00466038">
        <w:trPr>
          <w:trHeight w:val="323"/>
        </w:trPr>
        <w:tc>
          <w:tcPr>
            <w:tcW w:w="10773" w:type="dxa"/>
            <w:gridSpan w:val="7"/>
            <w:tcBorders>
              <w:bottom w:val="single" w:sz="4" w:space="0" w:color="A6A9A9"/>
            </w:tcBorders>
            <w:shd w:val="clear" w:color="auto" w:fill="F2F2F2"/>
            <w:vAlign w:val="center"/>
          </w:tcPr>
          <w:p w:rsidR="00611DAD" w:rsidRPr="009D771F" w:rsidRDefault="00611DAD" w:rsidP="00CC0078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lastRenderedPageBreak/>
              <w:t>4.  Información sobre el medicamento sospechoso</w:t>
            </w:r>
          </w:p>
        </w:tc>
      </w:tr>
      <w:tr w:rsidR="009D771F" w:rsidRPr="009D771F" w:rsidTr="00466038">
        <w:trPr>
          <w:trHeight w:val="323"/>
        </w:trPr>
        <w:tc>
          <w:tcPr>
            <w:tcW w:w="10773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4ADE" w:rsidRPr="009D771F" w:rsidRDefault="00994ADE" w:rsidP="00CC0078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5C57DC">
        <w:trPr>
          <w:trHeight w:val="323"/>
        </w:trPr>
        <w:tc>
          <w:tcPr>
            <w:tcW w:w="1966" w:type="dxa"/>
            <w:tcBorders>
              <w:right w:val="nil"/>
            </w:tcBorders>
            <w:shd w:val="clear" w:color="auto" w:fill="auto"/>
            <w:vAlign w:val="center"/>
          </w:tcPr>
          <w:p w:rsidR="00466038" w:rsidRPr="009D771F" w:rsidRDefault="00466038" w:rsidP="00CC007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 genérico</w:t>
            </w:r>
          </w:p>
        </w:tc>
        <w:tc>
          <w:tcPr>
            <w:tcW w:w="3125" w:type="dxa"/>
            <w:tcBorders>
              <w:left w:val="nil"/>
            </w:tcBorders>
            <w:shd w:val="clear" w:color="auto" w:fill="auto"/>
            <w:vAlign w:val="center"/>
          </w:tcPr>
          <w:p w:rsidR="00466038" w:rsidRPr="009D771F" w:rsidRDefault="00466038" w:rsidP="00CC0078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6038" w:rsidRPr="009D771F" w:rsidRDefault="00466038" w:rsidP="00CC0078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602" w:type="dxa"/>
            <w:vMerge w:val="restart"/>
            <w:shd w:val="clear" w:color="auto" w:fill="auto"/>
            <w:vAlign w:val="center"/>
          </w:tcPr>
          <w:p w:rsidR="00466038" w:rsidRPr="009D771F" w:rsidRDefault="00466038" w:rsidP="00CC007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echa de caducidad:</w:t>
            </w:r>
          </w:p>
        </w:tc>
        <w:tc>
          <w:tcPr>
            <w:tcW w:w="943" w:type="dxa"/>
            <w:vMerge w:val="restar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466038" w:rsidRPr="009D771F" w:rsidRDefault="00DC36B8" w:rsidP="00B14115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0F4571D0" wp14:editId="762BEAB0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29210</wp:posOffset>
                      </wp:positionV>
                      <wp:extent cx="116840" cy="195580"/>
                      <wp:effectExtent l="0" t="0" r="35560" b="33020"/>
                      <wp:wrapNone/>
                      <wp:docPr id="2" name="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6840" cy="19558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 Conector recto" o:spid="_x0000_s1026" style="position:absolute;flip:y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65pt,2.3pt" to="45.8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" strokecolor="black [3213]" strokeweight=".25pt"/>
                  </w:pict>
                </mc:Fallback>
              </mc:AlternateContent>
            </w:r>
          </w:p>
        </w:tc>
        <w:tc>
          <w:tcPr>
            <w:tcW w:w="993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6038" w:rsidRPr="009D771F" w:rsidRDefault="00466038" w:rsidP="002E1E95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3E510425" wp14:editId="4518E438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24130</wp:posOffset>
                      </wp:positionV>
                      <wp:extent cx="116840" cy="195580"/>
                      <wp:effectExtent l="0" t="0" r="35560" b="33020"/>
                      <wp:wrapNone/>
                      <wp:docPr id="32" name="3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6840" cy="19558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32 Conector recto" o:spid="_x0000_s1026" style="position:absolute;flip:y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95pt,1.9pt" to="50.1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" strokecolor="black [3213]" strokeweight=".25pt"/>
                  </w:pict>
                </mc:Fallback>
              </mc:AlternateContent>
            </w:r>
          </w:p>
        </w:tc>
        <w:tc>
          <w:tcPr>
            <w:tcW w:w="808" w:type="dxa"/>
            <w:vMerge w:val="restar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466038" w:rsidRPr="009D771F" w:rsidRDefault="00466038" w:rsidP="00CC0078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5C57DC">
        <w:trPr>
          <w:trHeight w:val="197"/>
        </w:trPr>
        <w:tc>
          <w:tcPr>
            <w:tcW w:w="1966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466038" w:rsidRPr="009D771F" w:rsidRDefault="00466038" w:rsidP="00CC007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Número de lote: </w:t>
            </w:r>
          </w:p>
        </w:tc>
        <w:tc>
          <w:tcPr>
            <w:tcW w:w="3125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466038" w:rsidRPr="009D771F" w:rsidRDefault="00466038" w:rsidP="00CC0078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36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6038" w:rsidRPr="009D771F" w:rsidRDefault="00466038" w:rsidP="00CC0078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602" w:type="dxa"/>
            <w:vMerge/>
            <w:shd w:val="clear" w:color="auto" w:fill="auto"/>
            <w:vAlign w:val="center"/>
          </w:tcPr>
          <w:p w:rsidR="00466038" w:rsidRPr="009D771F" w:rsidRDefault="00466038" w:rsidP="00CC007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43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66038" w:rsidRPr="009D771F" w:rsidRDefault="00466038" w:rsidP="00857F48">
            <w:pPr>
              <w:jc w:val="right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6038" w:rsidRPr="009D771F" w:rsidRDefault="00466038" w:rsidP="002E1E95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66038" w:rsidRPr="009D771F" w:rsidRDefault="00466038" w:rsidP="00CC0078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DC36B8">
        <w:trPr>
          <w:trHeight w:val="170"/>
        </w:trPr>
        <w:tc>
          <w:tcPr>
            <w:tcW w:w="1966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466038" w:rsidRPr="009D771F" w:rsidRDefault="00466038" w:rsidP="00CC007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125" w:type="dxa"/>
            <w:vMerge/>
            <w:tcBorders>
              <w:left w:val="nil"/>
            </w:tcBorders>
            <w:shd w:val="clear" w:color="auto" w:fill="auto"/>
            <w:vAlign w:val="center"/>
          </w:tcPr>
          <w:p w:rsidR="00466038" w:rsidRPr="009D771F" w:rsidRDefault="00466038" w:rsidP="00CC0078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3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6038" w:rsidRPr="009D771F" w:rsidRDefault="00466038" w:rsidP="00CC0078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602" w:type="dxa"/>
            <w:vMerge/>
            <w:shd w:val="clear" w:color="auto" w:fill="auto"/>
            <w:vAlign w:val="center"/>
          </w:tcPr>
          <w:p w:rsidR="00466038" w:rsidRPr="009D771F" w:rsidRDefault="00466038" w:rsidP="00CC007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43" w:type="dxa"/>
            <w:tcBorders>
              <w:top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66038" w:rsidRPr="009D771F" w:rsidRDefault="00466038" w:rsidP="00857F48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D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66038" w:rsidRPr="009D771F" w:rsidRDefault="00466038" w:rsidP="00857F48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MM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6A9A9"/>
            </w:tcBorders>
            <w:shd w:val="clear" w:color="auto" w:fill="auto"/>
            <w:vAlign w:val="center"/>
          </w:tcPr>
          <w:p w:rsidR="00466038" w:rsidRPr="009D771F" w:rsidRDefault="00466038" w:rsidP="00857F48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AAAA</w:t>
            </w:r>
          </w:p>
        </w:tc>
      </w:tr>
      <w:tr w:rsidR="009D771F" w:rsidRPr="009D771F" w:rsidTr="005C57DC">
        <w:trPr>
          <w:trHeight w:val="347"/>
        </w:trPr>
        <w:tc>
          <w:tcPr>
            <w:tcW w:w="1966" w:type="dxa"/>
            <w:tcBorders>
              <w:right w:val="nil"/>
            </w:tcBorders>
            <w:shd w:val="clear" w:color="auto" w:fill="auto"/>
            <w:vAlign w:val="center"/>
          </w:tcPr>
          <w:p w:rsidR="00466038" w:rsidRPr="009D771F" w:rsidRDefault="00466038" w:rsidP="00CC007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Vía de administración: </w:t>
            </w:r>
          </w:p>
        </w:tc>
        <w:tc>
          <w:tcPr>
            <w:tcW w:w="3125" w:type="dxa"/>
            <w:tcBorders>
              <w:left w:val="nil"/>
            </w:tcBorders>
            <w:shd w:val="clear" w:color="auto" w:fill="auto"/>
            <w:vAlign w:val="center"/>
          </w:tcPr>
          <w:p w:rsidR="00466038" w:rsidRPr="009D771F" w:rsidRDefault="00466038" w:rsidP="00CC0078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6038" w:rsidRPr="009D771F" w:rsidRDefault="00466038" w:rsidP="00CC0078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602" w:type="dxa"/>
            <w:vMerge w:val="restart"/>
            <w:shd w:val="clear" w:color="auto" w:fill="auto"/>
            <w:vAlign w:val="center"/>
          </w:tcPr>
          <w:p w:rsidR="00466038" w:rsidRPr="009D771F" w:rsidRDefault="00466038" w:rsidP="00C7020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echa de la administración inicial:</w:t>
            </w:r>
          </w:p>
        </w:tc>
        <w:tc>
          <w:tcPr>
            <w:tcW w:w="943" w:type="dxa"/>
            <w:vMerge w:val="restart"/>
            <w:tcBorders>
              <w:top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466038" w:rsidRPr="009D771F" w:rsidRDefault="00DC36B8" w:rsidP="00D77489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3DF255DB" wp14:editId="14D49671">
                      <wp:simplePos x="0" y="0"/>
                      <wp:positionH relativeFrom="column">
                        <wp:posOffset>462280</wp:posOffset>
                      </wp:positionH>
                      <wp:positionV relativeFrom="paragraph">
                        <wp:posOffset>-1905</wp:posOffset>
                      </wp:positionV>
                      <wp:extent cx="116840" cy="195580"/>
                      <wp:effectExtent l="0" t="0" r="35560" b="33020"/>
                      <wp:wrapNone/>
                      <wp:docPr id="3" name="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6840" cy="19558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3 Conector recto" o:spid="_x0000_s1026" style="position:absolute;flip:y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4pt,-.15pt" to="45.6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" strokecolor="black [3213]" strokeweight=".25pt"/>
                  </w:pict>
                </mc:Fallback>
              </mc:AlternateContent>
            </w:r>
          </w:p>
        </w:tc>
        <w:tc>
          <w:tcPr>
            <w:tcW w:w="993" w:type="dxa"/>
            <w:vMerge w:val="restart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6038" w:rsidRPr="009D771F" w:rsidRDefault="00DC36B8" w:rsidP="00D77489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0607A4C4" wp14:editId="6E48B36A">
                      <wp:simplePos x="0" y="0"/>
                      <wp:positionH relativeFrom="column">
                        <wp:posOffset>516255</wp:posOffset>
                      </wp:positionH>
                      <wp:positionV relativeFrom="paragraph">
                        <wp:posOffset>-24765</wp:posOffset>
                      </wp:positionV>
                      <wp:extent cx="116840" cy="195580"/>
                      <wp:effectExtent l="0" t="0" r="35560" b="33020"/>
                      <wp:wrapNone/>
                      <wp:docPr id="4" name="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6840" cy="19558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 Conector recto" o:spid="_x0000_s1026" style="position:absolute;flip:y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65pt,-1.95pt" to="49.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" strokecolor="black [3213]" strokeweight=".25pt"/>
                  </w:pict>
                </mc:Fallback>
              </mc:AlternateContent>
            </w:r>
          </w:p>
        </w:tc>
        <w:tc>
          <w:tcPr>
            <w:tcW w:w="808" w:type="dxa"/>
            <w:vMerge w:val="restart"/>
            <w:tcBorders>
              <w:top w:val="single" w:sz="4" w:space="0" w:color="A6A9A9"/>
              <w:left w:val="nil"/>
              <w:bottom w:val="nil"/>
            </w:tcBorders>
            <w:shd w:val="clear" w:color="auto" w:fill="auto"/>
            <w:vAlign w:val="center"/>
          </w:tcPr>
          <w:p w:rsidR="00466038" w:rsidRPr="009D771F" w:rsidRDefault="00466038" w:rsidP="00D77489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bookmarkStart w:id="0" w:name="_GoBack"/>
            <w:bookmarkEnd w:id="0"/>
          </w:p>
        </w:tc>
      </w:tr>
      <w:tr w:rsidR="009D771F" w:rsidRPr="009D771F" w:rsidTr="005C57DC">
        <w:trPr>
          <w:trHeight w:val="203"/>
        </w:trPr>
        <w:tc>
          <w:tcPr>
            <w:tcW w:w="1966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466038" w:rsidRPr="009D771F" w:rsidRDefault="00466038" w:rsidP="00CC007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distintiva:</w:t>
            </w:r>
          </w:p>
        </w:tc>
        <w:tc>
          <w:tcPr>
            <w:tcW w:w="3125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466038" w:rsidRPr="009D771F" w:rsidRDefault="00466038" w:rsidP="004B76EE">
            <w:pPr>
              <w:jc w:val="both"/>
              <w:rPr>
                <w:rFonts w:ascii="Arial" w:hAnsi="Arial" w:cs="Arial"/>
                <w:noProof/>
                <w:color w:val="231F20"/>
                <w:sz w:val="16"/>
                <w:szCs w:val="4"/>
                <w:lang w:eastAsia="es-MX"/>
              </w:rPr>
            </w:pPr>
          </w:p>
        </w:tc>
        <w:tc>
          <w:tcPr>
            <w:tcW w:w="336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6038" w:rsidRPr="009D771F" w:rsidRDefault="00466038" w:rsidP="004B76EE">
            <w:pPr>
              <w:jc w:val="both"/>
              <w:rPr>
                <w:rFonts w:ascii="Arial" w:hAnsi="Arial" w:cs="Arial"/>
                <w:noProof/>
                <w:color w:val="231F20"/>
                <w:sz w:val="16"/>
                <w:szCs w:val="4"/>
                <w:lang w:eastAsia="es-MX"/>
              </w:rPr>
            </w:pPr>
          </w:p>
        </w:tc>
        <w:tc>
          <w:tcPr>
            <w:tcW w:w="2602" w:type="dxa"/>
            <w:vMerge/>
            <w:shd w:val="clear" w:color="auto" w:fill="auto"/>
            <w:vAlign w:val="center"/>
          </w:tcPr>
          <w:p w:rsidR="00466038" w:rsidRPr="009D771F" w:rsidRDefault="00466038" w:rsidP="002E1E9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43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66038" w:rsidRPr="009D771F" w:rsidRDefault="00466038" w:rsidP="00CC0078">
            <w:pPr>
              <w:jc w:val="right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6038" w:rsidRPr="009D771F" w:rsidRDefault="00466038" w:rsidP="00CC0078">
            <w:pPr>
              <w:jc w:val="right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66038" w:rsidRPr="009D771F" w:rsidRDefault="00466038" w:rsidP="00CC007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DC36B8">
        <w:trPr>
          <w:trHeight w:val="170"/>
        </w:trPr>
        <w:tc>
          <w:tcPr>
            <w:tcW w:w="1966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466038" w:rsidRPr="009D771F" w:rsidRDefault="00466038" w:rsidP="00CC007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125" w:type="dxa"/>
            <w:vMerge/>
            <w:tcBorders>
              <w:left w:val="nil"/>
            </w:tcBorders>
            <w:shd w:val="clear" w:color="auto" w:fill="auto"/>
            <w:vAlign w:val="center"/>
          </w:tcPr>
          <w:p w:rsidR="00466038" w:rsidRPr="009D771F" w:rsidRDefault="00466038" w:rsidP="00CC0078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33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6038" w:rsidRPr="009D771F" w:rsidRDefault="00466038" w:rsidP="00CC0078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602" w:type="dxa"/>
            <w:vMerge/>
            <w:shd w:val="clear" w:color="auto" w:fill="auto"/>
            <w:vAlign w:val="center"/>
          </w:tcPr>
          <w:p w:rsidR="00466038" w:rsidRPr="009D771F" w:rsidRDefault="00466038" w:rsidP="00CC007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43" w:type="dxa"/>
            <w:tcBorders>
              <w:top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66038" w:rsidRPr="009D771F" w:rsidRDefault="00466038" w:rsidP="00CC0078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D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66038" w:rsidRPr="009D771F" w:rsidRDefault="00466038" w:rsidP="00CC0078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MM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6A9A9"/>
            </w:tcBorders>
            <w:shd w:val="clear" w:color="auto" w:fill="auto"/>
            <w:vAlign w:val="center"/>
          </w:tcPr>
          <w:p w:rsidR="00466038" w:rsidRPr="009D771F" w:rsidRDefault="00466038" w:rsidP="00CC0078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AAAA</w:t>
            </w:r>
          </w:p>
        </w:tc>
      </w:tr>
      <w:tr w:rsidR="009D771F" w:rsidRPr="009D771F" w:rsidTr="00B16B2E">
        <w:trPr>
          <w:trHeight w:val="356"/>
        </w:trPr>
        <w:tc>
          <w:tcPr>
            <w:tcW w:w="1966" w:type="dxa"/>
            <w:tcBorders>
              <w:right w:val="nil"/>
            </w:tcBorders>
            <w:shd w:val="clear" w:color="auto" w:fill="auto"/>
            <w:vAlign w:val="center"/>
          </w:tcPr>
          <w:p w:rsidR="0083693F" w:rsidRPr="009D771F" w:rsidRDefault="0083693F" w:rsidP="00CC007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aboratorio productor:</w:t>
            </w:r>
          </w:p>
        </w:tc>
        <w:tc>
          <w:tcPr>
            <w:tcW w:w="3125" w:type="dxa"/>
            <w:tcBorders>
              <w:left w:val="nil"/>
            </w:tcBorders>
            <w:shd w:val="clear" w:color="auto" w:fill="auto"/>
            <w:vAlign w:val="center"/>
          </w:tcPr>
          <w:p w:rsidR="0083693F" w:rsidRPr="009D771F" w:rsidRDefault="0083693F" w:rsidP="00CC0078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3693F" w:rsidRPr="009D771F" w:rsidRDefault="0083693F" w:rsidP="00CC0078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602" w:type="dxa"/>
            <w:vMerge w:val="restart"/>
            <w:shd w:val="clear" w:color="auto" w:fill="auto"/>
            <w:vAlign w:val="center"/>
          </w:tcPr>
          <w:p w:rsidR="0083693F" w:rsidRPr="009D771F" w:rsidRDefault="0083693F" w:rsidP="00C7020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echa de la administración final:</w:t>
            </w:r>
          </w:p>
        </w:tc>
        <w:tc>
          <w:tcPr>
            <w:tcW w:w="943" w:type="dxa"/>
            <w:vMerge w:val="restart"/>
            <w:tcBorders>
              <w:top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3693F" w:rsidRPr="009D771F" w:rsidRDefault="00DC36B8" w:rsidP="00446175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0A5D030E" wp14:editId="2D4ADC72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26035</wp:posOffset>
                      </wp:positionV>
                      <wp:extent cx="116840" cy="195580"/>
                      <wp:effectExtent l="0" t="0" r="35560" b="33020"/>
                      <wp:wrapNone/>
                      <wp:docPr id="6" name="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6840" cy="19558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6 Conector recto" o:spid="_x0000_s1026" style="position:absolute;flip:y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75pt,2.05pt" to="44.9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" strokecolor="black [3213]" strokeweight=".25pt"/>
                  </w:pict>
                </mc:Fallback>
              </mc:AlternateContent>
            </w:r>
          </w:p>
        </w:tc>
        <w:tc>
          <w:tcPr>
            <w:tcW w:w="993" w:type="dxa"/>
            <w:vMerge w:val="restart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3693F" w:rsidRPr="009D771F" w:rsidRDefault="00DC36B8" w:rsidP="00446175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50CA6A26" wp14:editId="00571B36">
                      <wp:simplePos x="0" y="0"/>
                      <wp:positionH relativeFrom="column">
                        <wp:posOffset>476885</wp:posOffset>
                      </wp:positionH>
                      <wp:positionV relativeFrom="paragraph">
                        <wp:posOffset>4445</wp:posOffset>
                      </wp:positionV>
                      <wp:extent cx="116840" cy="195580"/>
                      <wp:effectExtent l="0" t="0" r="35560" b="33020"/>
                      <wp:wrapNone/>
                      <wp:docPr id="7" name="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6840" cy="19558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7 Conector recto" o:spid="_x0000_s1026" style="position:absolute;flip:y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5pt,.35pt" to="46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" strokecolor="black [3213]" strokeweight=".25pt"/>
                  </w:pict>
                </mc:Fallback>
              </mc:AlternateContent>
            </w:r>
          </w:p>
        </w:tc>
        <w:tc>
          <w:tcPr>
            <w:tcW w:w="808" w:type="dxa"/>
            <w:vMerge w:val="restart"/>
            <w:tcBorders>
              <w:top w:val="single" w:sz="4" w:space="0" w:color="A6A9A9"/>
              <w:left w:val="nil"/>
              <w:bottom w:val="single" w:sz="4" w:space="0" w:color="A6A9A9"/>
            </w:tcBorders>
            <w:shd w:val="clear" w:color="auto" w:fill="auto"/>
            <w:vAlign w:val="center"/>
          </w:tcPr>
          <w:p w:rsidR="0083693F" w:rsidRPr="009D771F" w:rsidRDefault="0083693F" w:rsidP="007834AE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0E38E2">
        <w:trPr>
          <w:trHeight w:val="184"/>
        </w:trPr>
        <w:tc>
          <w:tcPr>
            <w:tcW w:w="1966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83693F" w:rsidRPr="009D771F" w:rsidRDefault="0083693F" w:rsidP="00CC007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osis:</w:t>
            </w:r>
          </w:p>
        </w:tc>
        <w:tc>
          <w:tcPr>
            <w:tcW w:w="3125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83693F" w:rsidRPr="009D771F" w:rsidRDefault="0083693F" w:rsidP="00CC0078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3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83693F" w:rsidRPr="009D771F" w:rsidRDefault="0083693F" w:rsidP="00CC0078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602" w:type="dxa"/>
            <w:vMerge/>
            <w:shd w:val="clear" w:color="auto" w:fill="auto"/>
            <w:vAlign w:val="center"/>
          </w:tcPr>
          <w:p w:rsidR="0083693F" w:rsidRPr="009D771F" w:rsidRDefault="0083693F" w:rsidP="00CC007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43" w:type="dxa"/>
            <w:vMerge/>
            <w:tcBorders>
              <w:top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83693F" w:rsidRPr="009D771F" w:rsidRDefault="0083693F" w:rsidP="007834AE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993" w:type="dxa"/>
            <w:vMerge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93F" w:rsidRPr="009D771F" w:rsidRDefault="0083693F" w:rsidP="007834AE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808" w:type="dxa"/>
            <w:vMerge/>
            <w:tcBorders>
              <w:top w:val="single" w:sz="4" w:space="0" w:color="A6A9A9"/>
              <w:left w:val="nil"/>
              <w:bottom w:val="nil"/>
            </w:tcBorders>
            <w:shd w:val="clear" w:color="auto" w:fill="auto"/>
            <w:vAlign w:val="center"/>
          </w:tcPr>
          <w:p w:rsidR="0083693F" w:rsidRPr="009D771F" w:rsidRDefault="0083693F" w:rsidP="007834AE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</w:tr>
      <w:tr w:rsidR="009D771F" w:rsidRPr="009D771F" w:rsidTr="00DC36B8">
        <w:trPr>
          <w:trHeight w:val="170"/>
        </w:trPr>
        <w:tc>
          <w:tcPr>
            <w:tcW w:w="1966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83693F" w:rsidRPr="009D771F" w:rsidRDefault="0083693F" w:rsidP="00CC007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125" w:type="dxa"/>
            <w:vMerge/>
            <w:tcBorders>
              <w:left w:val="nil"/>
            </w:tcBorders>
            <w:shd w:val="clear" w:color="auto" w:fill="auto"/>
            <w:vAlign w:val="center"/>
          </w:tcPr>
          <w:p w:rsidR="0083693F" w:rsidRPr="009D771F" w:rsidRDefault="0083693F" w:rsidP="00CC0078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83693F" w:rsidRPr="009D771F" w:rsidRDefault="0083693F" w:rsidP="00CC0078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602" w:type="dxa"/>
            <w:vMerge/>
            <w:shd w:val="clear" w:color="auto" w:fill="auto"/>
            <w:vAlign w:val="center"/>
          </w:tcPr>
          <w:p w:rsidR="0083693F" w:rsidRPr="009D771F" w:rsidRDefault="0083693F" w:rsidP="00CC007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43" w:type="dxa"/>
            <w:tcBorders>
              <w:top w:val="nil"/>
              <w:bottom w:val="single" w:sz="4" w:space="0" w:color="A6A9A9"/>
              <w:right w:val="nil"/>
            </w:tcBorders>
            <w:shd w:val="clear" w:color="auto" w:fill="auto"/>
            <w:vAlign w:val="bottom"/>
          </w:tcPr>
          <w:p w:rsidR="0083693F" w:rsidRPr="009D771F" w:rsidRDefault="0083693F" w:rsidP="00DC36B8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D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3693F" w:rsidRPr="009D771F" w:rsidRDefault="0083693F" w:rsidP="002156B0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MM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6A9A9"/>
            </w:tcBorders>
            <w:shd w:val="clear" w:color="auto" w:fill="auto"/>
            <w:vAlign w:val="center"/>
          </w:tcPr>
          <w:p w:rsidR="0083693F" w:rsidRPr="009D771F" w:rsidRDefault="0083693F" w:rsidP="002156B0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AAAA</w:t>
            </w:r>
          </w:p>
        </w:tc>
      </w:tr>
      <w:tr w:rsidR="0083693F" w:rsidRPr="009D771F" w:rsidTr="0083693F">
        <w:trPr>
          <w:gridAfter w:val="5"/>
          <w:wAfter w:w="5682" w:type="dxa"/>
          <w:trHeight w:val="309"/>
        </w:trPr>
        <w:tc>
          <w:tcPr>
            <w:tcW w:w="1966" w:type="dxa"/>
            <w:tcBorders>
              <w:right w:val="nil"/>
            </w:tcBorders>
            <w:shd w:val="clear" w:color="auto" w:fill="auto"/>
            <w:vAlign w:val="center"/>
          </w:tcPr>
          <w:p w:rsidR="0083693F" w:rsidRPr="009D771F" w:rsidRDefault="0083693F" w:rsidP="00CC007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otivo de prescripción:</w:t>
            </w:r>
          </w:p>
        </w:tc>
        <w:tc>
          <w:tcPr>
            <w:tcW w:w="3125" w:type="dxa"/>
            <w:tcBorders>
              <w:left w:val="nil"/>
            </w:tcBorders>
            <w:shd w:val="clear" w:color="auto" w:fill="auto"/>
            <w:vAlign w:val="center"/>
          </w:tcPr>
          <w:p w:rsidR="0083693F" w:rsidRPr="009D771F" w:rsidRDefault="0083693F" w:rsidP="00CC0078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466038" w:rsidRPr="009D771F" w:rsidRDefault="00466038" w:rsidP="00DC36B8">
      <w:pPr>
        <w:spacing w:after="0"/>
        <w:rPr>
          <w:color w:val="231F20"/>
          <w:sz w:val="6"/>
        </w:rPr>
      </w:pPr>
    </w:p>
    <w:p w:rsidR="00DC36B8" w:rsidRPr="009D771F" w:rsidRDefault="00DC36B8" w:rsidP="00DC36B8">
      <w:pPr>
        <w:spacing w:after="0"/>
        <w:rPr>
          <w:color w:val="231F20"/>
          <w:sz w:val="6"/>
        </w:rPr>
      </w:pPr>
    </w:p>
    <w:tbl>
      <w:tblPr>
        <w:tblStyle w:val="Tablaconcuadrcula"/>
        <w:tblW w:w="10773" w:type="dxa"/>
        <w:tblInd w:w="108" w:type="dxa"/>
        <w:tblBorders>
          <w:top w:val="single" w:sz="4" w:space="0" w:color="A6A9A9"/>
          <w:left w:val="single" w:sz="4" w:space="0" w:color="A6A9A9"/>
          <w:bottom w:val="single" w:sz="4" w:space="0" w:color="A6A9A9"/>
          <w:right w:val="single" w:sz="4" w:space="0" w:color="A6A9A9"/>
          <w:insideH w:val="single" w:sz="4" w:space="0" w:color="A6A9A9"/>
          <w:insideV w:val="single" w:sz="4" w:space="0" w:color="A6A9A9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476"/>
        <w:gridCol w:w="531"/>
        <w:gridCol w:w="264"/>
        <w:gridCol w:w="703"/>
        <w:gridCol w:w="263"/>
        <w:gridCol w:w="341"/>
        <w:gridCol w:w="829"/>
        <w:gridCol w:w="364"/>
        <w:gridCol w:w="236"/>
        <w:gridCol w:w="1042"/>
        <w:gridCol w:w="731"/>
      </w:tblGrid>
      <w:tr w:rsidR="009D771F" w:rsidRPr="009D771F" w:rsidTr="0079084B">
        <w:trPr>
          <w:trHeight w:val="366"/>
        </w:trPr>
        <w:tc>
          <w:tcPr>
            <w:tcW w:w="546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95BA6" w:rsidRPr="009D771F" w:rsidRDefault="00595BA6" w:rsidP="00DC36B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¿Se retiró el medicamento sospechoso?</w:t>
            </w:r>
          </w:p>
        </w:tc>
        <w:tc>
          <w:tcPr>
            <w:tcW w:w="531" w:type="dxa"/>
            <w:tcBorders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95BA6" w:rsidRPr="009D771F" w:rsidRDefault="00595BA6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64" w:type="dxa"/>
            <w:tcBorders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95BA6" w:rsidRPr="009D771F" w:rsidRDefault="00595BA6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5862D918" wp14:editId="632F651D">
                      <wp:extent cx="143510" cy="143510"/>
                      <wp:effectExtent l="0" t="0" r="27940" b="27940"/>
                      <wp:docPr id="45" name="4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45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wwanwIAALg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BVdwwa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3" w:type="dxa"/>
            <w:tcBorders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95BA6" w:rsidRPr="009D771F" w:rsidRDefault="00595BA6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i</w:t>
            </w:r>
          </w:p>
        </w:tc>
        <w:tc>
          <w:tcPr>
            <w:tcW w:w="263" w:type="dxa"/>
            <w:tcBorders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95BA6" w:rsidRPr="009D771F" w:rsidRDefault="00595BA6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41" w:type="dxa"/>
            <w:tcBorders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95BA6" w:rsidRPr="009D771F" w:rsidRDefault="00595BA6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368D7399" wp14:editId="6B988760">
                      <wp:extent cx="143510" cy="143510"/>
                      <wp:effectExtent l="0" t="0" r="27940" b="27940"/>
                      <wp:docPr id="46" name="4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46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C4rErH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29" w:type="dxa"/>
            <w:tcBorders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95BA6" w:rsidRPr="009D771F" w:rsidRDefault="00595BA6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</w:t>
            </w:r>
          </w:p>
        </w:tc>
        <w:tc>
          <w:tcPr>
            <w:tcW w:w="364" w:type="dxa"/>
            <w:tcBorders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95BA6" w:rsidRPr="009D771F" w:rsidRDefault="00595BA6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95BA6" w:rsidRPr="009D771F" w:rsidRDefault="00595BA6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7DEE2245" wp14:editId="33A5B17F">
                      <wp:extent cx="143510" cy="143510"/>
                      <wp:effectExtent l="0" t="0" r="27940" b="27940"/>
                      <wp:docPr id="62" name="6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62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C+HVkS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42" w:type="dxa"/>
            <w:tcBorders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95BA6" w:rsidRPr="009D771F" w:rsidRDefault="00595BA6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 sabe</w:t>
            </w:r>
          </w:p>
        </w:tc>
        <w:tc>
          <w:tcPr>
            <w:tcW w:w="731" w:type="dxa"/>
            <w:tcBorders>
              <w:left w:val="nil"/>
              <w:bottom w:val="single" w:sz="4" w:space="0" w:color="A6A9A9"/>
            </w:tcBorders>
            <w:shd w:val="clear" w:color="auto" w:fill="auto"/>
            <w:vAlign w:val="center"/>
          </w:tcPr>
          <w:p w:rsidR="00595BA6" w:rsidRPr="009D771F" w:rsidRDefault="00595BA6" w:rsidP="00CC007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79084B">
        <w:trPr>
          <w:trHeight w:val="429"/>
        </w:trPr>
        <w:tc>
          <w:tcPr>
            <w:tcW w:w="5469" w:type="dxa"/>
            <w:gridSpan w:val="2"/>
            <w:tcBorders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95BA6" w:rsidRPr="009D771F" w:rsidRDefault="00595BA6" w:rsidP="00DC36B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¿Desapareció la reacción al suspender el medicamento?</w:t>
            </w:r>
          </w:p>
        </w:tc>
        <w:tc>
          <w:tcPr>
            <w:tcW w:w="5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5BA6" w:rsidRPr="009D771F" w:rsidRDefault="00595BA6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6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5BA6" w:rsidRPr="009D771F" w:rsidRDefault="00595BA6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3E16D525" wp14:editId="0CFBD2DF">
                      <wp:extent cx="143510" cy="143510"/>
                      <wp:effectExtent l="0" t="0" r="27940" b="27940"/>
                      <wp:docPr id="63" name="6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63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5BA6" w:rsidRPr="009D771F" w:rsidRDefault="00595BA6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i</w:t>
            </w:r>
          </w:p>
        </w:tc>
        <w:tc>
          <w:tcPr>
            <w:tcW w:w="2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5BA6" w:rsidRPr="009D771F" w:rsidRDefault="00595BA6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5BA6" w:rsidRPr="009D771F" w:rsidRDefault="00595BA6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2A89FF3A" wp14:editId="0B112466">
                      <wp:extent cx="143510" cy="143510"/>
                      <wp:effectExtent l="0" t="0" r="27940" b="27940"/>
                      <wp:docPr id="115" name="11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15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/dpnwIAALo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D1S/dp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2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5BA6" w:rsidRPr="009D771F" w:rsidRDefault="00595BA6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</w:t>
            </w:r>
          </w:p>
        </w:tc>
        <w:tc>
          <w:tcPr>
            <w:tcW w:w="36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5BA6" w:rsidRPr="009D771F" w:rsidRDefault="00595BA6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5BA6" w:rsidRPr="009D771F" w:rsidRDefault="00595BA6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2C8F8063" wp14:editId="183D0F4A">
                      <wp:extent cx="143510" cy="143510"/>
                      <wp:effectExtent l="0" t="0" r="27940" b="27940"/>
                      <wp:docPr id="130" name="130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30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jL/ngIAALo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5BA6" w:rsidRPr="009D771F" w:rsidRDefault="00595BA6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 sabe</w:t>
            </w:r>
          </w:p>
        </w:tc>
        <w:tc>
          <w:tcPr>
            <w:tcW w:w="731" w:type="dxa"/>
            <w:tcBorders>
              <w:left w:val="nil"/>
            </w:tcBorders>
            <w:shd w:val="clear" w:color="auto" w:fill="auto"/>
            <w:vAlign w:val="center"/>
          </w:tcPr>
          <w:p w:rsidR="00595BA6" w:rsidRPr="009D771F" w:rsidRDefault="00595BA6" w:rsidP="00CC007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79084B">
        <w:trPr>
          <w:trHeight w:val="324"/>
        </w:trPr>
        <w:tc>
          <w:tcPr>
            <w:tcW w:w="5469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DC36B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¿Se disminuyó la dosis?</w:t>
            </w:r>
          </w:p>
        </w:tc>
        <w:tc>
          <w:tcPr>
            <w:tcW w:w="531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64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63100FF4" wp14:editId="7A40F321">
                      <wp:extent cx="143510" cy="143510"/>
                      <wp:effectExtent l="0" t="0" r="27940" b="27940"/>
                      <wp:docPr id="99" name="99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99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CTMK5c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3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i</w:t>
            </w:r>
          </w:p>
        </w:tc>
        <w:tc>
          <w:tcPr>
            <w:tcW w:w="263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41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5E143D22" wp14:editId="497A3112">
                      <wp:extent cx="143510" cy="143510"/>
                      <wp:effectExtent l="0" t="0" r="27940" b="27940"/>
                      <wp:docPr id="116" name="11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16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C29GV3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29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</w:t>
            </w:r>
          </w:p>
        </w:tc>
        <w:tc>
          <w:tcPr>
            <w:tcW w:w="364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36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042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31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DC36B8" w:rsidRPr="009D771F" w:rsidRDefault="00DC36B8" w:rsidP="00CC007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0C3BE3">
        <w:trPr>
          <w:trHeight w:val="127"/>
        </w:trPr>
        <w:tc>
          <w:tcPr>
            <w:tcW w:w="993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DC36B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¿Cuánto?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DC36B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3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6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0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6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4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829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6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042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31" w:type="dxa"/>
            <w:vMerge/>
            <w:tcBorders>
              <w:left w:val="nil"/>
            </w:tcBorders>
            <w:shd w:val="clear" w:color="auto" w:fill="auto"/>
            <w:vAlign w:val="center"/>
          </w:tcPr>
          <w:p w:rsidR="00DC36B8" w:rsidRPr="009D771F" w:rsidRDefault="00DC36B8" w:rsidP="00CC007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DC36B8">
        <w:trPr>
          <w:trHeight w:val="57"/>
        </w:trPr>
        <w:tc>
          <w:tcPr>
            <w:tcW w:w="993" w:type="dxa"/>
            <w:vMerge/>
            <w:tcBorders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DC36B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DC36B8">
            <w:pPr>
              <w:rPr>
                <w:rFonts w:ascii="Arial" w:hAnsi="Arial" w:cs="Arial"/>
                <w:noProof/>
                <w:color w:val="231F20"/>
                <w:sz w:val="8"/>
                <w:szCs w:val="16"/>
                <w:lang w:eastAsia="es-MX"/>
              </w:rPr>
            </w:pPr>
          </w:p>
        </w:tc>
        <w:tc>
          <w:tcPr>
            <w:tcW w:w="53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6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0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6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4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829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6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042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31" w:type="dxa"/>
            <w:vMerge/>
            <w:tcBorders>
              <w:left w:val="nil"/>
            </w:tcBorders>
            <w:shd w:val="clear" w:color="auto" w:fill="auto"/>
            <w:vAlign w:val="center"/>
          </w:tcPr>
          <w:p w:rsidR="00DC36B8" w:rsidRPr="009D771F" w:rsidRDefault="00DC36B8" w:rsidP="00CC007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79084B">
        <w:trPr>
          <w:trHeight w:val="324"/>
        </w:trPr>
        <w:tc>
          <w:tcPr>
            <w:tcW w:w="5469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DC36B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¿Se cambió la farmacoterapia?</w:t>
            </w:r>
          </w:p>
        </w:tc>
        <w:tc>
          <w:tcPr>
            <w:tcW w:w="531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64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1171E5BA" wp14:editId="5986BDAD">
                      <wp:extent cx="143510" cy="143510"/>
                      <wp:effectExtent l="0" t="0" r="27940" b="27940"/>
                      <wp:docPr id="112" name="11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12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PonwIAALo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CNXXPo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3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i</w:t>
            </w:r>
          </w:p>
        </w:tc>
        <w:tc>
          <w:tcPr>
            <w:tcW w:w="263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41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790DB8B6" wp14:editId="1E741E79">
                      <wp:extent cx="143510" cy="143510"/>
                      <wp:effectExtent l="0" t="0" r="27940" b="27940"/>
                      <wp:docPr id="119" name="119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19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D5tr0T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29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</w:t>
            </w:r>
          </w:p>
        </w:tc>
        <w:tc>
          <w:tcPr>
            <w:tcW w:w="364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36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042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31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DC36B8" w:rsidRPr="009D771F" w:rsidRDefault="00DC36B8" w:rsidP="00CC007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DC36B8">
        <w:trPr>
          <w:trHeight w:val="127"/>
        </w:trPr>
        <w:tc>
          <w:tcPr>
            <w:tcW w:w="993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DC36B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¿Cuál?</w:t>
            </w:r>
          </w:p>
        </w:tc>
        <w:tc>
          <w:tcPr>
            <w:tcW w:w="44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DC36B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3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6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0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6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4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829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6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042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31" w:type="dxa"/>
            <w:vMerge/>
            <w:tcBorders>
              <w:left w:val="nil"/>
            </w:tcBorders>
            <w:shd w:val="clear" w:color="auto" w:fill="auto"/>
            <w:vAlign w:val="center"/>
          </w:tcPr>
          <w:p w:rsidR="00DC36B8" w:rsidRPr="009D771F" w:rsidRDefault="00DC36B8" w:rsidP="00CC007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DC36B8">
        <w:trPr>
          <w:trHeight w:val="57"/>
        </w:trPr>
        <w:tc>
          <w:tcPr>
            <w:tcW w:w="99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DC36B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4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DC36B8">
            <w:pPr>
              <w:rPr>
                <w:rFonts w:ascii="Arial" w:hAnsi="Arial" w:cs="Arial"/>
                <w:noProof/>
                <w:color w:val="231F20"/>
                <w:sz w:val="4"/>
                <w:szCs w:val="16"/>
                <w:lang w:eastAsia="es-MX"/>
              </w:rPr>
            </w:pPr>
          </w:p>
        </w:tc>
        <w:tc>
          <w:tcPr>
            <w:tcW w:w="53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6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0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6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4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829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6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042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31" w:type="dxa"/>
            <w:vMerge/>
            <w:tcBorders>
              <w:left w:val="nil"/>
            </w:tcBorders>
            <w:shd w:val="clear" w:color="auto" w:fill="auto"/>
            <w:vAlign w:val="center"/>
          </w:tcPr>
          <w:p w:rsidR="00DC36B8" w:rsidRPr="009D771F" w:rsidRDefault="00DC36B8" w:rsidP="00CC007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79084B">
        <w:trPr>
          <w:trHeight w:val="324"/>
        </w:trPr>
        <w:tc>
          <w:tcPr>
            <w:tcW w:w="546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95BA6" w:rsidRPr="009D771F" w:rsidRDefault="00595BA6" w:rsidP="00DC36B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¿Reapareció la reacción al readministrar el medicamento?</w:t>
            </w:r>
          </w:p>
        </w:tc>
        <w:tc>
          <w:tcPr>
            <w:tcW w:w="5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5BA6" w:rsidRPr="009D771F" w:rsidRDefault="00595BA6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6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5BA6" w:rsidRPr="009D771F" w:rsidRDefault="00595BA6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516E405C" wp14:editId="0DA7F313">
                      <wp:extent cx="143510" cy="143510"/>
                      <wp:effectExtent l="0" t="0" r="27940" b="27940"/>
                      <wp:docPr id="113" name="11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13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JUnwIAALo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BzNdJU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5BA6" w:rsidRPr="009D771F" w:rsidRDefault="00595BA6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i</w:t>
            </w:r>
          </w:p>
        </w:tc>
        <w:tc>
          <w:tcPr>
            <w:tcW w:w="2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5BA6" w:rsidRPr="009D771F" w:rsidRDefault="00595BA6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5BA6" w:rsidRPr="009D771F" w:rsidRDefault="00595BA6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51C80A61" wp14:editId="024305AE">
                      <wp:extent cx="143510" cy="143510"/>
                      <wp:effectExtent l="0" t="0" r="27940" b="27940"/>
                      <wp:docPr id="120" name="120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20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ClCIul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2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5BA6" w:rsidRPr="009D771F" w:rsidRDefault="00595BA6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</w:t>
            </w:r>
          </w:p>
        </w:tc>
        <w:tc>
          <w:tcPr>
            <w:tcW w:w="36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5BA6" w:rsidRPr="009D771F" w:rsidRDefault="00595BA6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5BA6" w:rsidRPr="009D771F" w:rsidRDefault="00595BA6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390CF6AF" wp14:editId="416071B7">
                      <wp:extent cx="143510" cy="143510"/>
                      <wp:effectExtent l="0" t="0" r="27940" b="27940"/>
                      <wp:docPr id="133" name="13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33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CVyaDh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5BA6" w:rsidRPr="009D771F" w:rsidRDefault="00595BA6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 sabe</w:t>
            </w:r>
          </w:p>
        </w:tc>
        <w:tc>
          <w:tcPr>
            <w:tcW w:w="731" w:type="dxa"/>
            <w:tcBorders>
              <w:left w:val="nil"/>
            </w:tcBorders>
            <w:shd w:val="clear" w:color="auto" w:fill="auto"/>
            <w:vAlign w:val="center"/>
          </w:tcPr>
          <w:p w:rsidR="00595BA6" w:rsidRPr="009D771F" w:rsidRDefault="00595BA6" w:rsidP="00CC007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466038" w:rsidRPr="009D771F" w:rsidTr="0079084B">
        <w:trPr>
          <w:trHeight w:val="526"/>
        </w:trPr>
        <w:tc>
          <w:tcPr>
            <w:tcW w:w="546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95BA6" w:rsidRPr="009D771F" w:rsidRDefault="00595BA6" w:rsidP="00DC36B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i no se retiró el medicamento. ¿Persistió la reacción?</w:t>
            </w:r>
          </w:p>
        </w:tc>
        <w:tc>
          <w:tcPr>
            <w:tcW w:w="5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5BA6" w:rsidRPr="009D771F" w:rsidRDefault="00595BA6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6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5BA6" w:rsidRPr="009D771F" w:rsidRDefault="00595BA6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3AFD143F" wp14:editId="19FE7B19">
                      <wp:extent cx="143510" cy="143510"/>
                      <wp:effectExtent l="0" t="0" r="27940" b="27940"/>
                      <wp:docPr id="114" name="11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14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1bVnwIAALo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ALI1bV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5BA6" w:rsidRPr="009D771F" w:rsidRDefault="00595BA6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i</w:t>
            </w:r>
          </w:p>
        </w:tc>
        <w:tc>
          <w:tcPr>
            <w:tcW w:w="2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5BA6" w:rsidRPr="009D771F" w:rsidRDefault="00595BA6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5BA6" w:rsidRPr="009D771F" w:rsidRDefault="00595BA6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710B6FF0" wp14:editId="5ED24ED0">
                      <wp:extent cx="143510" cy="143510"/>
                      <wp:effectExtent l="0" t="0" r="27940" b="27940"/>
                      <wp:docPr id="121" name="12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21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CoZngIAALo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2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5BA6" w:rsidRPr="009D771F" w:rsidRDefault="00595BA6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</w:t>
            </w:r>
          </w:p>
        </w:tc>
        <w:tc>
          <w:tcPr>
            <w:tcW w:w="36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5BA6" w:rsidRPr="009D771F" w:rsidRDefault="00595BA6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5BA6" w:rsidRPr="009D771F" w:rsidRDefault="00595BA6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770C3862" wp14:editId="2ADBFD8A">
                      <wp:extent cx="143510" cy="143510"/>
                      <wp:effectExtent l="0" t="0" r="27940" b="27940"/>
                      <wp:docPr id="134" name="13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34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yRgnwIAALo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Dt3yRg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5BA6" w:rsidRPr="009D771F" w:rsidRDefault="00595BA6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 sabe</w:t>
            </w:r>
          </w:p>
        </w:tc>
        <w:tc>
          <w:tcPr>
            <w:tcW w:w="731" w:type="dxa"/>
            <w:tcBorders>
              <w:left w:val="nil"/>
            </w:tcBorders>
            <w:shd w:val="clear" w:color="auto" w:fill="auto"/>
            <w:vAlign w:val="center"/>
          </w:tcPr>
          <w:p w:rsidR="00595BA6" w:rsidRPr="009D771F" w:rsidRDefault="00595BA6" w:rsidP="00CC007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926A73" w:rsidRPr="009D771F" w:rsidRDefault="00926A73" w:rsidP="00FA0BD0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p w:rsidR="00DD5D51" w:rsidRPr="009D771F" w:rsidRDefault="00DD5D51" w:rsidP="00FA0BD0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Borders>
          <w:top w:val="single" w:sz="4" w:space="0" w:color="A6A9A9"/>
          <w:left w:val="single" w:sz="4" w:space="0" w:color="A6A9A9"/>
          <w:bottom w:val="single" w:sz="4" w:space="0" w:color="A6A9A9"/>
          <w:right w:val="single" w:sz="4" w:space="0" w:color="A6A9A9"/>
          <w:insideH w:val="single" w:sz="4" w:space="0" w:color="A6A9A9"/>
          <w:insideV w:val="single" w:sz="4" w:space="0" w:color="A6A9A9"/>
        </w:tblBorders>
        <w:tblLayout w:type="fixed"/>
        <w:tblLook w:val="04A0" w:firstRow="1" w:lastRow="0" w:firstColumn="1" w:lastColumn="0" w:noHBand="0" w:noVBand="1"/>
      </w:tblPr>
      <w:tblGrid>
        <w:gridCol w:w="1699"/>
        <w:gridCol w:w="1136"/>
        <w:gridCol w:w="1985"/>
        <w:gridCol w:w="567"/>
        <w:gridCol w:w="567"/>
        <w:gridCol w:w="567"/>
        <w:gridCol w:w="567"/>
        <w:gridCol w:w="567"/>
        <w:gridCol w:w="567"/>
        <w:gridCol w:w="2551"/>
      </w:tblGrid>
      <w:tr w:rsidR="009D771F" w:rsidRPr="009D771F" w:rsidTr="00DA3E21">
        <w:trPr>
          <w:trHeight w:val="283"/>
        </w:trPr>
        <w:tc>
          <w:tcPr>
            <w:tcW w:w="10773" w:type="dxa"/>
            <w:gridSpan w:val="10"/>
            <w:tcBorders>
              <w:bottom w:val="single" w:sz="4" w:space="0" w:color="A6A9A9"/>
            </w:tcBorders>
            <w:shd w:val="clear" w:color="auto" w:fill="F2F2F2"/>
            <w:vAlign w:val="center"/>
          </w:tcPr>
          <w:p w:rsidR="00170599" w:rsidRPr="009D771F" w:rsidRDefault="00F05898" w:rsidP="00F05898">
            <w:pPr>
              <w:ind w:left="71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5.  </w:t>
            </w:r>
            <w:r w:rsidR="00EB7168"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armacoterapia concomitante</w:t>
            </w:r>
          </w:p>
        </w:tc>
      </w:tr>
      <w:tr w:rsidR="009D771F" w:rsidRPr="009D771F" w:rsidTr="00DD5D51">
        <w:trPr>
          <w:trHeight w:val="170"/>
        </w:trPr>
        <w:tc>
          <w:tcPr>
            <w:tcW w:w="10773" w:type="dxa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70599" w:rsidRPr="009D771F" w:rsidRDefault="0017059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A63D4F">
        <w:trPr>
          <w:trHeight w:val="450"/>
        </w:trPr>
        <w:tc>
          <w:tcPr>
            <w:tcW w:w="1699" w:type="dxa"/>
            <w:vMerge w:val="restart"/>
            <w:shd w:val="clear" w:color="auto" w:fill="F2F2F2"/>
            <w:vAlign w:val="center"/>
          </w:tcPr>
          <w:p w:rsidR="00E1480E" w:rsidRPr="009D771F" w:rsidRDefault="00E1480E" w:rsidP="00AE3B79">
            <w:pPr>
              <w:ind w:right="-110" w:hanging="108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edicamento</w:t>
            </w:r>
          </w:p>
        </w:tc>
        <w:tc>
          <w:tcPr>
            <w:tcW w:w="1136" w:type="dxa"/>
            <w:vMerge w:val="restart"/>
            <w:shd w:val="clear" w:color="auto" w:fill="F2F2F2"/>
            <w:vAlign w:val="center"/>
          </w:tcPr>
          <w:p w:rsidR="00E1480E" w:rsidRPr="009D771F" w:rsidRDefault="00E1480E" w:rsidP="00753D15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osis</w:t>
            </w:r>
          </w:p>
        </w:tc>
        <w:tc>
          <w:tcPr>
            <w:tcW w:w="1985" w:type="dxa"/>
            <w:vMerge w:val="restart"/>
            <w:shd w:val="clear" w:color="auto" w:fill="F2F2F2"/>
            <w:vAlign w:val="center"/>
          </w:tcPr>
          <w:p w:rsidR="00E1480E" w:rsidRPr="009D771F" w:rsidRDefault="00E1480E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Vías de administración</w:t>
            </w:r>
          </w:p>
        </w:tc>
        <w:tc>
          <w:tcPr>
            <w:tcW w:w="3402" w:type="dxa"/>
            <w:gridSpan w:val="6"/>
            <w:shd w:val="clear" w:color="auto" w:fill="F2F2F2"/>
            <w:vAlign w:val="center"/>
          </w:tcPr>
          <w:p w:rsidR="00E1480E" w:rsidRPr="009D771F" w:rsidRDefault="00E1480E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Fechas </w:t>
            </w:r>
          </w:p>
        </w:tc>
        <w:tc>
          <w:tcPr>
            <w:tcW w:w="2551" w:type="dxa"/>
            <w:vMerge w:val="restart"/>
            <w:shd w:val="clear" w:color="auto" w:fill="F2F2F2"/>
            <w:vAlign w:val="center"/>
          </w:tcPr>
          <w:p w:rsidR="00E1480E" w:rsidRPr="009D771F" w:rsidRDefault="00E1480E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otivo de prescripción</w:t>
            </w:r>
          </w:p>
        </w:tc>
      </w:tr>
      <w:tr w:rsidR="009D771F" w:rsidRPr="009D771F" w:rsidTr="00A63D4F">
        <w:trPr>
          <w:trHeight w:val="236"/>
        </w:trPr>
        <w:tc>
          <w:tcPr>
            <w:tcW w:w="1699" w:type="dxa"/>
            <w:vMerge/>
            <w:shd w:val="clear" w:color="auto" w:fill="F2F2F2"/>
            <w:vAlign w:val="center"/>
          </w:tcPr>
          <w:p w:rsidR="00E1480E" w:rsidRPr="009D771F" w:rsidRDefault="00E1480E" w:rsidP="00FA0BD0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6" w:type="dxa"/>
            <w:vMerge/>
            <w:shd w:val="clear" w:color="auto" w:fill="F2F2F2"/>
            <w:vAlign w:val="center"/>
          </w:tcPr>
          <w:p w:rsidR="00E1480E" w:rsidRPr="009D771F" w:rsidRDefault="00E1480E" w:rsidP="00753D15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985" w:type="dxa"/>
            <w:vMerge/>
            <w:shd w:val="clear" w:color="auto" w:fill="F2F2F2"/>
            <w:vAlign w:val="center"/>
          </w:tcPr>
          <w:p w:rsidR="00E1480E" w:rsidRPr="009D771F" w:rsidRDefault="00E1480E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6A9A9"/>
            </w:tcBorders>
            <w:shd w:val="clear" w:color="auto" w:fill="F2F2F2"/>
            <w:vAlign w:val="center"/>
          </w:tcPr>
          <w:p w:rsidR="00E1480E" w:rsidRPr="009D771F" w:rsidRDefault="00E1480E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Inicio </w:t>
            </w:r>
          </w:p>
        </w:tc>
        <w:tc>
          <w:tcPr>
            <w:tcW w:w="1701" w:type="dxa"/>
            <w:gridSpan w:val="3"/>
            <w:tcBorders>
              <w:bottom w:val="single" w:sz="4" w:space="0" w:color="A6A9A9"/>
            </w:tcBorders>
            <w:shd w:val="clear" w:color="auto" w:fill="F2F2F2"/>
            <w:vAlign w:val="center"/>
          </w:tcPr>
          <w:p w:rsidR="00E1480E" w:rsidRPr="009D771F" w:rsidRDefault="00F75C0F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é</w:t>
            </w:r>
            <w:r w:rsidR="00E1480E"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rmino </w:t>
            </w:r>
          </w:p>
        </w:tc>
        <w:tc>
          <w:tcPr>
            <w:tcW w:w="2551" w:type="dxa"/>
            <w:vMerge/>
            <w:shd w:val="clear" w:color="auto" w:fill="F2F2F2"/>
            <w:vAlign w:val="center"/>
          </w:tcPr>
          <w:p w:rsidR="00E1480E" w:rsidRPr="009D771F" w:rsidRDefault="00E1480E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DA3E21">
        <w:trPr>
          <w:trHeight w:val="495"/>
        </w:trPr>
        <w:tc>
          <w:tcPr>
            <w:tcW w:w="1699" w:type="dxa"/>
            <w:vMerge w:val="restart"/>
            <w:shd w:val="clear" w:color="auto" w:fill="auto"/>
            <w:vAlign w:val="center"/>
          </w:tcPr>
          <w:p w:rsidR="00D608A6" w:rsidRPr="009D771F" w:rsidRDefault="00D608A6" w:rsidP="00394D3C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D608A6" w:rsidRPr="009D771F" w:rsidRDefault="00D608A6" w:rsidP="00394D3C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608A6" w:rsidRPr="009D771F" w:rsidRDefault="00D608A6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608A6" w:rsidRPr="009D771F" w:rsidRDefault="00D608A6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39174C04" wp14:editId="4DCC08ED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2540</wp:posOffset>
                      </wp:positionV>
                      <wp:extent cx="63500" cy="107950"/>
                      <wp:effectExtent l="0" t="0" r="31750" b="25400"/>
                      <wp:wrapNone/>
                      <wp:docPr id="145" name="14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45 Conector recto" o:spid="_x0000_s1026" style="position:absolute;flip:y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.2pt" to="26.1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" strokecolor="black [3213]" strokeweight=".25pt"/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8A6" w:rsidRPr="009D771F" w:rsidRDefault="00D608A6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35ABC81A" wp14:editId="1A286497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20320</wp:posOffset>
                      </wp:positionV>
                      <wp:extent cx="63500" cy="107950"/>
                      <wp:effectExtent l="0" t="0" r="31750" b="25400"/>
                      <wp:wrapNone/>
                      <wp:docPr id="146" name="14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46 Conector recto" o:spid="_x0000_s1026" style="position:absolute;flip:y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95pt,1.6pt" to="24.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" strokecolor="black [3213]" strokeweight=".25pt"/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608A6" w:rsidRPr="009D771F" w:rsidRDefault="00D608A6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608A6" w:rsidRPr="009D771F" w:rsidRDefault="00A87808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33E0B703" wp14:editId="4ED9C6F5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56515</wp:posOffset>
                      </wp:positionV>
                      <wp:extent cx="63500" cy="107950"/>
                      <wp:effectExtent l="0" t="0" r="31750" b="25400"/>
                      <wp:wrapNone/>
                      <wp:docPr id="147" name="14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47 Conector recto" o:spid="_x0000_s1026" style="position:absolute;flip:y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2pt,4.45pt" to="25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" strokecolor="black [3213]" strokeweight=".25pt"/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8A6" w:rsidRPr="009D771F" w:rsidRDefault="00A87808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30F948B7" wp14:editId="66675F1B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88265</wp:posOffset>
                      </wp:positionV>
                      <wp:extent cx="63500" cy="107950"/>
                      <wp:effectExtent l="0" t="0" r="31750" b="25400"/>
                      <wp:wrapNone/>
                      <wp:docPr id="148" name="14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48 Conector recto" o:spid="_x0000_s1026" style="position:absolute;flip:y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1pt,6.95pt" to="23.1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" strokecolor="black [3213]" strokeweight=".25pt"/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608A6" w:rsidRPr="009D771F" w:rsidRDefault="00D608A6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D608A6" w:rsidRPr="009D771F" w:rsidRDefault="00D608A6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DA3E21">
        <w:trPr>
          <w:trHeight w:val="56"/>
        </w:trPr>
        <w:tc>
          <w:tcPr>
            <w:tcW w:w="1699" w:type="dxa"/>
            <w:vMerge/>
            <w:shd w:val="clear" w:color="auto" w:fill="auto"/>
            <w:vAlign w:val="center"/>
          </w:tcPr>
          <w:p w:rsidR="00D608A6" w:rsidRPr="009D771F" w:rsidRDefault="00D608A6" w:rsidP="00394D3C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D608A6" w:rsidRPr="009D771F" w:rsidRDefault="00D608A6" w:rsidP="00394D3C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608A6" w:rsidRPr="009D771F" w:rsidRDefault="00D608A6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608A6" w:rsidRPr="009D771F" w:rsidRDefault="00D608A6" w:rsidP="00394D3C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D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608A6" w:rsidRPr="009D771F" w:rsidRDefault="00D608A6" w:rsidP="00394D3C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6A9A9"/>
            </w:tcBorders>
            <w:shd w:val="clear" w:color="auto" w:fill="auto"/>
            <w:vAlign w:val="center"/>
          </w:tcPr>
          <w:p w:rsidR="00D608A6" w:rsidRPr="009D771F" w:rsidRDefault="00D608A6" w:rsidP="00394D3C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AAAA</w:t>
            </w:r>
          </w:p>
        </w:tc>
        <w:tc>
          <w:tcPr>
            <w:tcW w:w="567" w:type="dxa"/>
            <w:tcBorders>
              <w:top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608A6" w:rsidRPr="009D771F" w:rsidRDefault="00D608A6" w:rsidP="00394D3C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D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608A6" w:rsidRPr="009D771F" w:rsidRDefault="00D608A6" w:rsidP="00394D3C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6A9A9"/>
            </w:tcBorders>
            <w:shd w:val="clear" w:color="auto" w:fill="auto"/>
            <w:vAlign w:val="center"/>
          </w:tcPr>
          <w:p w:rsidR="00D608A6" w:rsidRPr="009D771F" w:rsidRDefault="00D608A6" w:rsidP="00394D3C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AAAA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608A6" w:rsidRPr="009D771F" w:rsidRDefault="00D608A6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DA3E21">
        <w:trPr>
          <w:trHeight w:val="437"/>
        </w:trPr>
        <w:tc>
          <w:tcPr>
            <w:tcW w:w="1699" w:type="dxa"/>
            <w:vMerge w:val="restart"/>
            <w:shd w:val="clear" w:color="auto" w:fill="auto"/>
            <w:vAlign w:val="center"/>
          </w:tcPr>
          <w:p w:rsidR="00783CA0" w:rsidRPr="009D771F" w:rsidRDefault="00783CA0" w:rsidP="00394D3C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783CA0" w:rsidRPr="009D771F" w:rsidRDefault="00783CA0" w:rsidP="00394D3C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1621EAB7" wp14:editId="2E361AB1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48260</wp:posOffset>
                      </wp:positionV>
                      <wp:extent cx="63500" cy="107950"/>
                      <wp:effectExtent l="0" t="0" r="31750" b="25400"/>
                      <wp:wrapNone/>
                      <wp:docPr id="149" name="14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49 Conector recto" o:spid="_x0000_s1026" style="position:absolute;flip:y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4pt,3.8pt" to="26.4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" strokecolor="black [3213]" strokeweight=".25pt"/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40C7E9B8" wp14:editId="505E0000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78105</wp:posOffset>
                      </wp:positionV>
                      <wp:extent cx="63500" cy="107950"/>
                      <wp:effectExtent l="0" t="0" r="31750" b="25400"/>
                      <wp:wrapNone/>
                      <wp:docPr id="150" name="15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50 Conector recto" o:spid="_x0000_s1026" style="position:absolute;flip:y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45pt,6.15pt" to="26.4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" strokecolor="black [3213]" strokeweight=".25pt"/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6F579C7C" wp14:editId="0F1B2A1A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20955</wp:posOffset>
                      </wp:positionV>
                      <wp:extent cx="63500" cy="107950"/>
                      <wp:effectExtent l="0" t="0" r="31750" b="25400"/>
                      <wp:wrapNone/>
                      <wp:docPr id="151" name="15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51 Conector recto" o:spid="_x0000_s1026" style="position:absolute;flip:y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65pt,1.65pt" to="25.6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" strokecolor="black [3213]" strokeweight=".25pt"/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3952B332" wp14:editId="34B15EEE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74930</wp:posOffset>
                      </wp:positionV>
                      <wp:extent cx="63500" cy="107950"/>
                      <wp:effectExtent l="0" t="0" r="31750" b="25400"/>
                      <wp:wrapNone/>
                      <wp:docPr id="152" name="15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52 Conector recto" o:spid="_x0000_s1026" style="position:absolute;flip:y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5.9pt" to="26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" strokecolor="black [3213]" strokeweight=".25pt"/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DA3E21">
        <w:trPr>
          <w:trHeight w:val="56"/>
        </w:trPr>
        <w:tc>
          <w:tcPr>
            <w:tcW w:w="1699" w:type="dxa"/>
            <w:vMerge/>
            <w:shd w:val="clear" w:color="auto" w:fill="auto"/>
            <w:vAlign w:val="center"/>
          </w:tcPr>
          <w:p w:rsidR="00783CA0" w:rsidRPr="009D771F" w:rsidRDefault="00783CA0" w:rsidP="00394D3C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83CA0" w:rsidRPr="009D771F" w:rsidRDefault="00783CA0" w:rsidP="00394D3C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D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6A9A9"/>
            </w:tcBorders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AAAA</w:t>
            </w:r>
          </w:p>
        </w:tc>
        <w:tc>
          <w:tcPr>
            <w:tcW w:w="567" w:type="dxa"/>
            <w:tcBorders>
              <w:top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D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6A9A9"/>
            </w:tcBorders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AAAA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DA3E21">
        <w:trPr>
          <w:trHeight w:val="391"/>
        </w:trPr>
        <w:tc>
          <w:tcPr>
            <w:tcW w:w="1699" w:type="dxa"/>
            <w:vMerge w:val="restart"/>
            <w:shd w:val="clear" w:color="auto" w:fill="auto"/>
            <w:vAlign w:val="center"/>
          </w:tcPr>
          <w:p w:rsidR="00783CA0" w:rsidRPr="009D771F" w:rsidRDefault="00783CA0" w:rsidP="00394D3C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783CA0" w:rsidRPr="009D771F" w:rsidRDefault="00783CA0" w:rsidP="00394D3C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783CA0" w:rsidRPr="009D771F" w:rsidRDefault="00394D3C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15ADE0EC" wp14:editId="4A9A7BDA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0160</wp:posOffset>
                      </wp:positionV>
                      <wp:extent cx="63500" cy="107950"/>
                      <wp:effectExtent l="0" t="0" r="31750" b="25400"/>
                      <wp:wrapNone/>
                      <wp:docPr id="153" name="15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53 Conector recto" o:spid="_x0000_s1026" style="position:absolute;flip:y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pt,.8pt" to="27.2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" strokecolor="black [3213]" strokeweight=".25pt"/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3CA0" w:rsidRPr="009D771F" w:rsidRDefault="00394D3C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1F7A1E73" wp14:editId="2AEEEC2F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22225</wp:posOffset>
                      </wp:positionV>
                      <wp:extent cx="63500" cy="107950"/>
                      <wp:effectExtent l="0" t="0" r="31750" b="25400"/>
                      <wp:wrapNone/>
                      <wp:docPr id="154" name="15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54 Conector recto" o:spid="_x0000_s1026" style="position:absolute;flip:y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7pt,1.75pt" to="26.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" strokecolor="black [3213]" strokeweight=".25pt"/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783CA0" w:rsidRPr="009D771F" w:rsidRDefault="00394D3C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11FEFEAE" wp14:editId="7E7D178C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5080</wp:posOffset>
                      </wp:positionV>
                      <wp:extent cx="63500" cy="107950"/>
                      <wp:effectExtent l="0" t="0" r="31750" b="25400"/>
                      <wp:wrapNone/>
                      <wp:docPr id="155" name="15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55 Conector recto" o:spid="_x0000_s1026" style="position:absolute;flip:y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45pt,.4pt" to="25.4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" strokecolor="black [3213]" strokeweight=".25pt"/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3CA0" w:rsidRPr="009D771F" w:rsidRDefault="00394D3C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13D44850" wp14:editId="51E6E0C8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2540</wp:posOffset>
                      </wp:positionV>
                      <wp:extent cx="63500" cy="107950"/>
                      <wp:effectExtent l="0" t="0" r="31750" b="25400"/>
                      <wp:wrapNone/>
                      <wp:docPr id="157" name="15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57 Conector recto" o:spid="_x0000_s1026" style="position:absolute;flip:y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.2pt" to="26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" strokecolor="black [3213]" strokeweight=".25pt"/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DA3E21">
        <w:trPr>
          <w:trHeight w:val="56"/>
        </w:trPr>
        <w:tc>
          <w:tcPr>
            <w:tcW w:w="1699" w:type="dxa"/>
            <w:vMerge/>
            <w:shd w:val="clear" w:color="auto" w:fill="auto"/>
            <w:vAlign w:val="center"/>
          </w:tcPr>
          <w:p w:rsidR="00783CA0" w:rsidRPr="009D771F" w:rsidRDefault="00783CA0" w:rsidP="00394D3C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83CA0" w:rsidRPr="009D771F" w:rsidRDefault="00783CA0" w:rsidP="00394D3C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D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6A9A9"/>
            </w:tcBorders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AAAA</w:t>
            </w:r>
          </w:p>
        </w:tc>
        <w:tc>
          <w:tcPr>
            <w:tcW w:w="567" w:type="dxa"/>
            <w:tcBorders>
              <w:top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D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6A9A9"/>
            </w:tcBorders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AAAA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DA3E21">
        <w:trPr>
          <w:trHeight w:val="437"/>
        </w:trPr>
        <w:tc>
          <w:tcPr>
            <w:tcW w:w="1699" w:type="dxa"/>
            <w:vMerge w:val="restart"/>
            <w:shd w:val="clear" w:color="auto" w:fill="auto"/>
            <w:vAlign w:val="center"/>
          </w:tcPr>
          <w:p w:rsidR="00783CA0" w:rsidRPr="009D771F" w:rsidRDefault="00783CA0" w:rsidP="00394D3C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783CA0" w:rsidRPr="009D771F" w:rsidRDefault="00783CA0" w:rsidP="00394D3C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783CA0" w:rsidRPr="009D771F" w:rsidRDefault="00394D3C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409DE608" wp14:editId="048E9BE0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-31750</wp:posOffset>
                      </wp:positionV>
                      <wp:extent cx="63500" cy="107950"/>
                      <wp:effectExtent l="0" t="0" r="31750" b="25400"/>
                      <wp:wrapNone/>
                      <wp:docPr id="156" name="15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56 Conector recto" o:spid="_x0000_s1026" style="position:absolute;flip:y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-2.5pt" to="26.1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" strokecolor="black [3213]" strokeweight=".25pt"/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3CA0" w:rsidRPr="009D771F" w:rsidRDefault="00394D3C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06C12C60" wp14:editId="3BD01C2B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-50165</wp:posOffset>
                      </wp:positionV>
                      <wp:extent cx="63500" cy="107950"/>
                      <wp:effectExtent l="0" t="0" r="31750" b="25400"/>
                      <wp:wrapNone/>
                      <wp:docPr id="158" name="15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58 Conector recto" o:spid="_x0000_s1026" style="position:absolute;flip:y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-3.95pt" to="26.1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" strokecolor="black [3213]" strokeweight=".25pt"/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783CA0" w:rsidRPr="009D771F" w:rsidRDefault="00394D3C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7923B582" wp14:editId="69F74711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24130</wp:posOffset>
                      </wp:positionV>
                      <wp:extent cx="63500" cy="107950"/>
                      <wp:effectExtent l="0" t="0" r="31750" b="25400"/>
                      <wp:wrapNone/>
                      <wp:docPr id="159" name="15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59 Conector recto" o:spid="_x0000_s1026" style="position:absolute;flip:y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45pt,1.9pt" to="24.4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" strokecolor="black [3213]" strokeweight=".25pt"/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3CA0" w:rsidRPr="009D771F" w:rsidRDefault="00394D3C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487C406F" wp14:editId="61C0AD2D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43815</wp:posOffset>
                      </wp:positionV>
                      <wp:extent cx="63500" cy="107950"/>
                      <wp:effectExtent l="0" t="0" r="31750" b="25400"/>
                      <wp:wrapNone/>
                      <wp:docPr id="160" name="16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60 Conector recto" o:spid="_x0000_s1026" style="position:absolute;flip:y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85pt,3.45pt" to="24.8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" strokecolor="black [3213]" strokeweight=".25pt"/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DA3E21">
        <w:trPr>
          <w:trHeight w:val="119"/>
        </w:trPr>
        <w:tc>
          <w:tcPr>
            <w:tcW w:w="1699" w:type="dxa"/>
            <w:vMerge/>
            <w:shd w:val="clear" w:color="auto" w:fill="auto"/>
            <w:vAlign w:val="center"/>
          </w:tcPr>
          <w:p w:rsidR="00783CA0" w:rsidRPr="009D771F" w:rsidRDefault="00783CA0" w:rsidP="00394D3C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83CA0" w:rsidRPr="009D771F" w:rsidRDefault="00783CA0" w:rsidP="00394D3C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D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6A9A9"/>
            </w:tcBorders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AAAA</w:t>
            </w:r>
          </w:p>
        </w:tc>
        <w:tc>
          <w:tcPr>
            <w:tcW w:w="567" w:type="dxa"/>
            <w:tcBorders>
              <w:top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D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6A9A9"/>
            </w:tcBorders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AAAA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DA3E21">
        <w:trPr>
          <w:trHeight w:val="426"/>
        </w:trPr>
        <w:tc>
          <w:tcPr>
            <w:tcW w:w="1699" w:type="dxa"/>
            <w:vMerge w:val="restart"/>
            <w:shd w:val="clear" w:color="auto" w:fill="auto"/>
            <w:vAlign w:val="center"/>
          </w:tcPr>
          <w:p w:rsidR="00783CA0" w:rsidRPr="009D771F" w:rsidRDefault="00783CA0" w:rsidP="00394D3C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783CA0" w:rsidRPr="009D771F" w:rsidRDefault="00783CA0" w:rsidP="00394D3C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783CA0" w:rsidRPr="009D771F" w:rsidRDefault="00B50DA9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055892B0" wp14:editId="32002894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15875</wp:posOffset>
                      </wp:positionV>
                      <wp:extent cx="63500" cy="107950"/>
                      <wp:effectExtent l="0" t="0" r="31750" b="25400"/>
                      <wp:wrapNone/>
                      <wp:docPr id="161" name="16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61 Conector recto" o:spid="_x0000_s1026" style="position:absolute;flip:y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1pt,1.25pt" to="24.1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" strokecolor="black [3213]" strokeweight=".25pt"/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3CA0" w:rsidRPr="009D771F" w:rsidRDefault="00B50DA9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08F14CE3" wp14:editId="2C1F5238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-635</wp:posOffset>
                      </wp:positionV>
                      <wp:extent cx="63500" cy="107950"/>
                      <wp:effectExtent l="0" t="0" r="31750" b="25400"/>
                      <wp:wrapNone/>
                      <wp:docPr id="162" name="16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62 Conector recto" o:spid="_x0000_s1026" style="position:absolute;flip:y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9pt,-.05pt" to="25.9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" strokecolor="black [3213]" strokeweight=".25pt"/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783CA0" w:rsidRPr="009D771F" w:rsidRDefault="00B50DA9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36DA73F7" wp14:editId="759FA444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635</wp:posOffset>
                      </wp:positionV>
                      <wp:extent cx="63500" cy="107950"/>
                      <wp:effectExtent l="0" t="0" r="31750" b="25400"/>
                      <wp:wrapNone/>
                      <wp:docPr id="163" name="16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63 Conector recto" o:spid="_x0000_s1026" style="position:absolute;flip:y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.05pt" to="26.1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" strokecolor="black [3213]" strokeweight=".25pt"/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3CA0" w:rsidRPr="009D771F" w:rsidRDefault="00B50DA9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4A0241A4" wp14:editId="539D0A6B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5080</wp:posOffset>
                      </wp:positionV>
                      <wp:extent cx="63500" cy="107950"/>
                      <wp:effectExtent l="0" t="0" r="31750" b="25400"/>
                      <wp:wrapNone/>
                      <wp:docPr id="164" name="16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64 Conector recto" o:spid="_x0000_s1026" style="position:absolute;flip:y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9pt,.4pt" to="25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" strokecolor="black [3213]" strokeweight=".25pt"/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6B5D03" w:rsidRPr="009D771F" w:rsidTr="00DA3E21">
        <w:trPr>
          <w:trHeight w:val="111"/>
        </w:trPr>
        <w:tc>
          <w:tcPr>
            <w:tcW w:w="1699" w:type="dxa"/>
            <w:vMerge/>
            <w:shd w:val="clear" w:color="auto" w:fill="auto"/>
            <w:vAlign w:val="center"/>
          </w:tcPr>
          <w:p w:rsidR="00783CA0" w:rsidRPr="009D771F" w:rsidRDefault="00783CA0" w:rsidP="00FA0BD0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83CA0" w:rsidRPr="009D771F" w:rsidRDefault="00783CA0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83CA0" w:rsidRPr="009D771F" w:rsidRDefault="00783CA0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DD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MM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AAAA</w:t>
            </w:r>
          </w:p>
        </w:tc>
        <w:tc>
          <w:tcPr>
            <w:tcW w:w="56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DD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MM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AAAA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83CA0" w:rsidRPr="009D771F" w:rsidRDefault="00783CA0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926A73" w:rsidRPr="009D771F" w:rsidRDefault="00926A73" w:rsidP="00FA0BD0">
      <w:pPr>
        <w:spacing w:after="0" w:line="240" w:lineRule="auto"/>
        <w:ind w:firstLine="142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AC30FB" w:rsidRPr="009D771F" w:rsidRDefault="00AC30FB" w:rsidP="00FA0BD0">
      <w:pPr>
        <w:spacing w:after="0" w:line="240" w:lineRule="auto"/>
        <w:rPr>
          <w:rFonts w:ascii="Arial" w:hAnsi="Arial" w:cs="Arial"/>
          <w:color w:val="231F20"/>
          <w:sz w:val="2"/>
          <w:szCs w:val="2"/>
        </w:rPr>
      </w:pPr>
    </w:p>
    <w:tbl>
      <w:tblPr>
        <w:tblStyle w:val="Tablaconcuadrcula"/>
        <w:tblW w:w="10813" w:type="dxa"/>
        <w:tblInd w:w="108" w:type="dxa"/>
        <w:tblBorders>
          <w:top w:val="single" w:sz="4" w:space="0" w:color="A6A9A9"/>
          <w:left w:val="single" w:sz="4" w:space="0" w:color="A6A9A9"/>
          <w:bottom w:val="single" w:sz="4" w:space="0" w:color="A6A9A9"/>
          <w:right w:val="single" w:sz="4" w:space="0" w:color="A6A9A9"/>
          <w:insideH w:val="single" w:sz="4" w:space="0" w:color="A6A9A9"/>
          <w:insideV w:val="single" w:sz="4" w:space="0" w:color="A6A9A9"/>
        </w:tblBorders>
        <w:tblLook w:val="04A0" w:firstRow="1" w:lastRow="0" w:firstColumn="1" w:lastColumn="0" w:noHBand="0" w:noVBand="1"/>
      </w:tblPr>
      <w:tblGrid>
        <w:gridCol w:w="10813"/>
      </w:tblGrid>
      <w:tr w:rsidR="009D771F" w:rsidRPr="009D771F" w:rsidTr="00060044">
        <w:trPr>
          <w:trHeight w:val="360"/>
        </w:trPr>
        <w:tc>
          <w:tcPr>
            <w:tcW w:w="10813" w:type="dxa"/>
            <w:tcBorders>
              <w:bottom w:val="single" w:sz="4" w:space="0" w:color="A6A9A9"/>
            </w:tcBorders>
            <w:shd w:val="clear" w:color="auto" w:fill="F2F2F2"/>
            <w:vAlign w:val="center"/>
          </w:tcPr>
          <w:p w:rsidR="001C063C" w:rsidRPr="009D771F" w:rsidRDefault="00F05898" w:rsidP="00F05898">
            <w:pPr>
              <w:ind w:left="71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lastRenderedPageBreak/>
              <w:t xml:space="preserve">6.  </w:t>
            </w:r>
            <w:r w:rsidR="0023507F"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atos importantes de la historia clinica</w:t>
            </w:r>
          </w:p>
        </w:tc>
      </w:tr>
      <w:tr w:rsidR="009D771F" w:rsidRPr="009D771F" w:rsidTr="00943DBC">
        <w:trPr>
          <w:trHeight w:val="289"/>
        </w:trPr>
        <w:tc>
          <w:tcPr>
            <w:tcW w:w="10813" w:type="dxa"/>
            <w:tcBorders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1C063C" w:rsidRPr="009D771F" w:rsidRDefault="001C063C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943DBC">
        <w:trPr>
          <w:trHeight w:val="204"/>
        </w:trPr>
        <w:tc>
          <w:tcPr>
            <w:tcW w:w="10813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23507F" w:rsidRPr="009D771F" w:rsidRDefault="0023507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iagnósticos, alergias, embarazo, cirugía previa, datos del laboratorio</w:t>
            </w:r>
            <w:r w:rsidR="00BD044F"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.</w:t>
            </w:r>
          </w:p>
        </w:tc>
      </w:tr>
      <w:tr w:rsidR="009D771F" w:rsidRPr="009D771F" w:rsidTr="00943DBC">
        <w:trPr>
          <w:trHeight w:val="4861"/>
        </w:trPr>
        <w:tc>
          <w:tcPr>
            <w:tcW w:w="10813" w:type="dxa"/>
            <w:tcBorders>
              <w:top w:val="nil"/>
            </w:tcBorders>
            <w:shd w:val="clear" w:color="auto" w:fill="FFFFFF" w:themeFill="background1"/>
          </w:tcPr>
          <w:p w:rsidR="00E36FDB" w:rsidRPr="009D771F" w:rsidRDefault="00E36FDB" w:rsidP="003D1880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613807" w:rsidRPr="009D771F" w:rsidRDefault="00613807" w:rsidP="00FA0BD0">
      <w:pPr>
        <w:spacing w:after="0" w:line="240" w:lineRule="auto"/>
        <w:rPr>
          <w:rFonts w:ascii="Arial" w:hAnsi="Arial" w:cs="Arial"/>
          <w:b/>
          <w:color w:val="231F20"/>
          <w:sz w:val="16"/>
          <w:szCs w:val="16"/>
        </w:rPr>
      </w:pPr>
    </w:p>
    <w:p w:rsidR="00BD12AC" w:rsidRPr="009D771F" w:rsidRDefault="00BD12AC" w:rsidP="00FA0BD0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Borders>
          <w:top w:val="single" w:sz="4" w:space="0" w:color="A6A9A9"/>
          <w:left w:val="single" w:sz="4" w:space="0" w:color="A6A9A9"/>
          <w:bottom w:val="single" w:sz="4" w:space="0" w:color="A6A9A9"/>
          <w:right w:val="single" w:sz="4" w:space="0" w:color="A6A9A9"/>
          <w:insideH w:val="single" w:sz="4" w:space="0" w:color="A6A9A9"/>
          <w:insideV w:val="single" w:sz="4" w:space="0" w:color="A6A9A9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9D771F" w:rsidRPr="009D771F" w:rsidTr="00962581">
        <w:trPr>
          <w:trHeight w:val="283"/>
        </w:trPr>
        <w:tc>
          <w:tcPr>
            <w:tcW w:w="10773" w:type="dxa"/>
            <w:tcBorders>
              <w:bottom w:val="single" w:sz="4" w:space="0" w:color="A6A9A9"/>
            </w:tcBorders>
            <w:shd w:val="clear" w:color="auto" w:fill="F2F2F2"/>
            <w:vAlign w:val="center"/>
          </w:tcPr>
          <w:p w:rsidR="008500DD" w:rsidRPr="009D771F" w:rsidRDefault="00F05898" w:rsidP="00064F91">
            <w:pPr>
              <w:ind w:left="71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7.  </w:t>
            </w:r>
            <w:r w:rsidR="00151402"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ocedencia de la información</w:t>
            </w:r>
          </w:p>
        </w:tc>
      </w:tr>
    </w:tbl>
    <w:p w:rsidR="008D51A4" w:rsidRPr="009D771F" w:rsidRDefault="008D51A4">
      <w:pPr>
        <w:rPr>
          <w:color w:val="231F20"/>
          <w:sz w:val="4"/>
        </w:rPr>
      </w:pPr>
    </w:p>
    <w:tbl>
      <w:tblPr>
        <w:tblStyle w:val="Tablaconcuadrcula"/>
        <w:tblW w:w="10773" w:type="dxa"/>
        <w:tblInd w:w="108" w:type="dxa"/>
        <w:tblBorders>
          <w:top w:val="single" w:sz="4" w:space="0" w:color="A6A9A9"/>
          <w:left w:val="single" w:sz="4" w:space="0" w:color="A6A9A9"/>
          <w:bottom w:val="single" w:sz="4" w:space="0" w:color="A6A9A9"/>
          <w:right w:val="single" w:sz="4" w:space="0" w:color="A6A9A9"/>
          <w:insideH w:val="single" w:sz="4" w:space="0" w:color="A6A9A9"/>
          <w:insideV w:val="single" w:sz="4" w:space="0" w:color="A6A9A9"/>
        </w:tblBorders>
        <w:tblLayout w:type="fixed"/>
        <w:tblLook w:val="04A0" w:firstRow="1" w:lastRow="0" w:firstColumn="1" w:lastColumn="0" w:noHBand="0" w:noVBand="1"/>
      </w:tblPr>
      <w:tblGrid>
        <w:gridCol w:w="288"/>
        <w:gridCol w:w="278"/>
        <w:gridCol w:w="285"/>
        <w:gridCol w:w="809"/>
        <w:gridCol w:w="325"/>
        <w:gridCol w:w="283"/>
        <w:gridCol w:w="993"/>
        <w:gridCol w:w="425"/>
        <w:gridCol w:w="283"/>
        <w:gridCol w:w="284"/>
        <w:gridCol w:w="991"/>
        <w:gridCol w:w="285"/>
        <w:gridCol w:w="567"/>
        <w:gridCol w:w="343"/>
        <w:gridCol w:w="82"/>
        <w:gridCol w:w="1633"/>
        <w:gridCol w:w="351"/>
        <w:gridCol w:w="2268"/>
      </w:tblGrid>
      <w:tr w:rsidR="009D771F" w:rsidRPr="009D771F" w:rsidTr="009E42B4">
        <w:trPr>
          <w:trHeight w:val="283"/>
        </w:trPr>
        <w:tc>
          <w:tcPr>
            <w:tcW w:w="10773" w:type="dxa"/>
            <w:gridSpan w:val="18"/>
            <w:tcBorders>
              <w:bottom w:val="single" w:sz="4" w:space="0" w:color="A6A9A9"/>
            </w:tcBorders>
            <w:shd w:val="clear" w:color="auto" w:fill="F2F2F2"/>
            <w:vAlign w:val="center"/>
          </w:tcPr>
          <w:p w:rsidR="00B00167" w:rsidRPr="009D771F" w:rsidRDefault="00B00167" w:rsidP="00547929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Origen y tipo del informe</w:t>
            </w:r>
          </w:p>
        </w:tc>
      </w:tr>
      <w:tr w:rsidR="009D771F" w:rsidRPr="009D771F" w:rsidTr="009E42B4">
        <w:trPr>
          <w:trHeight w:val="283"/>
        </w:trPr>
        <w:tc>
          <w:tcPr>
            <w:tcW w:w="10773" w:type="dxa"/>
            <w:gridSpan w:val="18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D51A4" w:rsidRPr="009D771F" w:rsidRDefault="008D51A4" w:rsidP="00547929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9E42B4">
        <w:trPr>
          <w:trHeight w:val="283"/>
        </w:trPr>
        <w:tc>
          <w:tcPr>
            <w:tcW w:w="5244" w:type="dxa"/>
            <w:gridSpan w:val="11"/>
            <w:tcBorders>
              <w:bottom w:val="single" w:sz="4" w:space="0" w:color="A6A9A9"/>
              <w:right w:val="single" w:sz="4" w:space="0" w:color="A9A6A6"/>
            </w:tcBorders>
            <w:shd w:val="clear" w:color="auto" w:fill="F2F2F2"/>
            <w:vAlign w:val="center"/>
          </w:tcPr>
          <w:p w:rsidR="003F0F99" w:rsidRPr="009D771F" w:rsidRDefault="003F0F99" w:rsidP="00547929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aboratorio productor</w:t>
            </w:r>
          </w:p>
        </w:tc>
        <w:tc>
          <w:tcPr>
            <w:tcW w:w="285" w:type="dxa"/>
            <w:tcBorders>
              <w:top w:val="nil"/>
              <w:left w:val="single" w:sz="4" w:space="0" w:color="A9A6A6"/>
              <w:bottom w:val="nil"/>
            </w:tcBorders>
            <w:shd w:val="clear" w:color="auto" w:fill="FFFFFF" w:themeFill="background1"/>
            <w:vAlign w:val="center"/>
          </w:tcPr>
          <w:p w:rsidR="003F0F99" w:rsidRPr="009D771F" w:rsidRDefault="003F0F99" w:rsidP="003F0F99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6"/>
            <w:shd w:val="clear" w:color="auto" w:fill="F2F2F2"/>
            <w:vAlign w:val="center"/>
          </w:tcPr>
          <w:p w:rsidR="003F0F99" w:rsidRPr="009D771F" w:rsidRDefault="003F0F99" w:rsidP="00547929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ofesional</w:t>
            </w:r>
          </w:p>
        </w:tc>
      </w:tr>
      <w:tr w:rsidR="009D771F" w:rsidRPr="009D771F" w:rsidTr="005C4EED">
        <w:trPr>
          <w:trHeight w:val="283"/>
        </w:trPr>
        <w:tc>
          <w:tcPr>
            <w:tcW w:w="5244" w:type="dxa"/>
            <w:gridSpan w:val="11"/>
            <w:tcBorders>
              <w:bottom w:val="nil"/>
              <w:right w:val="single" w:sz="4" w:space="0" w:color="A9A6A6"/>
            </w:tcBorders>
            <w:shd w:val="clear" w:color="auto" w:fill="FFFFFF" w:themeFill="background1"/>
            <w:vAlign w:val="center"/>
          </w:tcPr>
          <w:p w:rsidR="009E42B4" w:rsidRPr="009D771F" w:rsidRDefault="009E42B4" w:rsidP="0054792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de informe:</w:t>
            </w:r>
          </w:p>
        </w:tc>
        <w:tc>
          <w:tcPr>
            <w:tcW w:w="285" w:type="dxa"/>
            <w:tcBorders>
              <w:top w:val="nil"/>
              <w:left w:val="single" w:sz="4" w:space="0" w:color="A9A6A6"/>
              <w:bottom w:val="nil"/>
            </w:tcBorders>
            <w:shd w:val="clear" w:color="auto" w:fill="FFFFFF" w:themeFill="background1"/>
            <w:vAlign w:val="center"/>
          </w:tcPr>
          <w:p w:rsidR="009E42B4" w:rsidRPr="009D771F" w:rsidRDefault="009E42B4" w:rsidP="00547929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6"/>
            <w:tcBorders>
              <w:bottom w:val="nil"/>
            </w:tcBorders>
            <w:shd w:val="clear" w:color="auto" w:fill="FFFFFF" w:themeFill="background1"/>
            <w:vAlign w:val="center"/>
          </w:tcPr>
          <w:p w:rsidR="009E42B4" w:rsidRPr="009D771F" w:rsidRDefault="009E42B4" w:rsidP="0054792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de informe:</w:t>
            </w:r>
          </w:p>
        </w:tc>
      </w:tr>
      <w:tr w:rsidR="009D771F" w:rsidRPr="009D771F" w:rsidTr="00ED18AE">
        <w:trPr>
          <w:trHeight w:val="340"/>
        </w:trPr>
        <w:tc>
          <w:tcPr>
            <w:tcW w:w="288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:rsidR="009E42B4" w:rsidRPr="009D771F" w:rsidRDefault="009E42B4" w:rsidP="0054792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E42B4" w:rsidRPr="009D771F" w:rsidRDefault="009E42B4" w:rsidP="0054792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b/>
                <w:noProof/>
                <w:color w:val="231F20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4329A6B9" wp14:editId="2FEDD86E">
                      <wp:extent cx="143510" cy="143510"/>
                      <wp:effectExtent l="0" t="0" r="27940" b="27940"/>
                      <wp:docPr id="207" name="20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207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E42B4" w:rsidRPr="009D771F" w:rsidRDefault="009E42B4" w:rsidP="0054792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Inicial</w:t>
            </w:r>
          </w:p>
        </w:tc>
        <w:tc>
          <w:tcPr>
            <w:tcW w:w="325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E42B4" w:rsidRPr="009D771F" w:rsidRDefault="009E42B4" w:rsidP="0054792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E42B4" w:rsidRPr="009D771F" w:rsidRDefault="009E42B4" w:rsidP="0054792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b/>
                <w:noProof/>
                <w:color w:val="231F20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51D170A7" wp14:editId="6ADBA93B">
                      <wp:extent cx="143510" cy="143510"/>
                      <wp:effectExtent l="0" t="0" r="27940" b="27940"/>
                      <wp:docPr id="208" name="20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208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A9DC91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E42B4" w:rsidRPr="009D771F" w:rsidRDefault="009E42B4" w:rsidP="0054792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imiento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E42B4" w:rsidRPr="009D771F" w:rsidRDefault="009E42B4" w:rsidP="0054792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b/>
                <w:noProof/>
                <w:color w:val="231F20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16EE747C" wp14:editId="54F777E9">
                      <wp:extent cx="143510" cy="143510"/>
                      <wp:effectExtent l="0" t="0" r="27940" b="27940"/>
                      <wp:docPr id="209" name="209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209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91" w:type="dxa"/>
            <w:tcBorders>
              <w:top w:val="nil"/>
              <w:left w:val="nil"/>
              <w:right w:val="single" w:sz="4" w:space="0" w:color="A9A6A6"/>
            </w:tcBorders>
            <w:shd w:val="clear" w:color="auto" w:fill="FFFFFF" w:themeFill="background1"/>
            <w:vAlign w:val="center"/>
          </w:tcPr>
          <w:p w:rsidR="009E42B4" w:rsidRPr="009D771F" w:rsidRDefault="009E42B4" w:rsidP="0054792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studio</w:t>
            </w:r>
          </w:p>
        </w:tc>
        <w:tc>
          <w:tcPr>
            <w:tcW w:w="285" w:type="dxa"/>
            <w:tcBorders>
              <w:top w:val="nil"/>
              <w:left w:val="single" w:sz="4" w:space="0" w:color="A9A6A6"/>
              <w:bottom w:val="nil"/>
            </w:tcBorders>
            <w:shd w:val="clear" w:color="auto" w:fill="FFFFFF" w:themeFill="background1"/>
            <w:vAlign w:val="center"/>
          </w:tcPr>
          <w:p w:rsidR="009E42B4" w:rsidRPr="009D771F" w:rsidRDefault="009E42B4" w:rsidP="003F0F99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:rsidR="009E42B4" w:rsidRPr="009D771F" w:rsidRDefault="009E42B4" w:rsidP="0054792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  <w:p w:rsidR="009E42B4" w:rsidRPr="009D771F" w:rsidRDefault="009E42B4" w:rsidP="009E42B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43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E42B4" w:rsidRPr="009D771F" w:rsidRDefault="009E42B4" w:rsidP="0054792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b/>
                <w:noProof/>
                <w:color w:val="231F20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1041D62C" wp14:editId="48C221BD">
                      <wp:extent cx="143510" cy="143510"/>
                      <wp:effectExtent l="0" t="0" r="27940" b="27940"/>
                      <wp:docPr id="210" name="210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210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srKngIAALo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E42B4" w:rsidRPr="009D771F" w:rsidRDefault="009E42B4" w:rsidP="0054792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Inicial</w:t>
            </w:r>
          </w:p>
        </w:tc>
        <w:tc>
          <w:tcPr>
            <w:tcW w:w="35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E42B4" w:rsidRPr="009D771F" w:rsidRDefault="009E42B4" w:rsidP="0054792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b/>
                <w:noProof/>
                <w:color w:val="231F20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3D920CEF" wp14:editId="270706D1">
                      <wp:extent cx="143510" cy="143510"/>
                      <wp:effectExtent l="0" t="0" r="27940" b="27940"/>
                      <wp:docPr id="211" name="21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211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mt2nwIAALo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CHTmt2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9E42B4" w:rsidRPr="009D771F" w:rsidRDefault="009E42B4" w:rsidP="0054792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imiento</w:t>
            </w:r>
          </w:p>
        </w:tc>
      </w:tr>
      <w:tr w:rsidR="009D771F" w:rsidRPr="009D771F" w:rsidTr="00B64431">
        <w:trPr>
          <w:trHeight w:val="351"/>
        </w:trPr>
        <w:tc>
          <w:tcPr>
            <w:tcW w:w="5244" w:type="dxa"/>
            <w:gridSpan w:val="11"/>
            <w:tcBorders>
              <w:bottom w:val="nil"/>
              <w:right w:val="single" w:sz="4" w:space="0" w:color="A9A6A6"/>
            </w:tcBorders>
            <w:shd w:val="clear" w:color="auto" w:fill="FFFFFF" w:themeFill="background1"/>
            <w:vAlign w:val="center"/>
          </w:tcPr>
          <w:p w:rsidR="003F0F99" w:rsidRPr="009D771F" w:rsidRDefault="003F0F99" w:rsidP="0054792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color w:val="231F20"/>
                <w:sz w:val="16"/>
                <w:szCs w:val="14"/>
              </w:rPr>
              <w:t>Origen:</w:t>
            </w:r>
          </w:p>
        </w:tc>
        <w:tc>
          <w:tcPr>
            <w:tcW w:w="285" w:type="dxa"/>
            <w:tcBorders>
              <w:top w:val="nil"/>
              <w:left w:val="single" w:sz="4" w:space="0" w:color="A9A6A6"/>
              <w:bottom w:val="nil"/>
            </w:tcBorders>
            <w:shd w:val="clear" w:color="auto" w:fill="FFFFFF" w:themeFill="background1"/>
            <w:vAlign w:val="center"/>
          </w:tcPr>
          <w:p w:rsidR="003F0F99" w:rsidRPr="009D771F" w:rsidRDefault="003F0F99" w:rsidP="003F0F99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6"/>
            <w:tcBorders>
              <w:bottom w:val="nil"/>
            </w:tcBorders>
            <w:shd w:val="clear" w:color="auto" w:fill="FFFFFF" w:themeFill="background1"/>
            <w:vAlign w:val="center"/>
          </w:tcPr>
          <w:p w:rsidR="003F0F99" w:rsidRPr="009D771F" w:rsidRDefault="003F0F99" w:rsidP="0054792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color w:val="231F20"/>
                <w:sz w:val="16"/>
                <w:szCs w:val="14"/>
              </w:rPr>
              <w:t>Origen:</w:t>
            </w:r>
          </w:p>
        </w:tc>
      </w:tr>
      <w:tr w:rsidR="009D771F" w:rsidRPr="009D771F" w:rsidTr="00ED18AE">
        <w:trPr>
          <w:trHeight w:val="340"/>
        </w:trPr>
        <w:tc>
          <w:tcPr>
            <w:tcW w:w="851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64431" w:rsidRPr="009D771F" w:rsidRDefault="00B64431" w:rsidP="00261E92">
            <w:pPr>
              <w:jc w:val="right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b/>
                <w:noProof/>
                <w:color w:val="231F20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23102BAB" wp14:editId="3E68100B">
                      <wp:extent cx="143510" cy="143510"/>
                      <wp:effectExtent l="0" t="0" r="27940" b="27940"/>
                      <wp:docPr id="212" name="21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212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DE8flo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64431" w:rsidRPr="009D771F" w:rsidRDefault="00B64431" w:rsidP="00ED18AE">
            <w:pPr>
              <w:ind w:lef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color w:val="231F20"/>
                <w:sz w:val="16"/>
                <w:szCs w:val="14"/>
              </w:rPr>
              <w:t>Profesional de la salud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64431" w:rsidRPr="009D771F" w:rsidRDefault="00B64431" w:rsidP="00CE0E61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b/>
                <w:noProof/>
                <w:color w:val="231F20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5BBA9EE1" wp14:editId="216E05E4">
                      <wp:extent cx="143510" cy="143510"/>
                      <wp:effectExtent l="0" t="0" r="27940" b="27940"/>
                      <wp:docPr id="213" name="21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213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VjUnwIAALo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A6mVjU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single" w:sz="4" w:space="0" w:color="A9A6A6"/>
            </w:tcBorders>
            <w:shd w:val="clear" w:color="auto" w:fill="FFFFFF" w:themeFill="background1"/>
            <w:vAlign w:val="center"/>
          </w:tcPr>
          <w:p w:rsidR="00B64431" w:rsidRPr="009D771F" w:rsidRDefault="00B64431" w:rsidP="00ED18AE">
            <w:pPr>
              <w:ind w:lef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aciente</w:t>
            </w:r>
          </w:p>
        </w:tc>
        <w:tc>
          <w:tcPr>
            <w:tcW w:w="285" w:type="dxa"/>
            <w:tcBorders>
              <w:top w:val="nil"/>
              <w:left w:val="single" w:sz="4" w:space="0" w:color="A9A6A6"/>
              <w:bottom w:val="nil"/>
            </w:tcBorders>
            <w:shd w:val="clear" w:color="auto" w:fill="FFFFFF" w:themeFill="background1"/>
            <w:vAlign w:val="center"/>
          </w:tcPr>
          <w:p w:rsidR="00B64431" w:rsidRPr="009D771F" w:rsidRDefault="00B64431" w:rsidP="00547929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64431" w:rsidRPr="009D771F" w:rsidRDefault="00B64431" w:rsidP="00261E92">
            <w:pPr>
              <w:jc w:val="right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64431" w:rsidRPr="009D771F" w:rsidRDefault="00B64431" w:rsidP="00261E92">
            <w:pPr>
              <w:jc w:val="right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b/>
                <w:noProof/>
                <w:color w:val="231F20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060E2CDD" wp14:editId="68DBCBE3">
                      <wp:extent cx="143510" cy="143510"/>
                      <wp:effectExtent l="0" t="0" r="27940" b="27940"/>
                      <wp:docPr id="214" name="21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214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9xVnwIAALo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BCj9xV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B64431" w:rsidRPr="009D771F" w:rsidRDefault="00B64431" w:rsidP="00ED18AE">
            <w:pPr>
              <w:ind w:lef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Hospital</w:t>
            </w:r>
          </w:p>
        </w:tc>
      </w:tr>
      <w:tr w:rsidR="009D771F" w:rsidRPr="009D771F" w:rsidTr="00ED18AE">
        <w:trPr>
          <w:trHeight w:val="340"/>
        </w:trPr>
        <w:tc>
          <w:tcPr>
            <w:tcW w:w="851" w:type="dxa"/>
            <w:gridSpan w:val="3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:rsidR="00B64431" w:rsidRPr="009D771F" w:rsidRDefault="00B64431" w:rsidP="00261E92">
            <w:pPr>
              <w:jc w:val="right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b/>
                <w:noProof/>
                <w:color w:val="231F20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34073652" wp14:editId="13BBA888">
                      <wp:extent cx="143510" cy="143510"/>
                      <wp:effectExtent l="0" t="0" r="27940" b="27940"/>
                      <wp:docPr id="215" name="21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215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33pnwIAALo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C8533p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B64431" w:rsidRPr="009D771F" w:rsidRDefault="00B64431" w:rsidP="00ED18AE">
            <w:pPr>
              <w:ind w:lef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sistencia extrahospitalaria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B64431" w:rsidRPr="009D771F" w:rsidRDefault="00B64431" w:rsidP="00CE0E61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b/>
                <w:noProof/>
                <w:color w:val="231F20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42FCE566" wp14:editId="7AF94D39">
                      <wp:extent cx="143510" cy="143510"/>
                      <wp:effectExtent l="0" t="0" r="27940" b="27940"/>
                      <wp:docPr id="216" name="21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216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D/WO/3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right w:val="single" w:sz="4" w:space="0" w:color="A9A6A6"/>
            </w:tcBorders>
            <w:shd w:val="clear" w:color="auto" w:fill="FFFFFF" w:themeFill="background1"/>
            <w:vAlign w:val="center"/>
          </w:tcPr>
          <w:p w:rsidR="00B64431" w:rsidRPr="009D771F" w:rsidRDefault="00B64431" w:rsidP="00ED18AE">
            <w:pPr>
              <w:ind w:lef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Hospital</w:t>
            </w:r>
          </w:p>
        </w:tc>
        <w:tc>
          <w:tcPr>
            <w:tcW w:w="285" w:type="dxa"/>
            <w:tcBorders>
              <w:top w:val="nil"/>
              <w:left w:val="single" w:sz="4" w:space="0" w:color="A9A6A6"/>
              <w:bottom w:val="nil"/>
            </w:tcBorders>
            <w:shd w:val="clear" w:color="auto" w:fill="FFFFFF" w:themeFill="background1"/>
            <w:vAlign w:val="center"/>
          </w:tcPr>
          <w:p w:rsidR="00B64431" w:rsidRPr="009D771F" w:rsidRDefault="00B64431" w:rsidP="00547929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:rsidR="00B64431" w:rsidRPr="009D771F" w:rsidRDefault="00B64431" w:rsidP="00261E92">
            <w:pPr>
              <w:jc w:val="right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B64431" w:rsidRPr="009D771F" w:rsidRDefault="00B64431" w:rsidP="00261E92">
            <w:pPr>
              <w:jc w:val="right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b/>
                <w:noProof/>
                <w:color w:val="231F20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30BADEF1" wp14:editId="0C079B98">
                      <wp:extent cx="143510" cy="143510"/>
                      <wp:effectExtent l="0" t="0" r="27940" b="27940"/>
                      <wp:docPr id="217" name="21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217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ABME5L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52" w:type="dxa"/>
            <w:gridSpan w:val="3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B64431" w:rsidRPr="009D771F" w:rsidRDefault="00B64431" w:rsidP="00ED18AE">
            <w:pPr>
              <w:ind w:lef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sistencia extrahospitalaria</w:t>
            </w:r>
          </w:p>
        </w:tc>
      </w:tr>
    </w:tbl>
    <w:p w:rsidR="00CF4231" w:rsidRPr="009D771F" w:rsidRDefault="00CF4231" w:rsidP="00FA0BD0">
      <w:pPr>
        <w:spacing w:after="0" w:line="240" w:lineRule="auto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</w:p>
    <w:p w:rsidR="00251986" w:rsidRPr="009D771F" w:rsidRDefault="00251986" w:rsidP="00FA0BD0">
      <w:pPr>
        <w:spacing w:after="0" w:line="240" w:lineRule="auto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</w:p>
    <w:tbl>
      <w:tblPr>
        <w:tblStyle w:val="Tablaconcuadrcula"/>
        <w:tblW w:w="10773" w:type="dxa"/>
        <w:tblInd w:w="108" w:type="dxa"/>
        <w:tblBorders>
          <w:top w:val="single" w:sz="4" w:space="0" w:color="A6A9A9"/>
          <w:left w:val="single" w:sz="4" w:space="0" w:color="A6A9A9"/>
          <w:bottom w:val="single" w:sz="4" w:space="0" w:color="A6A9A9"/>
          <w:right w:val="single" w:sz="4" w:space="0" w:color="A6A9A9"/>
          <w:insideH w:val="single" w:sz="4" w:space="0" w:color="A6A9A9"/>
          <w:insideV w:val="single" w:sz="4" w:space="0" w:color="A6A9A9"/>
        </w:tblBorders>
        <w:tblLayout w:type="fixed"/>
        <w:tblLook w:val="04A0" w:firstRow="1" w:lastRow="0" w:firstColumn="1" w:lastColumn="0" w:noHBand="0" w:noVBand="1"/>
      </w:tblPr>
      <w:tblGrid>
        <w:gridCol w:w="1039"/>
        <w:gridCol w:w="1040"/>
        <w:gridCol w:w="1040"/>
        <w:gridCol w:w="709"/>
        <w:gridCol w:w="283"/>
        <w:gridCol w:w="567"/>
        <w:gridCol w:w="567"/>
        <w:gridCol w:w="284"/>
        <w:gridCol w:w="1134"/>
        <w:gridCol w:w="708"/>
        <w:gridCol w:w="284"/>
        <w:gridCol w:w="1276"/>
        <w:gridCol w:w="283"/>
        <w:gridCol w:w="1559"/>
      </w:tblGrid>
      <w:tr w:rsidR="009D771F" w:rsidRPr="009D771F" w:rsidTr="00A57B43">
        <w:trPr>
          <w:trHeight w:val="283"/>
        </w:trPr>
        <w:tc>
          <w:tcPr>
            <w:tcW w:w="3119" w:type="dxa"/>
            <w:gridSpan w:val="3"/>
            <w:tcBorders>
              <w:bottom w:val="nil"/>
            </w:tcBorders>
            <w:shd w:val="clear" w:color="auto" w:fill="FFFFFF" w:themeFill="background1"/>
            <w:vAlign w:val="center"/>
          </w:tcPr>
          <w:p w:rsidR="00251986" w:rsidRPr="009D771F" w:rsidRDefault="00251986" w:rsidP="00A57B4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echa de recepción en el laboratorio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</w:p>
        </w:tc>
        <w:tc>
          <w:tcPr>
            <w:tcW w:w="3544" w:type="dxa"/>
            <w:gridSpan w:val="6"/>
            <w:tcBorders>
              <w:bottom w:val="nil"/>
            </w:tcBorders>
            <w:shd w:val="clear" w:color="auto" w:fill="FFFFFF" w:themeFill="background1"/>
            <w:vAlign w:val="center"/>
          </w:tcPr>
          <w:p w:rsidR="00251986" w:rsidRPr="009D771F" w:rsidRDefault="00251986" w:rsidP="00A57B4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¿Informado en el período estipulado?</w:t>
            </w:r>
            <m:oMath>
              <m:r>
                <w:rPr>
                  <w:rFonts w:ascii="Cambria Math" w:hAnsi="Cambria Math" w:cs="Arial"/>
                  <w:noProof/>
                  <w:color w:val="231F20"/>
                  <w:sz w:val="16"/>
                  <w:szCs w:val="16"/>
                  <w:lang w:eastAsia="es-MX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Pr="009D771F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4110" w:type="dxa"/>
            <w:gridSpan w:val="5"/>
            <w:tcBorders>
              <w:bottom w:val="nil"/>
            </w:tcBorders>
            <w:shd w:val="clear" w:color="auto" w:fill="FFFFFF" w:themeFill="background1"/>
            <w:vAlign w:val="center"/>
          </w:tcPr>
          <w:p w:rsidR="00251986" w:rsidRPr="009D771F" w:rsidRDefault="00251986" w:rsidP="00A57B4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¿Informó esta reacción al laboratorio productor?</w:t>
            </w:r>
            <m:oMath>
              <m:r>
                <w:rPr>
                  <w:rFonts w:ascii="Cambria Math" w:hAnsi="Cambria Math" w:cs="Arial"/>
                  <w:noProof/>
                  <w:color w:val="231F20"/>
                  <w:sz w:val="16"/>
                  <w:szCs w:val="16"/>
                  <w:lang w:eastAsia="es-MX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b)</m:t>
                  </m:r>
                </m:sup>
              </m:sSup>
            </m:oMath>
            <w:r w:rsidRPr="009D771F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</w:tr>
      <w:tr w:rsidR="009D771F" w:rsidRPr="009D771F" w:rsidTr="00ED18AE">
        <w:trPr>
          <w:trHeight w:val="359"/>
        </w:trPr>
        <w:tc>
          <w:tcPr>
            <w:tcW w:w="103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51986" w:rsidRPr="009D771F" w:rsidRDefault="00ED18AE" w:rsidP="00A57B4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7F71341E" wp14:editId="34E95F81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46990</wp:posOffset>
                      </wp:positionV>
                      <wp:extent cx="63500" cy="107950"/>
                      <wp:effectExtent l="0" t="0" r="31750" b="25400"/>
                      <wp:wrapNone/>
                      <wp:docPr id="201" name="20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01 Conector recto" o:spid="_x0000_s1026" style="position:absolute;flip:y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5pt,3.7pt" to="47.4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" strokecolor="black [3213]" strokeweight=".25pt"/>
                  </w:pict>
                </mc:Fallback>
              </mc:AlternateConten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51986" w:rsidRPr="009D771F" w:rsidRDefault="00ED18AE" w:rsidP="00A57B4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6A8DDB43" wp14:editId="5F219B7D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17780</wp:posOffset>
                      </wp:positionV>
                      <wp:extent cx="63500" cy="107950"/>
                      <wp:effectExtent l="0" t="0" r="31750" b="25400"/>
                      <wp:wrapNone/>
                      <wp:docPr id="202" name="20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02 Conector recto" o:spid="_x0000_s1026" style="position:absolute;flip:y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6pt,1.4pt" to="47.6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" strokecolor="black [3213]" strokeweight=".25pt"/>
                  </w:pict>
                </mc:Fallback>
              </mc:AlternateConten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51986" w:rsidRPr="009D771F" w:rsidRDefault="00251986" w:rsidP="00A57B4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vMerge w:val="restart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:rsidR="00251986" w:rsidRPr="009D771F" w:rsidRDefault="00251986" w:rsidP="00A57B4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51986" w:rsidRPr="009D771F" w:rsidRDefault="00251986" w:rsidP="00A57B4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1E15FA42" wp14:editId="4C2E7AD6">
                      <wp:extent cx="143510" cy="143510"/>
                      <wp:effectExtent l="0" t="0" r="27940" b="27940"/>
                      <wp:docPr id="203" name="20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203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51986" w:rsidRPr="009D771F" w:rsidRDefault="00251986" w:rsidP="00A57B4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Si 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51986" w:rsidRPr="009D771F" w:rsidRDefault="00251986" w:rsidP="00A57B4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51986" w:rsidRPr="009D771F" w:rsidRDefault="00251986" w:rsidP="00A57B4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161E9848" wp14:editId="2EC4BFF9">
                      <wp:extent cx="143510" cy="143510"/>
                      <wp:effectExtent l="0" t="0" r="27940" b="27940"/>
                      <wp:docPr id="204" name="20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204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251986" w:rsidRPr="009D771F" w:rsidRDefault="00251986" w:rsidP="00A57B4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No </w:t>
            </w:r>
          </w:p>
        </w:tc>
        <w:tc>
          <w:tcPr>
            <w:tcW w:w="708" w:type="dxa"/>
            <w:vMerge w:val="restart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:rsidR="00251986" w:rsidRPr="009D771F" w:rsidRDefault="00251986" w:rsidP="00A57B4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51986" w:rsidRPr="009D771F" w:rsidRDefault="00251986" w:rsidP="00A57B4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5EF605D8" wp14:editId="1F4B154C">
                      <wp:extent cx="143510" cy="143510"/>
                      <wp:effectExtent l="0" t="0" r="27940" b="27940"/>
                      <wp:docPr id="205" name="20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205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51986" w:rsidRPr="009D771F" w:rsidRDefault="00251986" w:rsidP="00A57B4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Si 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51986" w:rsidRPr="009D771F" w:rsidRDefault="00251986" w:rsidP="00A57B4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1345682D" wp14:editId="68BA50AD">
                      <wp:extent cx="143510" cy="143510"/>
                      <wp:effectExtent l="0" t="0" r="27940" b="27940"/>
                      <wp:docPr id="206" name="20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206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251986" w:rsidRPr="009D771F" w:rsidRDefault="00251986" w:rsidP="00A57B4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No </w:t>
            </w:r>
          </w:p>
        </w:tc>
      </w:tr>
      <w:tr w:rsidR="009D771F" w:rsidRPr="009D771F" w:rsidTr="00ED18AE">
        <w:trPr>
          <w:trHeight w:val="137"/>
        </w:trPr>
        <w:tc>
          <w:tcPr>
            <w:tcW w:w="1039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:rsidR="00251986" w:rsidRPr="009D771F" w:rsidRDefault="00251986" w:rsidP="00A57B43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DD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51986" w:rsidRPr="009D771F" w:rsidRDefault="00251986" w:rsidP="00A57B43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MM</w:t>
            </w:r>
          </w:p>
        </w:tc>
        <w:tc>
          <w:tcPr>
            <w:tcW w:w="1040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251986" w:rsidRPr="009D771F" w:rsidRDefault="00251986" w:rsidP="00A57B43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AAAA</w:t>
            </w:r>
          </w:p>
        </w:tc>
        <w:tc>
          <w:tcPr>
            <w:tcW w:w="709" w:type="dxa"/>
            <w:vMerge/>
            <w:tcBorders>
              <w:top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251986" w:rsidRPr="009D771F" w:rsidRDefault="00251986" w:rsidP="00A57B4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top w:val="single" w:sz="4" w:space="0" w:color="A6A9A9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51986" w:rsidRPr="009D771F" w:rsidRDefault="00251986" w:rsidP="00A57B4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vMerge/>
            <w:tcBorders>
              <w:top w:val="single" w:sz="4" w:space="0" w:color="A6A9A9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51986" w:rsidRPr="009D771F" w:rsidRDefault="00251986" w:rsidP="00A57B4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vMerge/>
            <w:tcBorders>
              <w:top w:val="single" w:sz="4" w:space="0" w:color="A6A9A9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51986" w:rsidRPr="009D771F" w:rsidRDefault="00251986" w:rsidP="00A57B4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top w:val="single" w:sz="4" w:space="0" w:color="A6A9A9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51986" w:rsidRPr="009D771F" w:rsidRDefault="00251986" w:rsidP="00A57B4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vMerge/>
            <w:tcBorders>
              <w:top w:val="single" w:sz="4" w:space="0" w:color="A6A9A9"/>
              <w:left w:val="nil"/>
            </w:tcBorders>
            <w:shd w:val="clear" w:color="auto" w:fill="FFFFFF" w:themeFill="background1"/>
            <w:vAlign w:val="center"/>
          </w:tcPr>
          <w:p w:rsidR="00251986" w:rsidRPr="009D771F" w:rsidRDefault="00251986" w:rsidP="00A57B4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08" w:type="dxa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:rsidR="00251986" w:rsidRPr="009D771F" w:rsidRDefault="00251986" w:rsidP="00A57B4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51986" w:rsidRPr="009D771F" w:rsidRDefault="00251986" w:rsidP="00A57B4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51986" w:rsidRPr="009D771F" w:rsidRDefault="00251986" w:rsidP="00A57B4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51986" w:rsidRPr="009D771F" w:rsidRDefault="00251986" w:rsidP="00A57B4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251986" w:rsidRPr="009D771F" w:rsidRDefault="00251986" w:rsidP="00A57B4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251986" w:rsidRPr="009D771F" w:rsidRDefault="00251986" w:rsidP="00ED18AE">
      <w:pPr>
        <w:spacing w:after="0" w:line="240" w:lineRule="auto"/>
        <w:ind w:left="142"/>
        <w:rPr>
          <w:rFonts w:ascii="Arial" w:hAnsi="Arial" w:cs="Arial"/>
          <w:color w:val="231F20"/>
          <w:sz w:val="14"/>
          <w:szCs w:val="16"/>
        </w:rPr>
      </w:pPr>
      <w:r w:rsidRPr="009D771F">
        <w:rPr>
          <w:rFonts w:ascii="Arial" w:hAnsi="Arial" w:cs="Arial"/>
          <w:color w:val="231F20"/>
          <w:sz w:val="14"/>
          <w:szCs w:val="16"/>
        </w:rPr>
        <w:t>(a) En caso de que el informante sea al laboratorio productor.</w:t>
      </w:r>
    </w:p>
    <w:p w:rsidR="00251986" w:rsidRPr="009D771F" w:rsidRDefault="00251986" w:rsidP="00ED18AE">
      <w:pPr>
        <w:spacing w:after="0" w:line="240" w:lineRule="auto"/>
        <w:ind w:left="142"/>
        <w:rPr>
          <w:rFonts w:ascii="Arial" w:hAnsi="Arial" w:cs="Arial"/>
          <w:color w:val="231F20"/>
          <w:sz w:val="14"/>
          <w:szCs w:val="16"/>
        </w:rPr>
      </w:pPr>
      <w:r w:rsidRPr="009D771F">
        <w:rPr>
          <w:rFonts w:ascii="Arial" w:hAnsi="Arial" w:cs="Arial"/>
          <w:color w:val="231F20"/>
          <w:sz w:val="14"/>
          <w:szCs w:val="16"/>
        </w:rPr>
        <w:t>(b) En caso de que el informante sea un profesional.</w:t>
      </w:r>
    </w:p>
    <w:p w:rsidR="00251986" w:rsidRPr="009D771F" w:rsidRDefault="00251986" w:rsidP="00ED18AE">
      <w:pPr>
        <w:spacing w:after="0" w:line="240" w:lineRule="auto"/>
        <w:ind w:left="142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</w:p>
    <w:tbl>
      <w:tblPr>
        <w:tblStyle w:val="Tablaconcuadrcula"/>
        <w:tblW w:w="10773" w:type="dxa"/>
        <w:tblInd w:w="108" w:type="dxa"/>
        <w:tblBorders>
          <w:top w:val="single" w:sz="4" w:space="0" w:color="A6A9A9"/>
          <w:left w:val="single" w:sz="4" w:space="0" w:color="A6A9A9"/>
          <w:bottom w:val="single" w:sz="4" w:space="0" w:color="A6A9A9"/>
          <w:right w:val="single" w:sz="4" w:space="0" w:color="A6A9A9"/>
          <w:insideH w:val="single" w:sz="4" w:space="0" w:color="A6A9A9"/>
          <w:insideV w:val="single" w:sz="4" w:space="0" w:color="A6A9A9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9D771F" w:rsidRPr="009D771F" w:rsidTr="00A57B43">
        <w:trPr>
          <w:trHeight w:val="277"/>
        </w:trPr>
        <w:tc>
          <w:tcPr>
            <w:tcW w:w="10773" w:type="dxa"/>
            <w:tcBorders>
              <w:bottom w:val="single" w:sz="4" w:space="0" w:color="A6A9A9"/>
            </w:tcBorders>
            <w:shd w:val="clear" w:color="auto" w:fill="F2F2F2"/>
            <w:vAlign w:val="center"/>
          </w:tcPr>
          <w:p w:rsidR="00251986" w:rsidRPr="009D771F" w:rsidRDefault="00251986" w:rsidP="00A57B43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lastRenderedPageBreak/>
              <w:t>Datos del informante (laboratorio productor o profesional)</w:t>
            </w:r>
          </w:p>
        </w:tc>
      </w:tr>
    </w:tbl>
    <w:p w:rsidR="00251986" w:rsidRPr="009D771F" w:rsidRDefault="00251986" w:rsidP="00251986">
      <w:pPr>
        <w:rPr>
          <w:color w:val="231F20"/>
          <w:sz w:val="2"/>
          <w:szCs w:val="16"/>
        </w:rPr>
      </w:pPr>
    </w:p>
    <w:tbl>
      <w:tblPr>
        <w:tblStyle w:val="Tablaconcuadrcula2"/>
        <w:tblW w:w="10770" w:type="dxa"/>
        <w:tblInd w:w="108" w:type="dxa"/>
        <w:tblBorders>
          <w:top w:val="single" w:sz="4" w:space="0" w:color="A6A9A9"/>
          <w:left w:val="single" w:sz="4" w:space="0" w:color="A6A9A9"/>
          <w:bottom w:val="single" w:sz="4" w:space="0" w:color="A6A9A9"/>
          <w:right w:val="single" w:sz="4" w:space="0" w:color="A6A9A9"/>
          <w:insideH w:val="single" w:sz="4" w:space="0" w:color="A6A9A9"/>
          <w:insideV w:val="single" w:sz="4" w:space="0" w:color="A6A9A9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369"/>
        <w:gridCol w:w="564"/>
        <w:gridCol w:w="141"/>
        <w:gridCol w:w="3542"/>
        <w:gridCol w:w="284"/>
        <w:gridCol w:w="708"/>
        <w:gridCol w:w="1846"/>
        <w:gridCol w:w="2692"/>
      </w:tblGrid>
      <w:tr w:rsidR="009D771F" w:rsidRPr="009D771F" w:rsidTr="00A57B43">
        <w:trPr>
          <w:trHeight w:val="227"/>
        </w:trPr>
        <w:tc>
          <w:tcPr>
            <w:tcW w:w="5240" w:type="dxa"/>
            <w:gridSpan w:val="5"/>
            <w:shd w:val="clear" w:color="auto" w:fill="F2F2F2"/>
            <w:vAlign w:val="center"/>
          </w:tcPr>
          <w:p w:rsidR="00251986" w:rsidRPr="009D771F" w:rsidRDefault="00251986" w:rsidP="00A57B43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física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1986" w:rsidRPr="009D771F" w:rsidRDefault="00251986" w:rsidP="00A57B43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6" w:type="dxa"/>
            <w:gridSpan w:val="3"/>
            <w:shd w:val="clear" w:color="auto" w:fill="F2F2F2"/>
            <w:vAlign w:val="center"/>
          </w:tcPr>
          <w:p w:rsidR="00251986" w:rsidRPr="009D771F" w:rsidRDefault="00251986" w:rsidP="00A57B43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moral</w:t>
            </w:r>
          </w:p>
        </w:tc>
      </w:tr>
      <w:tr w:rsidR="009D771F" w:rsidRPr="009D771F" w:rsidTr="00A57B43">
        <w:trPr>
          <w:trHeight w:val="227"/>
        </w:trPr>
        <w:tc>
          <w:tcPr>
            <w:tcW w:w="1557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251986" w:rsidRPr="009D771F" w:rsidRDefault="00251986" w:rsidP="00A57B4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368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51986" w:rsidRPr="009D771F" w:rsidRDefault="00251986" w:rsidP="00A57B4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1986" w:rsidRPr="009D771F" w:rsidRDefault="00251986" w:rsidP="00A57B43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</w:tcPr>
          <w:p w:rsidR="00251986" w:rsidRPr="009D771F" w:rsidRDefault="00251986" w:rsidP="00A57B4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53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51986" w:rsidRPr="009D771F" w:rsidRDefault="00251986" w:rsidP="00A57B4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A57B43">
        <w:trPr>
          <w:trHeight w:val="283"/>
        </w:trPr>
        <w:tc>
          <w:tcPr>
            <w:tcW w:w="1557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251986" w:rsidRPr="009D771F" w:rsidRDefault="00251986" w:rsidP="00A57B4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9D771F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51986" w:rsidRPr="009D771F" w:rsidRDefault="00251986" w:rsidP="00A57B43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1986" w:rsidRPr="009D771F" w:rsidRDefault="00251986" w:rsidP="00A57B43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54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251986" w:rsidRPr="009D771F" w:rsidRDefault="00251986" w:rsidP="00A57B4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o razón social:</w:t>
            </w:r>
          </w:p>
        </w:tc>
        <w:tc>
          <w:tcPr>
            <w:tcW w:w="26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251986" w:rsidRPr="009D771F" w:rsidRDefault="00251986" w:rsidP="00A57B4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A57B43">
        <w:trPr>
          <w:trHeight w:val="283"/>
        </w:trPr>
        <w:tc>
          <w:tcPr>
            <w:tcW w:w="1557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251986" w:rsidRPr="009D771F" w:rsidRDefault="00251986" w:rsidP="00A57B4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8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51986" w:rsidRPr="009D771F" w:rsidRDefault="00251986" w:rsidP="00A57B43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1986" w:rsidRPr="009D771F" w:rsidRDefault="00251986" w:rsidP="00A57B43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6" w:type="dxa"/>
            <w:gridSpan w:val="3"/>
            <w:tcBorders>
              <w:top w:val="nil"/>
              <w:bottom w:val="single" w:sz="4" w:space="0" w:color="A6A9A9"/>
            </w:tcBorders>
            <w:shd w:val="clear" w:color="auto" w:fill="auto"/>
            <w:vAlign w:val="center"/>
          </w:tcPr>
          <w:p w:rsidR="00251986" w:rsidRPr="009D771F" w:rsidRDefault="00251986" w:rsidP="00A57B4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A57B43">
        <w:trPr>
          <w:trHeight w:val="283"/>
        </w:trPr>
        <w:tc>
          <w:tcPr>
            <w:tcW w:w="1557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251986" w:rsidRPr="009D771F" w:rsidRDefault="00251986" w:rsidP="00A57B4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51986" w:rsidRPr="009D771F" w:rsidRDefault="00251986" w:rsidP="00A57B43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51986" w:rsidRPr="009D771F" w:rsidRDefault="00251986" w:rsidP="00A57B43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6" w:type="dxa"/>
            <w:gridSpan w:val="3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986" w:rsidRPr="009D771F" w:rsidRDefault="00251986" w:rsidP="00A57B43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5A2713">
        <w:trPr>
          <w:gridAfter w:val="3"/>
          <w:wAfter w:w="5246" w:type="dxa"/>
          <w:trHeight w:val="283"/>
        </w:trPr>
        <w:tc>
          <w:tcPr>
            <w:tcW w:w="1557" w:type="dxa"/>
            <w:gridSpan w:val="3"/>
            <w:tcBorders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D1880" w:rsidRPr="009D771F" w:rsidRDefault="003D1880" w:rsidP="00A57B4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3" w:type="dxa"/>
            <w:gridSpan w:val="2"/>
            <w:tcBorders>
              <w:left w:val="nil"/>
              <w:bottom w:val="single" w:sz="4" w:space="0" w:color="A6A9A9"/>
            </w:tcBorders>
            <w:shd w:val="clear" w:color="auto" w:fill="auto"/>
            <w:vAlign w:val="center"/>
          </w:tcPr>
          <w:p w:rsidR="003D1880" w:rsidRPr="009D771F" w:rsidRDefault="003D1880" w:rsidP="00A57B43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D1880" w:rsidRPr="009D771F" w:rsidRDefault="003D1880" w:rsidP="00A57B43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4E4854">
        <w:trPr>
          <w:gridAfter w:val="3"/>
          <w:wAfter w:w="5246" w:type="dxa"/>
          <w:trHeight w:val="283"/>
        </w:trPr>
        <w:tc>
          <w:tcPr>
            <w:tcW w:w="624" w:type="dxa"/>
            <w:tcBorders>
              <w:right w:val="nil"/>
            </w:tcBorders>
            <w:shd w:val="clear" w:color="auto" w:fill="auto"/>
            <w:vAlign w:val="center"/>
          </w:tcPr>
          <w:p w:rsidR="003D1880" w:rsidRPr="009D771F" w:rsidRDefault="003D1880" w:rsidP="00A57B43">
            <w:pPr>
              <w:ind w:left="34" w:right="-22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4616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3D1880" w:rsidRPr="009D771F" w:rsidRDefault="003D1880" w:rsidP="003D188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D1880" w:rsidRPr="009D771F" w:rsidRDefault="003D1880" w:rsidP="00A57B43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3D1880">
        <w:trPr>
          <w:gridAfter w:val="3"/>
          <w:wAfter w:w="5246" w:type="dxa"/>
          <w:trHeight w:val="283"/>
        </w:trPr>
        <w:tc>
          <w:tcPr>
            <w:tcW w:w="99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3D1880" w:rsidRPr="009D771F" w:rsidRDefault="003D1880" w:rsidP="00A57B43">
            <w:pPr>
              <w:ind w:left="34" w:right="-22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4247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3D1880" w:rsidRPr="009D771F" w:rsidRDefault="003D1880" w:rsidP="00A57B43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D1880" w:rsidRPr="009D771F" w:rsidRDefault="003D1880" w:rsidP="00A57B43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3D1880">
        <w:trPr>
          <w:gridAfter w:val="3"/>
          <w:wAfter w:w="5246" w:type="dxa"/>
          <w:trHeight w:val="283"/>
        </w:trPr>
        <w:tc>
          <w:tcPr>
            <w:tcW w:w="99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3D1880" w:rsidRPr="009D771F" w:rsidRDefault="003D1880" w:rsidP="00A57B43">
            <w:pPr>
              <w:ind w:left="34" w:right="-22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xtensión:</w:t>
            </w:r>
          </w:p>
        </w:tc>
        <w:tc>
          <w:tcPr>
            <w:tcW w:w="4247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3D1880" w:rsidRPr="009D771F" w:rsidRDefault="003D1880" w:rsidP="00A57B43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D1880" w:rsidRPr="009D771F" w:rsidRDefault="003D1880" w:rsidP="00A57B43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3D1880" w:rsidRPr="009D771F" w:rsidTr="00C16FC2">
        <w:trPr>
          <w:gridAfter w:val="3"/>
          <w:wAfter w:w="5246" w:type="dxa"/>
          <w:trHeight w:val="283"/>
        </w:trPr>
        <w:tc>
          <w:tcPr>
            <w:tcW w:w="1698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3D1880" w:rsidRPr="009D771F" w:rsidRDefault="003D1880" w:rsidP="00A57B4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42" w:type="dxa"/>
            <w:tcBorders>
              <w:left w:val="nil"/>
            </w:tcBorders>
            <w:shd w:val="clear" w:color="auto" w:fill="auto"/>
            <w:vAlign w:val="center"/>
          </w:tcPr>
          <w:p w:rsidR="003D1880" w:rsidRPr="009D771F" w:rsidRDefault="003D1880" w:rsidP="00A57B43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D1880" w:rsidRPr="009D771F" w:rsidRDefault="003D1880" w:rsidP="00A57B43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CF4231" w:rsidRPr="009D771F" w:rsidRDefault="00CF4231" w:rsidP="00FA0BD0">
      <w:pPr>
        <w:spacing w:after="0" w:line="240" w:lineRule="auto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</w:p>
    <w:tbl>
      <w:tblPr>
        <w:tblStyle w:val="Tablaconcuadrcula1"/>
        <w:tblW w:w="10773" w:type="dxa"/>
        <w:tblInd w:w="108" w:type="dxa"/>
        <w:tblBorders>
          <w:top w:val="single" w:sz="4" w:space="0" w:color="A6A9A9"/>
          <w:left w:val="single" w:sz="4" w:space="0" w:color="A6A9A9"/>
          <w:bottom w:val="single" w:sz="4" w:space="0" w:color="A6A9A9"/>
          <w:right w:val="single" w:sz="4" w:space="0" w:color="A6A9A9"/>
          <w:insideH w:val="single" w:sz="4" w:space="0" w:color="A6A9A9"/>
          <w:insideV w:val="single" w:sz="4" w:space="0" w:color="A6A9A9"/>
        </w:tblBorders>
        <w:tblLayout w:type="fixed"/>
        <w:tblLook w:val="04A0" w:firstRow="1" w:lastRow="0" w:firstColumn="1" w:lastColumn="0" w:noHBand="0" w:noVBand="1"/>
      </w:tblPr>
      <w:tblGrid>
        <w:gridCol w:w="1380"/>
        <w:gridCol w:w="165"/>
        <w:gridCol w:w="580"/>
        <w:gridCol w:w="483"/>
        <w:gridCol w:w="653"/>
        <w:gridCol w:w="833"/>
        <w:gridCol w:w="1138"/>
        <w:gridCol w:w="284"/>
        <w:gridCol w:w="720"/>
        <w:gridCol w:w="285"/>
        <w:gridCol w:w="129"/>
        <w:gridCol w:w="861"/>
        <w:gridCol w:w="143"/>
        <w:gridCol w:w="141"/>
        <w:gridCol w:w="2978"/>
      </w:tblGrid>
      <w:tr w:rsidR="009D771F" w:rsidRPr="009D771F" w:rsidTr="00B86B02">
        <w:trPr>
          <w:trHeight w:val="283"/>
        </w:trPr>
        <w:tc>
          <w:tcPr>
            <w:tcW w:w="10773" w:type="dxa"/>
            <w:gridSpan w:val="15"/>
            <w:tcBorders>
              <w:bottom w:val="single" w:sz="4" w:space="0" w:color="A6A9A9"/>
              <w:right w:val="nil"/>
            </w:tcBorders>
            <w:shd w:val="clear" w:color="auto" w:fill="F2F2F2"/>
            <w:vAlign w:val="center"/>
          </w:tcPr>
          <w:p w:rsidR="00064F91" w:rsidRPr="009D771F" w:rsidRDefault="00064F91" w:rsidP="00547929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omicilio del informante (laboratorio productor o profesional)</w:t>
            </w:r>
          </w:p>
        </w:tc>
      </w:tr>
      <w:tr w:rsidR="009D771F" w:rsidRPr="009D771F" w:rsidTr="003E662A">
        <w:trPr>
          <w:trHeight w:val="170"/>
        </w:trPr>
        <w:tc>
          <w:tcPr>
            <w:tcW w:w="10773" w:type="dxa"/>
            <w:gridSpan w:val="1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4F91" w:rsidRPr="009D771F" w:rsidRDefault="00064F91" w:rsidP="0054792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B86B02">
        <w:trPr>
          <w:trHeight w:val="283"/>
        </w:trPr>
        <w:tc>
          <w:tcPr>
            <w:tcW w:w="1380" w:type="dxa"/>
            <w:tcBorders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064F91" w:rsidRPr="009D771F" w:rsidRDefault="00064F91" w:rsidP="0054792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852" w:type="dxa"/>
            <w:gridSpan w:val="6"/>
            <w:tcBorders>
              <w:left w:val="nil"/>
              <w:bottom w:val="single" w:sz="4" w:space="0" w:color="A6A9A9"/>
            </w:tcBorders>
            <w:shd w:val="clear" w:color="auto" w:fill="auto"/>
            <w:vAlign w:val="center"/>
          </w:tcPr>
          <w:p w:rsidR="00064F91" w:rsidRPr="009D771F" w:rsidRDefault="00064F91" w:rsidP="00547929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4F91" w:rsidRPr="009D771F" w:rsidRDefault="00064F91" w:rsidP="00547929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064F91" w:rsidRPr="009D771F" w:rsidRDefault="00064F91" w:rsidP="0054792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4123" w:type="dxa"/>
            <w:gridSpan w:val="4"/>
            <w:tcBorders>
              <w:left w:val="nil"/>
              <w:right w:val="single" w:sz="4" w:space="0" w:color="A9A6A6"/>
            </w:tcBorders>
            <w:shd w:val="clear" w:color="auto" w:fill="auto"/>
            <w:vAlign w:val="center"/>
          </w:tcPr>
          <w:p w:rsidR="00064F91" w:rsidRPr="009D771F" w:rsidRDefault="00064F91" w:rsidP="0054792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B86B02">
        <w:trPr>
          <w:trHeight w:val="283"/>
        </w:trPr>
        <w:tc>
          <w:tcPr>
            <w:tcW w:w="2125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64F91" w:rsidRPr="009D771F" w:rsidRDefault="00A900DF" w:rsidP="0054792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3107" w:type="dxa"/>
            <w:gridSpan w:val="4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64F91" w:rsidRPr="009D771F" w:rsidRDefault="00064F91" w:rsidP="00547929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4F91" w:rsidRPr="009D771F" w:rsidRDefault="00064F91" w:rsidP="00547929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995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064F91" w:rsidRPr="009D771F" w:rsidRDefault="00296D91" w:rsidP="0054792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nicipio o alcaldía:</w:t>
            </w:r>
          </w:p>
        </w:tc>
        <w:tc>
          <w:tcPr>
            <w:tcW w:w="3262" w:type="dxa"/>
            <w:gridSpan w:val="3"/>
            <w:tcBorders>
              <w:left w:val="nil"/>
              <w:right w:val="single" w:sz="4" w:space="0" w:color="A9A6A6"/>
            </w:tcBorders>
            <w:shd w:val="clear" w:color="auto" w:fill="auto"/>
            <w:vAlign w:val="center"/>
          </w:tcPr>
          <w:p w:rsidR="00064F91" w:rsidRPr="009D771F" w:rsidRDefault="00064F91" w:rsidP="0054792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B86B02">
        <w:trPr>
          <w:trHeight w:val="283"/>
        </w:trPr>
        <w:tc>
          <w:tcPr>
            <w:tcW w:w="5232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900DF" w:rsidRPr="009D771F" w:rsidRDefault="00A900DF" w:rsidP="003D188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900DF" w:rsidRPr="009D771F" w:rsidRDefault="00A900DF" w:rsidP="00547929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38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A900DF" w:rsidRPr="009D771F" w:rsidRDefault="00846A05" w:rsidP="0054792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tidad Federativa:</w:t>
            </w:r>
          </w:p>
        </w:tc>
        <w:tc>
          <w:tcPr>
            <w:tcW w:w="3119" w:type="dxa"/>
            <w:gridSpan w:val="2"/>
            <w:tcBorders>
              <w:left w:val="nil"/>
              <w:right w:val="single" w:sz="4" w:space="0" w:color="A9A6A6"/>
            </w:tcBorders>
            <w:shd w:val="clear" w:color="auto" w:fill="auto"/>
            <w:vAlign w:val="center"/>
          </w:tcPr>
          <w:p w:rsidR="00A900DF" w:rsidRPr="009D771F" w:rsidRDefault="00A900DF" w:rsidP="0054792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B86B02">
        <w:trPr>
          <w:trHeight w:val="283"/>
        </w:trPr>
        <w:tc>
          <w:tcPr>
            <w:tcW w:w="5232" w:type="dxa"/>
            <w:gridSpan w:val="7"/>
            <w:tcBorders>
              <w:top w:val="nil"/>
            </w:tcBorders>
            <w:shd w:val="clear" w:color="auto" w:fill="auto"/>
            <w:vAlign w:val="bottom"/>
          </w:tcPr>
          <w:p w:rsidR="00064F91" w:rsidRPr="009D771F" w:rsidRDefault="000E69B4" w:rsidP="00547929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P</w:t>
            </w:r>
            <w:r w:rsidR="00064F91" w:rsidRPr="009D771F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or ejemplo: Avenida, boulevard, calle, carrete</w:t>
            </w:r>
            <w:r w:rsidR="000E651D" w:rsidRPr="009D771F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ra, camino, privada, terracería</w:t>
            </w:r>
            <w:r w:rsidR="00064F91" w:rsidRPr="009D771F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 xml:space="preserve"> entre otros.)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4F91" w:rsidRPr="009D771F" w:rsidRDefault="00064F91" w:rsidP="00547929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279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:rsidR="00064F91" w:rsidRPr="009D771F" w:rsidRDefault="00A900DF" w:rsidP="0054792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tre que calles </w:t>
            </w:r>
            <w:r w:rsidRPr="009D771F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y nombre)</w:t>
            </w: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978" w:type="dxa"/>
            <w:tcBorders>
              <w:left w:val="nil"/>
              <w:right w:val="single" w:sz="4" w:space="0" w:color="A9A6A6"/>
            </w:tcBorders>
            <w:shd w:val="clear" w:color="auto" w:fill="auto"/>
            <w:vAlign w:val="center"/>
          </w:tcPr>
          <w:p w:rsidR="00064F91" w:rsidRPr="009D771F" w:rsidRDefault="00064F91" w:rsidP="0054792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B86B02">
        <w:trPr>
          <w:trHeight w:val="283"/>
        </w:trPr>
        <w:tc>
          <w:tcPr>
            <w:tcW w:w="1545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64F91" w:rsidRPr="009D771F" w:rsidRDefault="00064F91" w:rsidP="0054792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063" w:type="dxa"/>
            <w:gridSpan w:val="2"/>
            <w:tcBorders>
              <w:left w:val="nil"/>
              <w:right w:val="single" w:sz="4" w:space="0" w:color="A6A9A9"/>
            </w:tcBorders>
            <w:shd w:val="clear" w:color="auto" w:fill="auto"/>
            <w:vAlign w:val="center"/>
          </w:tcPr>
          <w:p w:rsidR="00064F91" w:rsidRPr="009D771F" w:rsidRDefault="00064F91" w:rsidP="00547929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1486" w:type="dxa"/>
            <w:gridSpan w:val="2"/>
            <w:tcBorders>
              <w:left w:val="single" w:sz="4" w:space="0" w:color="A6A9A9"/>
              <w:right w:val="nil"/>
            </w:tcBorders>
            <w:shd w:val="clear" w:color="auto" w:fill="auto"/>
            <w:vAlign w:val="center"/>
          </w:tcPr>
          <w:p w:rsidR="00064F91" w:rsidRPr="009D771F" w:rsidRDefault="00064F91" w:rsidP="0054792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auto"/>
            <w:vAlign w:val="center"/>
          </w:tcPr>
          <w:p w:rsidR="00064F91" w:rsidRPr="009D771F" w:rsidRDefault="00064F91" w:rsidP="00547929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4F91" w:rsidRPr="009D771F" w:rsidRDefault="00064F91" w:rsidP="00547929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279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:rsidR="00064F91" w:rsidRPr="009D771F" w:rsidRDefault="00A900DF" w:rsidP="00547929">
            <w:pPr>
              <w:ind w:right="-250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alle posterior </w:t>
            </w:r>
            <w:r w:rsidRPr="009D771F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y nombre):</w:t>
            </w:r>
          </w:p>
        </w:tc>
        <w:tc>
          <w:tcPr>
            <w:tcW w:w="2978" w:type="dxa"/>
            <w:tcBorders>
              <w:left w:val="nil"/>
              <w:right w:val="single" w:sz="4" w:space="0" w:color="A9A6A6"/>
            </w:tcBorders>
            <w:shd w:val="clear" w:color="auto" w:fill="auto"/>
            <w:vAlign w:val="center"/>
          </w:tcPr>
          <w:p w:rsidR="00064F91" w:rsidRPr="009D771F" w:rsidRDefault="00064F91" w:rsidP="0054792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7D3157">
        <w:trPr>
          <w:trHeight w:val="283"/>
        </w:trPr>
        <w:tc>
          <w:tcPr>
            <w:tcW w:w="3261" w:type="dxa"/>
            <w:gridSpan w:val="5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3D1880" w:rsidRPr="009D771F" w:rsidRDefault="003D1880" w:rsidP="00547929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asentamiento humano:</w:t>
            </w:r>
          </w:p>
        </w:tc>
        <w:tc>
          <w:tcPr>
            <w:tcW w:w="1971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3D1880" w:rsidRPr="009D771F" w:rsidRDefault="003D1880" w:rsidP="00547929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D1880" w:rsidRPr="009D771F" w:rsidRDefault="003D1880" w:rsidP="00547929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720" w:type="dxa"/>
            <w:tcBorders>
              <w:right w:val="nil"/>
            </w:tcBorders>
            <w:shd w:val="clear" w:color="auto" w:fill="auto"/>
            <w:vAlign w:val="center"/>
          </w:tcPr>
          <w:p w:rsidR="003D1880" w:rsidRPr="009D771F" w:rsidRDefault="003D1880" w:rsidP="00695215">
            <w:pPr>
              <w:ind w:left="34" w:right="-22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4537" w:type="dxa"/>
            <w:gridSpan w:val="6"/>
            <w:tcBorders>
              <w:left w:val="nil"/>
              <w:right w:val="single" w:sz="4" w:space="0" w:color="A9A6A6"/>
            </w:tcBorders>
            <w:shd w:val="clear" w:color="auto" w:fill="auto"/>
            <w:vAlign w:val="center"/>
          </w:tcPr>
          <w:p w:rsidR="003D1880" w:rsidRPr="009D771F" w:rsidRDefault="003D1880" w:rsidP="003D188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9D771F" w:rsidRPr="009D771F" w:rsidTr="003D1880">
        <w:trPr>
          <w:trHeight w:val="283"/>
        </w:trPr>
        <w:tc>
          <w:tcPr>
            <w:tcW w:w="5232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D1880" w:rsidRPr="009D771F" w:rsidRDefault="003D1880" w:rsidP="00547929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D1880" w:rsidRPr="009D771F" w:rsidRDefault="003D1880" w:rsidP="00547929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1005" w:type="dxa"/>
            <w:gridSpan w:val="2"/>
            <w:tcBorders>
              <w:left w:val="single" w:sz="4" w:space="0" w:color="A6A9A9"/>
              <w:right w:val="nil"/>
            </w:tcBorders>
            <w:shd w:val="clear" w:color="auto" w:fill="auto"/>
            <w:vAlign w:val="center"/>
          </w:tcPr>
          <w:p w:rsidR="003D1880" w:rsidRPr="009D771F" w:rsidRDefault="003D1880" w:rsidP="0054792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4252" w:type="dxa"/>
            <w:gridSpan w:val="5"/>
            <w:tcBorders>
              <w:left w:val="nil"/>
              <w:right w:val="single" w:sz="4" w:space="0" w:color="A6A9A9"/>
            </w:tcBorders>
            <w:shd w:val="clear" w:color="auto" w:fill="auto"/>
            <w:vAlign w:val="center"/>
          </w:tcPr>
          <w:p w:rsidR="003D1880" w:rsidRPr="009D771F" w:rsidRDefault="003D1880" w:rsidP="0054792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3D1880">
        <w:trPr>
          <w:trHeight w:val="227"/>
        </w:trPr>
        <w:tc>
          <w:tcPr>
            <w:tcW w:w="5232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3D1880" w:rsidRPr="009D771F" w:rsidRDefault="003D1880" w:rsidP="00547929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(</w:t>
            </w:r>
            <w:r w:rsidRPr="009D771F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Tipo de asentamiento humano por ejemplo: Colonia, privada, condominio, hacienda, entre otros)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D1880" w:rsidRPr="009D771F" w:rsidRDefault="003D1880" w:rsidP="00547929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1005" w:type="dxa"/>
            <w:gridSpan w:val="2"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D1880" w:rsidRPr="009D771F" w:rsidRDefault="003D1880" w:rsidP="0054792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xtensión:</w:t>
            </w:r>
          </w:p>
        </w:tc>
        <w:tc>
          <w:tcPr>
            <w:tcW w:w="4252" w:type="dxa"/>
            <w:gridSpan w:val="5"/>
            <w:tcBorders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D1880" w:rsidRPr="009D771F" w:rsidRDefault="003D1880" w:rsidP="0054792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DD6B77" w:rsidRPr="009D771F" w:rsidRDefault="008B4F8E" w:rsidP="008B4F8E">
      <w:pPr>
        <w:spacing w:after="0" w:line="240" w:lineRule="auto"/>
        <w:ind w:left="142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  <w:r w:rsidRPr="009D771F">
        <w:rPr>
          <w:rFonts w:ascii="Arial" w:hAnsi="Arial" w:cs="Arial"/>
          <w:noProof/>
          <w:color w:val="231F20"/>
          <w:sz w:val="14"/>
          <w:szCs w:val="16"/>
          <w:lang w:eastAsia="es-MX"/>
        </w:rPr>
        <w:t>Nota: E</w:t>
      </w:r>
      <w:r w:rsidR="00F5305A" w:rsidRPr="009D771F">
        <w:rPr>
          <w:rFonts w:ascii="Arial" w:hAnsi="Arial" w:cs="Arial"/>
          <w:noProof/>
          <w:color w:val="231F20"/>
          <w:sz w:val="14"/>
          <w:szCs w:val="16"/>
          <w:lang w:eastAsia="es-MX"/>
        </w:rPr>
        <w:t>l envío de este informe no constituye necesariamente una admisión de que el medicamento causó la reacción adversa.</w:t>
      </w:r>
    </w:p>
    <w:p w:rsidR="00F5305A" w:rsidRPr="009D771F" w:rsidRDefault="00F5305A" w:rsidP="00FA0BD0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p w:rsidR="00923445" w:rsidRPr="009D771F" w:rsidRDefault="00923445" w:rsidP="00C569ED">
      <w:pPr>
        <w:spacing w:after="0" w:line="240" w:lineRule="auto"/>
        <w:jc w:val="both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  <w:r w:rsidRPr="009D771F">
        <w:rPr>
          <w:rFonts w:ascii="Arial" w:hAnsi="Arial" w:cs="Arial"/>
          <w:noProof/>
          <w:color w:val="231F20"/>
          <w:sz w:val="16"/>
          <w:szCs w:val="16"/>
          <w:lang w:eastAsia="es-MX"/>
        </w:rPr>
        <w:t>En caso de que el informante sea el laboratorio productor indicar los datos de este. Estos datos son requeridos por el Centro Nacional de Farmacovigilancia cuando el laboratorio notifique directamente y deberá ser en un período no mayor a 15 días después de la recepción de la notificación. Indicar datos del profesional notificador, dirección y teléfono con la finalidad de canalizar una respuesta si fuera necesario. En caso</w:t>
      </w:r>
      <w:r w:rsidR="00C569ED" w:rsidRPr="009D771F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 </w:t>
      </w:r>
      <w:r w:rsidRPr="009D771F">
        <w:rPr>
          <w:rFonts w:ascii="Arial" w:hAnsi="Arial" w:cs="Arial"/>
          <w:noProof/>
          <w:color w:val="231F20"/>
          <w:sz w:val="16"/>
          <w:szCs w:val="16"/>
          <w:lang w:eastAsia="es-MX"/>
        </w:rPr>
        <w:t>de que el informante sea un profesional, indicar datos de este, dirección y teléfono con la finalidad de canalizar una respuesta si fuera necesario.</w:t>
      </w:r>
    </w:p>
    <w:p w:rsidR="00903483" w:rsidRPr="009D771F" w:rsidRDefault="00903483" w:rsidP="00C569ED">
      <w:pPr>
        <w:spacing w:after="0" w:line="240" w:lineRule="auto"/>
        <w:jc w:val="both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914474" w:rsidRPr="009D771F" w:rsidRDefault="00C6007F" w:rsidP="00C569ED">
      <w:pPr>
        <w:spacing w:after="0" w:line="240" w:lineRule="auto"/>
        <w:jc w:val="both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  <w:r w:rsidRPr="009D771F">
        <w:rPr>
          <w:rFonts w:ascii="Arial" w:hAnsi="Arial" w:cs="Arial"/>
          <w:noProof/>
          <w:color w:val="231F20"/>
          <w:sz w:val="16"/>
          <w:szCs w:val="16"/>
          <w:lang w:eastAsia="es-MX"/>
        </w:rPr>
        <w:t>Declaro bajo protesta decir verdad que cumplo con los requisitos y normatividad aplicable, sin que me eximan de que la autoridad sanitaria verifique su cumplimiento, esto sin perjuicio de las sanciones en que puedo incurrir por  falsedad de declaraciones dadas a una autoridad. Y acepto que la notificación de este trámite se realice a través del Centro Integral de Servicios u oficinas en los estados correspondientes al Sistema Federal Sanitario.(</w:t>
      </w:r>
      <w:r w:rsidR="00DD5D51" w:rsidRPr="009D771F">
        <w:rPr>
          <w:rFonts w:ascii="Arial" w:hAnsi="Arial" w:cs="Arial"/>
          <w:noProof/>
          <w:color w:val="231F20"/>
          <w:sz w:val="16"/>
          <w:szCs w:val="16"/>
          <w:lang w:eastAsia="es-MX"/>
        </w:rPr>
        <w:t>A</w:t>
      </w:r>
      <w:r w:rsidRPr="009D771F">
        <w:rPr>
          <w:rFonts w:ascii="Arial" w:hAnsi="Arial" w:cs="Arial"/>
          <w:noProof/>
          <w:color w:val="231F20"/>
          <w:sz w:val="16"/>
          <w:szCs w:val="16"/>
          <w:lang w:eastAsia="es-MX"/>
        </w:rPr>
        <w:t>rtículo 35 fracción II de la Ley Federal de Procedimiento Administrativo)</w:t>
      </w:r>
    </w:p>
    <w:p w:rsidR="00D621A7" w:rsidRPr="009D771F" w:rsidRDefault="00D621A7" w:rsidP="00371DB2">
      <w:pPr>
        <w:spacing w:after="0" w:line="240" w:lineRule="auto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AC3B2F" w:rsidRPr="009D771F" w:rsidRDefault="00AC3B2F" w:rsidP="00371DB2">
      <w:pPr>
        <w:spacing w:after="0" w:line="240" w:lineRule="auto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tbl>
      <w:tblPr>
        <w:tblStyle w:val="Tablaconcuadrcula"/>
        <w:tblW w:w="10774" w:type="dxa"/>
        <w:jc w:val="center"/>
        <w:tblInd w:w="-6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1"/>
        <w:gridCol w:w="283"/>
        <w:gridCol w:w="851"/>
        <w:gridCol w:w="283"/>
        <w:gridCol w:w="1006"/>
      </w:tblGrid>
      <w:tr w:rsidR="009D771F" w:rsidRPr="009D771F" w:rsidTr="00C5333B">
        <w:trPr>
          <w:trHeight w:val="340"/>
          <w:jc w:val="center"/>
        </w:trPr>
        <w:tc>
          <w:tcPr>
            <w:tcW w:w="8351" w:type="dxa"/>
            <w:shd w:val="clear" w:color="auto" w:fill="FFFFFF" w:themeFill="background1"/>
            <w:vAlign w:val="center"/>
          </w:tcPr>
          <w:p w:rsidR="00D621A7" w:rsidRPr="009D771F" w:rsidRDefault="00D621A7" w:rsidP="00C5333B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  <w:t>Los datos o anexos pueden contener información confidencial, ¿está de acuerdo en hacerlos publicos?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621A7" w:rsidRPr="009D771F" w:rsidRDefault="00D621A7" w:rsidP="00C5333B">
            <w:pPr>
              <w:ind w:left="-138" w:right="-108" w:hanging="113"/>
              <w:jc w:val="right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b/>
                <w:noProof/>
                <w:color w:val="231F20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42626E93" wp14:editId="5538C688">
                      <wp:extent cx="143510" cy="143510"/>
                      <wp:effectExtent l="0" t="0" r="27940" b="27940"/>
                      <wp:docPr id="117" name="11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17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BInMTL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621A7" w:rsidRPr="009D771F" w:rsidRDefault="00DD5D51" w:rsidP="00C5333B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  <w:t>Sí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621A7" w:rsidRPr="009D771F" w:rsidRDefault="00D621A7" w:rsidP="00C5333B">
            <w:pPr>
              <w:ind w:left="-250" w:firstLine="9"/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b/>
                <w:noProof/>
                <w:color w:val="231F20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7A1F5922" wp14:editId="1FAB74C0">
                      <wp:extent cx="143510" cy="143510"/>
                      <wp:effectExtent l="0" t="0" r="27940" b="27940"/>
                      <wp:docPr id="118" name="11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18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D621A7" w:rsidRPr="009D771F" w:rsidRDefault="00D621A7" w:rsidP="00C5333B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  <w:t>No</w:t>
            </w:r>
          </w:p>
        </w:tc>
      </w:tr>
    </w:tbl>
    <w:p w:rsidR="00D621A7" w:rsidRPr="009D771F" w:rsidRDefault="00D621A7" w:rsidP="00371DB2">
      <w:pPr>
        <w:spacing w:after="0" w:line="240" w:lineRule="auto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D621A7" w:rsidRPr="009D771F" w:rsidRDefault="00D621A7" w:rsidP="00371DB2">
      <w:pPr>
        <w:spacing w:after="0" w:line="240" w:lineRule="auto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D621A7" w:rsidRPr="009D771F" w:rsidRDefault="00D621A7" w:rsidP="00371DB2">
      <w:pPr>
        <w:spacing w:after="0" w:line="240" w:lineRule="auto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903483" w:rsidRPr="009D771F" w:rsidRDefault="00903483" w:rsidP="00371DB2">
      <w:pPr>
        <w:spacing w:after="0" w:line="240" w:lineRule="auto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8F1CDC" w:rsidRPr="009D771F" w:rsidRDefault="00015D1B" w:rsidP="00FA0BD0">
      <w:pPr>
        <w:spacing w:after="0" w:line="240" w:lineRule="auto"/>
        <w:jc w:val="both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  <w:r w:rsidRPr="009D771F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Para cualquier aclaración, duda y/o comentario con respecto a este trámite, sírvase llamar al Centro de Atención Telefónica de la COFEPRIS, en </w:t>
      </w:r>
      <w:r w:rsidR="00846A05" w:rsidRPr="009D771F">
        <w:rPr>
          <w:rFonts w:ascii="Arial" w:hAnsi="Arial" w:cs="Arial"/>
          <w:noProof/>
          <w:color w:val="231F20"/>
          <w:sz w:val="16"/>
          <w:szCs w:val="16"/>
          <w:lang w:eastAsia="es-MX"/>
        </w:rPr>
        <w:t>la Ciudad de México</w:t>
      </w:r>
      <w:r w:rsidRPr="009D771F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 </w:t>
      </w:r>
      <w:r w:rsidR="00DD5D51" w:rsidRPr="009D771F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o </w:t>
      </w:r>
      <w:r w:rsidRPr="009D771F">
        <w:rPr>
          <w:rFonts w:ascii="Arial" w:hAnsi="Arial" w:cs="Arial"/>
          <w:noProof/>
          <w:color w:val="231F20"/>
          <w:sz w:val="16"/>
          <w:szCs w:val="16"/>
          <w:lang w:eastAsia="es-MX"/>
        </w:rPr>
        <w:t>de cualquier p</w:t>
      </w:r>
      <w:r w:rsidR="00DD5D51" w:rsidRPr="009D771F">
        <w:rPr>
          <w:rFonts w:ascii="Arial" w:hAnsi="Arial" w:cs="Arial"/>
          <w:noProof/>
          <w:color w:val="231F20"/>
          <w:sz w:val="16"/>
          <w:szCs w:val="16"/>
          <w:lang w:eastAsia="es-MX"/>
        </w:rPr>
        <w:t>arte del país marque sin costo a</w:t>
      </w:r>
      <w:r w:rsidRPr="009D771F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l </w:t>
      </w:r>
      <w:r w:rsidRPr="009D771F">
        <w:rPr>
          <w:rFonts w:ascii="Arial" w:hAnsi="Arial" w:cs="Arial"/>
          <w:b/>
          <w:noProof/>
          <w:color w:val="231F20"/>
          <w:sz w:val="16"/>
          <w:szCs w:val="16"/>
          <w:lang w:eastAsia="es-MX"/>
        </w:rPr>
        <w:t>01-800-033-5050</w:t>
      </w:r>
      <w:r w:rsidRPr="009D771F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 y en caso de requerir el número de ingreso y/o seguimiento de su trámite enviado al área de Tramitación Foránea marque sin costo al </w:t>
      </w:r>
      <w:r w:rsidRPr="009D771F">
        <w:rPr>
          <w:rFonts w:ascii="Arial" w:hAnsi="Arial" w:cs="Arial"/>
          <w:b/>
          <w:noProof/>
          <w:color w:val="231F20"/>
          <w:sz w:val="16"/>
          <w:szCs w:val="16"/>
          <w:lang w:eastAsia="es-MX"/>
        </w:rPr>
        <w:t>01-800-420-4224</w:t>
      </w:r>
      <w:r w:rsidRPr="009D771F">
        <w:rPr>
          <w:rFonts w:ascii="Arial" w:hAnsi="Arial" w:cs="Arial"/>
          <w:noProof/>
          <w:color w:val="231F20"/>
          <w:sz w:val="16"/>
          <w:szCs w:val="16"/>
          <w:lang w:eastAsia="es-MX"/>
        </w:rPr>
        <w:t>.</w:t>
      </w:r>
    </w:p>
    <w:sectPr w:rsidR="008F1CDC" w:rsidRPr="009D771F" w:rsidSect="00EB5AD6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284" w:right="720" w:bottom="426" w:left="720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961" w:rsidRDefault="00097961" w:rsidP="00CB46AA">
      <w:pPr>
        <w:spacing w:after="0" w:line="240" w:lineRule="auto"/>
      </w:pPr>
      <w:r>
        <w:separator/>
      </w:r>
    </w:p>
  </w:endnote>
  <w:endnote w:type="continuationSeparator" w:id="0">
    <w:p w:rsidR="00097961" w:rsidRDefault="00097961" w:rsidP="00CB4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oberana Sans Light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059" w:rsidRDefault="00B57059" w:rsidP="00B635C7">
    <w:pPr>
      <w:spacing w:after="0" w:line="240" w:lineRule="auto"/>
    </w:pPr>
    <w:r>
      <w:rPr>
        <w:noProof/>
        <w:lang w:eastAsia="ko-KR"/>
      </w:rPr>
      <w:drawing>
        <wp:anchor distT="0" distB="0" distL="114300" distR="114300" simplePos="0" relativeHeight="251672576" behindDoc="1" locked="0" layoutInCell="1" allowOverlap="1" wp14:anchorId="2B1FADEE" wp14:editId="79604818">
          <wp:simplePos x="0" y="0"/>
          <wp:positionH relativeFrom="column">
            <wp:posOffset>-9207</wp:posOffset>
          </wp:positionH>
          <wp:positionV relativeFrom="paragraph">
            <wp:posOffset>92075</wp:posOffset>
          </wp:positionV>
          <wp:extent cx="3888000" cy="550695"/>
          <wp:effectExtent l="0" t="0" r="0" b="1905"/>
          <wp:wrapNone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" r="1586"/>
                  <a:stretch/>
                </pic:blipFill>
                <pic:spPr bwMode="auto">
                  <a:xfrm>
                    <a:off x="0" y="0"/>
                    <a:ext cx="3888000" cy="550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ko-KR"/>
      </w:rPr>
      <w:drawing>
        <wp:anchor distT="0" distB="0" distL="114300" distR="114300" simplePos="0" relativeHeight="251673600" behindDoc="1" locked="0" layoutInCell="1" allowOverlap="1" wp14:anchorId="7DBAA93E" wp14:editId="7CFB9858">
          <wp:simplePos x="0" y="0"/>
          <wp:positionH relativeFrom="column">
            <wp:posOffset>2961320</wp:posOffset>
          </wp:positionH>
          <wp:positionV relativeFrom="paragraph">
            <wp:posOffset>92393</wp:posOffset>
          </wp:positionV>
          <wp:extent cx="3900393" cy="552450"/>
          <wp:effectExtent l="0" t="0" r="5080" b="0"/>
          <wp:wrapNone/>
          <wp:docPr id="49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" r="1586"/>
                  <a:stretch/>
                </pic:blipFill>
                <pic:spPr bwMode="auto">
                  <a:xfrm>
                    <a:off x="0" y="0"/>
                    <a:ext cx="3900393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aconcuadrcula"/>
      <w:tblW w:w="0" w:type="auto"/>
      <w:tblInd w:w="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80"/>
      <w:gridCol w:w="4144"/>
    </w:tblGrid>
    <w:tr w:rsidR="00B57059" w:rsidTr="00613807">
      <w:trPr>
        <w:trHeight w:val="1361"/>
      </w:trPr>
      <w:tc>
        <w:tcPr>
          <w:tcW w:w="6680" w:type="dxa"/>
          <w:shd w:val="clear" w:color="auto" w:fill="F2F2F2"/>
          <w:vAlign w:val="center"/>
        </w:tcPr>
        <w:p w:rsidR="00B57059" w:rsidRPr="00914474" w:rsidRDefault="00B57059" w:rsidP="00E55BD6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</w:t>
          </w:r>
          <w:r w:rsidRPr="00914474">
            <w:rPr>
              <w:rFonts w:ascii="Arial" w:hAnsi="Arial" w:cs="Arial"/>
              <w:noProof/>
              <w:lang w:eastAsia="ko-KR"/>
            </w:rPr>
            <w:drawing>
              <wp:inline distT="0" distB="0" distL="0" distR="0" wp14:anchorId="5B106CAA" wp14:editId="2025A9F9">
                <wp:extent cx="1296062" cy="389614"/>
                <wp:effectExtent l="0" t="0" r="0" b="0"/>
                <wp:docPr id="50" name="Imagen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16" t="30878" r="5161" b="29686"/>
                        <a:stretch/>
                      </pic:blipFill>
                      <pic:spPr bwMode="auto">
                        <a:xfrm>
                          <a:off x="0" y="0"/>
                          <a:ext cx="1296000" cy="38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    </w:t>
          </w: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ko-KR"/>
            </w:rPr>
            <w:drawing>
              <wp:inline distT="0" distB="0" distL="0" distR="0" wp14:anchorId="5FF684BB" wp14:editId="0F4EDA85">
                <wp:extent cx="540689" cy="318052"/>
                <wp:effectExtent l="0" t="0" r="0" b="0"/>
                <wp:docPr id="51" name="Imagen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b="-27248"/>
                        <a:stretch/>
                      </pic:blipFill>
                      <pic:spPr bwMode="auto">
                        <a:xfrm>
                          <a:off x="0" y="0"/>
                          <a:ext cx="540000" cy="317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     </w:t>
          </w: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ko-KR"/>
            </w:rPr>
            <w:drawing>
              <wp:inline distT="0" distB="0" distL="0" distR="0" wp14:anchorId="5F21D8F6" wp14:editId="308D3B7F">
                <wp:extent cx="821877" cy="322027"/>
                <wp:effectExtent l="0" t="0" r="0" b="0"/>
                <wp:docPr id="52" name="Imagen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" b="-30646"/>
                        <a:stretch/>
                      </pic:blipFill>
                      <pic:spPr bwMode="auto">
                        <a:xfrm>
                          <a:off x="0" y="0"/>
                          <a:ext cx="838355" cy="328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4" w:type="dxa"/>
          <w:shd w:val="clear" w:color="auto" w:fill="F2F2F2"/>
          <w:vAlign w:val="center"/>
        </w:tcPr>
        <w:p w:rsidR="00B57059" w:rsidRPr="00914474" w:rsidRDefault="00B57059" w:rsidP="004D1F3D">
          <w:pPr>
            <w:pStyle w:val="Piedepgina"/>
            <w:rPr>
              <w:rFonts w:ascii="Arial" w:hAnsi="Arial" w:cs="Arial"/>
              <w:b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b/>
              <w:color w:val="231F20"/>
              <w:sz w:val="16"/>
              <w:szCs w:val="16"/>
            </w:rPr>
            <w:t>Contacto:</w:t>
          </w:r>
        </w:p>
        <w:p w:rsidR="00B57059" w:rsidRPr="00914474" w:rsidRDefault="00B57059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 xml:space="preserve">Calle Oklahoma No. 14, colonia Nápoles; </w:t>
          </w:r>
        </w:p>
        <w:p w:rsidR="00B57059" w:rsidRPr="009D771F" w:rsidRDefault="00B57059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 xml:space="preserve">Delegación Benito Juárez, </w:t>
          </w:r>
          <w:r w:rsidR="00C05C3C" w:rsidRPr="009D771F">
            <w:rPr>
              <w:rFonts w:ascii="Arial" w:hAnsi="Arial" w:cs="Arial"/>
              <w:color w:val="231F20"/>
              <w:sz w:val="16"/>
              <w:szCs w:val="16"/>
            </w:rPr>
            <w:t>Ciudad de México</w:t>
          </w:r>
          <w:r w:rsidRPr="009D771F">
            <w:rPr>
              <w:rFonts w:ascii="Arial" w:hAnsi="Arial" w:cs="Arial"/>
              <w:color w:val="231F20"/>
              <w:sz w:val="16"/>
              <w:szCs w:val="16"/>
            </w:rPr>
            <w:t xml:space="preserve"> </w:t>
          </w:r>
        </w:p>
        <w:p w:rsidR="00B57059" w:rsidRPr="00914474" w:rsidRDefault="00B57059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 xml:space="preserve">C.P. 03810. </w:t>
          </w:r>
        </w:p>
        <w:p w:rsidR="00B57059" w:rsidRPr="00914474" w:rsidRDefault="00B57059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>Teléfono 01-800-033-5050</w:t>
          </w:r>
        </w:p>
        <w:p w:rsidR="00B57059" w:rsidRPr="00914474" w:rsidRDefault="00B57059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>contacto@cofepris.gob.mx</w:t>
          </w:r>
        </w:p>
      </w:tc>
    </w:tr>
    <w:tr w:rsidR="00B57059" w:rsidTr="00B635C7">
      <w:trPr>
        <w:trHeight w:val="227"/>
      </w:trPr>
      <w:tc>
        <w:tcPr>
          <w:tcW w:w="10824" w:type="dxa"/>
          <w:gridSpan w:val="2"/>
          <w:shd w:val="clear" w:color="auto" w:fill="auto"/>
          <w:vAlign w:val="center"/>
        </w:tcPr>
        <w:p w:rsidR="00B57059" w:rsidRPr="00914474" w:rsidRDefault="00B57059" w:rsidP="004D1F3D">
          <w:pPr>
            <w:pStyle w:val="Piedepgina"/>
            <w:jc w:val="right"/>
            <w:rPr>
              <w:rFonts w:ascii="Arial" w:hAnsi="Arial" w:cs="Arial"/>
              <w:sz w:val="16"/>
              <w:szCs w:val="16"/>
            </w:rPr>
          </w:pPr>
          <w:r w:rsidRPr="00914474">
            <w:rPr>
              <w:rFonts w:ascii="Arial" w:hAnsi="Arial" w:cs="Arial"/>
              <w:sz w:val="16"/>
              <w:szCs w:val="16"/>
            </w:rPr>
            <w:t xml:space="preserve">Página </w:t>
          </w:r>
          <w:sdt>
            <w:sdtPr>
              <w:rPr>
                <w:rFonts w:ascii="Arial" w:hAnsi="Arial" w:cs="Arial"/>
                <w:sz w:val="16"/>
                <w:szCs w:val="16"/>
              </w:rPr>
              <w:id w:val="860082579"/>
              <w:docPartObj>
                <w:docPartGallery w:val="Page Numbers (Top of Page)"/>
                <w:docPartUnique/>
              </w:docPartObj>
            </w:sdtPr>
            <w:sdtEndPr/>
            <w:sdtContent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begin"/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instrText>PAGE</w:instrTex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separate"/>
              </w:r>
              <w:r w:rsidR="00FC1F65">
                <w:rPr>
                  <w:rFonts w:ascii="Arial" w:hAnsi="Arial" w:cs="Arial"/>
                  <w:bCs/>
                  <w:noProof/>
                  <w:sz w:val="16"/>
                  <w:szCs w:val="16"/>
                </w:rPr>
                <w:t>4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end"/>
              </w:r>
              <w:r w:rsidRPr="00914474">
                <w:rPr>
                  <w:rFonts w:ascii="Arial" w:hAnsi="Arial" w:cs="Arial"/>
                  <w:sz w:val="16"/>
                  <w:szCs w:val="16"/>
                  <w:lang w:val="es-ES"/>
                </w:rPr>
                <w:t xml:space="preserve"> de 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begin"/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instrText>NUMPAGES</w:instrTex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separate"/>
              </w:r>
              <w:r w:rsidR="00FC1F65">
                <w:rPr>
                  <w:rFonts w:ascii="Arial" w:hAnsi="Arial" w:cs="Arial"/>
                  <w:bCs/>
                  <w:noProof/>
                  <w:sz w:val="16"/>
                  <w:szCs w:val="16"/>
                </w:rPr>
                <w:t>4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end"/>
              </w:r>
            </w:sdtContent>
          </w:sdt>
        </w:p>
        <w:p w:rsidR="00B57059" w:rsidRPr="00914474" w:rsidRDefault="00B57059" w:rsidP="004D1F3D">
          <w:pPr>
            <w:pStyle w:val="Piedepgina"/>
            <w:jc w:val="right"/>
            <w:rPr>
              <w:rFonts w:ascii="Arial" w:hAnsi="Arial" w:cs="Arial"/>
              <w:b/>
              <w:color w:val="231F20"/>
              <w:sz w:val="2"/>
              <w:szCs w:val="2"/>
            </w:rPr>
          </w:pPr>
        </w:p>
      </w:tc>
    </w:tr>
  </w:tbl>
  <w:p w:rsidR="00B57059" w:rsidRDefault="00B5705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059" w:rsidRPr="006306F5" w:rsidRDefault="00B57059" w:rsidP="000240F2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i/>
        <w:color w:val="231F20"/>
        <w:sz w:val="16"/>
        <w:szCs w:val="16"/>
      </w:rPr>
    </w:pPr>
    <w:r w:rsidRPr="006306F5">
      <w:rPr>
        <w:rFonts w:ascii="Arial" w:hAnsi="Arial" w:cs="Arial"/>
        <w:b/>
        <w:i/>
        <w:color w:val="231F20"/>
        <w:sz w:val="16"/>
        <w:szCs w:val="16"/>
      </w:rPr>
      <w:t>“De conformidad con los artículos 4 y 69-M, fracción V de la Ley Federal de Procedimiento Administrativo, los formatos para solicitar trámites y servicios deberán publicarse en el Diario Oficial de la Federación (DOF)”</w:t>
    </w:r>
  </w:p>
  <w:p w:rsidR="00B57059" w:rsidRPr="006306F5" w:rsidRDefault="00B57059" w:rsidP="000240F2">
    <w:pPr>
      <w:spacing w:after="0" w:line="240" w:lineRule="auto"/>
      <w:rPr>
        <w:rFonts w:ascii="Arial" w:hAnsi="Arial" w:cs="Arial"/>
      </w:rPr>
    </w:pPr>
    <w:r w:rsidRPr="006306F5">
      <w:rPr>
        <w:rFonts w:ascii="Arial" w:hAnsi="Arial" w:cs="Arial"/>
        <w:noProof/>
        <w:lang w:eastAsia="ko-KR"/>
      </w:rPr>
      <w:drawing>
        <wp:anchor distT="0" distB="0" distL="114300" distR="114300" simplePos="0" relativeHeight="251678720" behindDoc="1" locked="0" layoutInCell="1" allowOverlap="1" wp14:anchorId="231E5D8E" wp14:editId="5EF7DBE3">
          <wp:simplePos x="0" y="0"/>
          <wp:positionH relativeFrom="column">
            <wp:posOffset>-9207</wp:posOffset>
          </wp:positionH>
          <wp:positionV relativeFrom="paragraph">
            <wp:posOffset>92075</wp:posOffset>
          </wp:positionV>
          <wp:extent cx="3888000" cy="550695"/>
          <wp:effectExtent l="0" t="0" r="0" b="1905"/>
          <wp:wrapNone/>
          <wp:docPr id="54" name="Imagen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" r="1586"/>
                  <a:stretch/>
                </pic:blipFill>
                <pic:spPr bwMode="auto">
                  <a:xfrm>
                    <a:off x="0" y="0"/>
                    <a:ext cx="3888000" cy="550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6306F5">
      <w:rPr>
        <w:rFonts w:ascii="Arial" w:hAnsi="Arial" w:cs="Arial"/>
        <w:noProof/>
        <w:lang w:eastAsia="ko-KR"/>
      </w:rPr>
      <w:drawing>
        <wp:anchor distT="0" distB="0" distL="114300" distR="114300" simplePos="0" relativeHeight="251679744" behindDoc="1" locked="0" layoutInCell="1" allowOverlap="1" wp14:anchorId="65BB825B" wp14:editId="6584D6AA">
          <wp:simplePos x="0" y="0"/>
          <wp:positionH relativeFrom="column">
            <wp:posOffset>2961320</wp:posOffset>
          </wp:positionH>
          <wp:positionV relativeFrom="paragraph">
            <wp:posOffset>92393</wp:posOffset>
          </wp:positionV>
          <wp:extent cx="3900393" cy="552450"/>
          <wp:effectExtent l="0" t="0" r="5080" b="0"/>
          <wp:wrapNone/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" r="1586"/>
                  <a:stretch/>
                </pic:blipFill>
                <pic:spPr bwMode="auto">
                  <a:xfrm>
                    <a:off x="0" y="0"/>
                    <a:ext cx="3900393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aconcuadrcula"/>
      <w:tblW w:w="0" w:type="auto"/>
      <w:tblInd w:w="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80"/>
      <w:gridCol w:w="4144"/>
    </w:tblGrid>
    <w:tr w:rsidR="00B57059" w:rsidRPr="006306F5" w:rsidTr="00613807">
      <w:trPr>
        <w:trHeight w:val="1361"/>
      </w:trPr>
      <w:tc>
        <w:tcPr>
          <w:tcW w:w="6680" w:type="dxa"/>
          <w:shd w:val="clear" w:color="auto" w:fill="F2F2F2"/>
          <w:vAlign w:val="center"/>
        </w:tcPr>
        <w:p w:rsidR="00B57059" w:rsidRPr="006306F5" w:rsidRDefault="00B57059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</w:t>
          </w:r>
          <w:r w:rsidRPr="006306F5">
            <w:rPr>
              <w:rFonts w:ascii="Arial" w:hAnsi="Arial" w:cs="Arial"/>
              <w:noProof/>
              <w:lang w:eastAsia="ko-KR"/>
            </w:rPr>
            <w:drawing>
              <wp:inline distT="0" distB="0" distL="0" distR="0" wp14:anchorId="342C3065" wp14:editId="1E49571A">
                <wp:extent cx="1296062" cy="389614"/>
                <wp:effectExtent l="0" t="0" r="0" b="0"/>
                <wp:docPr id="57" name="Imagen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16" t="30878" r="5161" b="29686"/>
                        <a:stretch/>
                      </pic:blipFill>
                      <pic:spPr bwMode="auto">
                        <a:xfrm>
                          <a:off x="0" y="0"/>
                          <a:ext cx="1296000" cy="38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6306F5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    </w:t>
          </w:r>
          <w:r w:rsidRPr="006306F5">
            <w:rPr>
              <w:rFonts w:ascii="Arial" w:hAnsi="Arial" w:cs="Arial"/>
              <w:noProof/>
              <w:color w:val="231F20"/>
              <w:sz w:val="16"/>
              <w:szCs w:val="16"/>
              <w:lang w:eastAsia="ko-KR"/>
            </w:rPr>
            <w:drawing>
              <wp:inline distT="0" distB="0" distL="0" distR="0" wp14:anchorId="7E9F5410" wp14:editId="4168DEED">
                <wp:extent cx="540689" cy="318052"/>
                <wp:effectExtent l="0" t="0" r="0" b="0"/>
                <wp:docPr id="58" name="Imagen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b="-27248"/>
                        <a:stretch/>
                      </pic:blipFill>
                      <pic:spPr bwMode="auto">
                        <a:xfrm>
                          <a:off x="0" y="0"/>
                          <a:ext cx="540000" cy="317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6306F5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     </w:t>
          </w:r>
          <w:r w:rsidRPr="006306F5">
            <w:rPr>
              <w:rFonts w:ascii="Arial" w:hAnsi="Arial" w:cs="Arial"/>
              <w:noProof/>
              <w:color w:val="231F20"/>
              <w:sz w:val="16"/>
              <w:szCs w:val="16"/>
              <w:lang w:eastAsia="ko-KR"/>
            </w:rPr>
            <w:drawing>
              <wp:inline distT="0" distB="0" distL="0" distR="0" wp14:anchorId="6F3D0056" wp14:editId="1242E612">
                <wp:extent cx="821877" cy="322027"/>
                <wp:effectExtent l="0" t="0" r="0" b="0"/>
                <wp:docPr id="59" name="Imagen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" b="-30646"/>
                        <a:stretch/>
                      </pic:blipFill>
                      <pic:spPr bwMode="auto">
                        <a:xfrm>
                          <a:off x="0" y="0"/>
                          <a:ext cx="838355" cy="328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4" w:type="dxa"/>
          <w:shd w:val="clear" w:color="auto" w:fill="F2F2F2"/>
          <w:vAlign w:val="center"/>
        </w:tcPr>
        <w:p w:rsidR="00B57059" w:rsidRPr="006306F5" w:rsidRDefault="00B57059" w:rsidP="00CB79CF">
          <w:pPr>
            <w:pStyle w:val="Piedepgina"/>
            <w:rPr>
              <w:rFonts w:ascii="Arial" w:hAnsi="Arial" w:cs="Arial"/>
              <w:b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b/>
              <w:color w:val="231F20"/>
              <w:sz w:val="16"/>
              <w:szCs w:val="16"/>
            </w:rPr>
            <w:t>Contacto:</w:t>
          </w:r>
        </w:p>
        <w:p w:rsidR="00B57059" w:rsidRPr="006306F5" w:rsidRDefault="00B57059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color w:val="231F20"/>
              <w:sz w:val="16"/>
              <w:szCs w:val="16"/>
            </w:rPr>
            <w:t xml:space="preserve">Calle Oklahoma No. 14, colonia Nápoles; </w:t>
          </w:r>
        </w:p>
        <w:p w:rsidR="00B57059" w:rsidRPr="006306F5" w:rsidRDefault="00B57059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color w:val="231F20"/>
              <w:sz w:val="16"/>
              <w:szCs w:val="16"/>
            </w:rPr>
            <w:t xml:space="preserve">Delegación Benito Juárez, </w:t>
          </w:r>
          <w:r w:rsidR="00EB5AD6" w:rsidRPr="009D771F">
            <w:rPr>
              <w:rFonts w:ascii="Arial" w:hAnsi="Arial" w:cs="Arial"/>
              <w:color w:val="231F20"/>
              <w:sz w:val="16"/>
              <w:szCs w:val="16"/>
            </w:rPr>
            <w:t>Ciudad de México</w:t>
          </w:r>
          <w:r w:rsidRPr="009D771F">
            <w:rPr>
              <w:rFonts w:ascii="Arial" w:hAnsi="Arial" w:cs="Arial"/>
              <w:color w:val="231F20"/>
              <w:sz w:val="16"/>
              <w:szCs w:val="16"/>
            </w:rPr>
            <w:t xml:space="preserve">, </w:t>
          </w:r>
        </w:p>
        <w:p w:rsidR="00B57059" w:rsidRPr="006306F5" w:rsidRDefault="00B57059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color w:val="231F20"/>
              <w:sz w:val="16"/>
              <w:szCs w:val="16"/>
            </w:rPr>
            <w:t xml:space="preserve">C.P. 03810. </w:t>
          </w:r>
        </w:p>
        <w:p w:rsidR="00B57059" w:rsidRPr="006306F5" w:rsidRDefault="00B57059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color w:val="231F20"/>
              <w:sz w:val="16"/>
              <w:szCs w:val="16"/>
            </w:rPr>
            <w:t>Teléfono 01-800-033-5050</w:t>
          </w:r>
        </w:p>
        <w:p w:rsidR="00B57059" w:rsidRPr="006306F5" w:rsidRDefault="00B57059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color w:val="231F20"/>
              <w:sz w:val="16"/>
              <w:szCs w:val="16"/>
            </w:rPr>
            <w:t>contacto@cofepris.gob.mx</w:t>
          </w:r>
        </w:p>
      </w:tc>
    </w:tr>
    <w:tr w:rsidR="00B57059" w:rsidRPr="006306F5" w:rsidTr="00CB79CF">
      <w:trPr>
        <w:trHeight w:val="227"/>
      </w:trPr>
      <w:tc>
        <w:tcPr>
          <w:tcW w:w="10824" w:type="dxa"/>
          <w:gridSpan w:val="2"/>
          <w:shd w:val="clear" w:color="auto" w:fill="auto"/>
          <w:vAlign w:val="center"/>
        </w:tcPr>
        <w:p w:rsidR="00B57059" w:rsidRPr="00914474" w:rsidRDefault="00B57059" w:rsidP="007A7147">
          <w:pPr>
            <w:pStyle w:val="Piedepgina"/>
            <w:jc w:val="right"/>
            <w:rPr>
              <w:rFonts w:ascii="Arial" w:hAnsi="Arial" w:cs="Arial"/>
              <w:sz w:val="16"/>
              <w:szCs w:val="16"/>
            </w:rPr>
          </w:pPr>
          <w:r w:rsidRPr="00914474">
            <w:rPr>
              <w:rFonts w:ascii="Arial" w:hAnsi="Arial" w:cs="Arial"/>
              <w:sz w:val="16"/>
              <w:szCs w:val="16"/>
            </w:rPr>
            <w:t xml:space="preserve">Página </w:t>
          </w:r>
          <w:sdt>
            <w:sdtPr>
              <w:rPr>
                <w:rFonts w:ascii="Arial" w:hAnsi="Arial" w:cs="Arial"/>
                <w:sz w:val="16"/>
                <w:szCs w:val="16"/>
              </w:rPr>
              <w:id w:val="1391927519"/>
              <w:docPartObj>
                <w:docPartGallery w:val="Page Numbers (Top of Page)"/>
                <w:docPartUnique/>
              </w:docPartObj>
            </w:sdtPr>
            <w:sdtEndPr/>
            <w:sdtContent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begin"/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instrText>PAGE</w:instrTex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separate"/>
              </w:r>
              <w:r w:rsidR="00FC1F65">
                <w:rPr>
                  <w:rFonts w:ascii="Arial" w:hAnsi="Arial" w:cs="Arial"/>
                  <w:bCs/>
                  <w:noProof/>
                  <w:sz w:val="16"/>
                  <w:szCs w:val="16"/>
                </w:rPr>
                <w:t>1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end"/>
              </w:r>
              <w:r w:rsidRPr="00914474">
                <w:rPr>
                  <w:rFonts w:ascii="Arial" w:hAnsi="Arial" w:cs="Arial"/>
                  <w:sz w:val="16"/>
                  <w:szCs w:val="16"/>
                  <w:lang w:val="es-ES"/>
                </w:rPr>
                <w:t xml:space="preserve"> de 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begin"/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instrText>NUMPAGES</w:instrTex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separate"/>
              </w:r>
              <w:r w:rsidR="00FC1F65">
                <w:rPr>
                  <w:rFonts w:ascii="Arial" w:hAnsi="Arial" w:cs="Arial"/>
                  <w:bCs/>
                  <w:noProof/>
                  <w:sz w:val="16"/>
                  <w:szCs w:val="16"/>
                </w:rPr>
                <w:t>4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end"/>
              </w:r>
            </w:sdtContent>
          </w:sdt>
        </w:p>
        <w:p w:rsidR="00B57059" w:rsidRPr="006306F5" w:rsidRDefault="00B57059" w:rsidP="007A7147">
          <w:pPr>
            <w:pStyle w:val="Piedepgina"/>
            <w:jc w:val="right"/>
            <w:rPr>
              <w:rFonts w:ascii="Arial" w:hAnsi="Arial" w:cs="Arial"/>
              <w:b/>
              <w:color w:val="231F20"/>
              <w:sz w:val="2"/>
              <w:szCs w:val="2"/>
            </w:rPr>
          </w:pPr>
          <w:r w:rsidRPr="006306F5">
            <w:rPr>
              <w:rFonts w:ascii="Arial" w:hAnsi="Arial" w:cs="Arial"/>
              <w:b/>
              <w:color w:val="231F20"/>
              <w:sz w:val="2"/>
              <w:szCs w:val="2"/>
            </w:rPr>
            <w:t xml:space="preserve"> </w:t>
          </w:r>
        </w:p>
      </w:tc>
    </w:tr>
  </w:tbl>
  <w:p w:rsidR="00B57059" w:rsidRPr="006306F5" w:rsidRDefault="00B57059" w:rsidP="000240F2">
    <w:pPr>
      <w:pStyle w:val="Piedepgina"/>
      <w:rPr>
        <w:rFonts w:ascii="Arial" w:hAnsi="Arial" w:cs="Arial"/>
      </w:rPr>
    </w:pPr>
  </w:p>
  <w:p w:rsidR="00B57059" w:rsidRDefault="00B5705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961" w:rsidRDefault="00097961" w:rsidP="00CB46AA">
      <w:pPr>
        <w:spacing w:after="0" w:line="240" w:lineRule="auto"/>
      </w:pPr>
      <w:r>
        <w:separator/>
      </w:r>
    </w:p>
  </w:footnote>
  <w:footnote w:type="continuationSeparator" w:id="0">
    <w:p w:rsidR="00097961" w:rsidRDefault="00097961" w:rsidP="00CB4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059" w:rsidRDefault="00B57059">
    <w:r>
      <w:rPr>
        <w:noProof/>
        <w:lang w:eastAsia="ko-KR"/>
      </w:rPr>
      <w:drawing>
        <wp:anchor distT="0" distB="0" distL="114300" distR="114300" simplePos="0" relativeHeight="251665408" behindDoc="0" locked="0" layoutInCell="1" allowOverlap="1" wp14:anchorId="48AACC60" wp14:editId="5B6F665A">
          <wp:simplePos x="0" y="0"/>
          <wp:positionH relativeFrom="column">
            <wp:posOffset>85090</wp:posOffset>
          </wp:positionH>
          <wp:positionV relativeFrom="paragraph">
            <wp:posOffset>233680</wp:posOffset>
          </wp:positionV>
          <wp:extent cx="684000" cy="217531"/>
          <wp:effectExtent l="0" t="0" r="1905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00" t="12122" b="16667"/>
                  <a:stretch/>
                </pic:blipFill>
                <pic:spPr bwMode="auto">
                  <a:xfrm>
                    <a:off x="0" y="0"/>
                    <a:ext cx="684000" cy="2175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5BB65E9D" wp14:editId="7E5897A8">
              <wp:simplePos x="0" y="0"/>
              <wp:positionH relativeFrom="column">
                <wp:posOffset>9525</wp:posOffset>
              </wp:positionH>
              <wp:positionV relativeFrom="paragraph">
                <wp:posOffset>100965</wp:posOffset>
              </wp:positionV>
              <wp:extent cx="6834188" cy="552450"/>
              <wp:effectExtent l="0" t="0" r="5080" b="0"/>
              <wp:wrapNone/>
              <wp:docPr id="5" name="5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4188" cy="552450"/>
                        <a:chOff x="0" y="0"/>
                        <a:chExt cx="6834188" cy="552450"/>
                      </a:xfrm>
                    </wpg:grpSpPr>
                    <pic:pic xmlns:pic="http://schemas.openxmlformats.org/drawingml/2006/picture">
                      <pic:nvPicPr>
                        <pic:cNvPr id="31" name="Imagen 3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7" r="1586"/>
                        <a:stretch/>
                      </pic:blipFill>
                      <pic:spPr bwMode="auto">
                        <a:xfrm>
                          <a:off x="0" y="0"/>
                          <a:ext cx="3876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Imagen 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7" r="1586"/>
                        <a:stretch/>
                      </pic:blipFill>
                      <pic:spPr bwMode="auto">
                        <a:xfrm>
                          <a:off x="2957513" y="0"/>
                          <a:ext cx="3876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5 Grupo" o:spid="_x0000_s1026" style="position:absolute;margin-left:.75pt;margin-top:7.95pt;width:538.15pt;height:43.5pt;z-index:-251646976" coordsize="68341,5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1" o:spid="_x0000_s1027" type="#_x0000_t75" style="position:absolute;width:38766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p/pXEAAAA2wAAAA8AAABkcnMvZG93bnJldi54bWxEj0FrwkAUhO9C/8PyCt50Y4W2RFcRiyAW&#10;kaYqPb5mn9mQ7NuQXTX+e1co9DjMzDfMdN7ZWlyo9aVjBaNhAoI4d7rkQsH+ezV4B+EDssbaMSm4&#10;kYf57Kk3xVS7K3/RJQuFiBD2KSowITSplD43ZNEPXUMcvZNrLYYo20LqFq8Rbmv5kiSv0mLJccFg&#10;Q0tDeZWdrYLGvO1CccwO9OGrzc/2c1n9Zjel+s/dYgIiUBf+w3/ttVYwHsHjS/wBcn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Sp/pXEAAAA2wAAAA8AAAAAAAAAAAAAAAAA&#10;nwIAAGRycy9kb3ducmV2LnhtbFBLBQYAAAAABAAEAPcAAACQAwAAAAA=&#10;">
                <v:imagedata r:id="rId3" o:title="" cropleft="313f" cropright="1039f"/>
                <v:path arrowok="t"/>
              </v:shape>
              <v:shape id="Imagen 4" o:spid="_x0000_s1028" type="#_x0000_t75" style="position:absolute;left:29575;width:38766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SmcfEAAAA2gAAAA8AAABkcnMvZG93bnJldi54bWxEj91qwkAUhO8LfYflFHrXbCzFSnQVsRRK&#10;pYjxBy+P2WM2JHs2ZLca374rFLwcZuYbZjLrbSPO1PnKsYJBkoIgLpyuuFSw3Xy+jED4gKyxcUwK&#10;ruRhNn18mGCm3YXXdM5DKSKEfYYKTAhtJqUvDFn0iWuJo3dyncUQZVdK3eElwm0jX9N0KC1WHBcM&#10;trQwVNT5r1XQmvdVKPf5jj58/X34WS7qY35V6vmpn49BBOrDPfzf/tIK3uB2Jd4AOf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HSmcfEAAAA2gAAAA8AAAAAAAAAAAAAAAAA&#10;nwIAAGRycy9kb3ducmV2LnhtbFBLBQYAAAAABAAEAPcAAACQAwAAAAA=&#10;">
                <v:imagedata r:id="rId3" o:title="" cropleft="313f" cropright="1039f"/>
                <v:path arrowok="t"/>
              </v:shape>
            </v:group>
          </w:pict>
        </mc:Fallback>
      </mc:AlternateContent>
    </w:r>
  </w:p>
  <w:p w:rsidR="00B57059" w:rsidRDefault="00B57059"/>
  <w:tbl>
    <w:tblPr>
      <w:tblStyle w:val="Tablaconcuadrcula"/>
      <w:tblW w:w="10761" w:type="dxa"/>
      <w:jc w:val="center"/>
      <w:tblInd w:w="-116" w:type="dxa"/>
      <w:tblBorders>
        <w:top w:val="single" w:sz="4" w:space="0" w:color="A6A9A9"/>
        <w:left w:val="single" w:sz="4" w:space="0" w:color="A6A9A9"/>
        <w:bottom w:val="single" w:sz="4" w:space="0" w:color="A6A9A9"/>
        <w:right w:val="single" w:sz="4" w:space="0" w:color="A6A9A9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61"/>
    </w:tblGrid>
    <w:tr w:rsidR="00B57059" w:rsidTr="00E57909">
      <w:trPr>
        <w:trHeight w:val="850"/>
        <w:jc w:val="center"/>
      </w:trPr>
      <w:tc>
        <w:tcPr>
          <w:tcW w:w="10761" w:type="dxa"/>
          <w:shd w:val="clear" w:color="auto" w:fill="F2F2F2"/>
          <w:vAlign w:val="center"/>
        </w:tcPr>
        <w:p w:rsidR="00B57059" w:rsidRPr="00914474" w:rsidRDefault="00B57059" w:rsidP="004C750C">
          <w:pPr>
            <w:ind w:hanging="113"/>
            <w:jc w:val="center"/>
            <w:rPr>
              <w:rFonts w:ascii="Arial" w:hAnsi="Arial" w:cs="Arial"/>
              <w:noProof/>
              <w:color w:val="231F20"/>
              <w:sz w:val="20"/>
              <w:szCs w:val="20"/>
              <w:lang w:eastAsia="es-MX"/>
            </w:rPr>
          </w:pPr>
          <w:r w:rsidRPr="00914474">
            <w:rPr>
              <w:rFonts w:ascii="Arial" w:hAnsi="Arial" w:cs="Arial"/>
              <w:noProof/>
              <w:color w:val="231F20"/>
              <w:sz w:val="20"/>
              <w:szCs w:val="20"/>
              <w:lang w:eastAsia="es-MX"/>
            </w:rPr>
            <w:t>Comisión Federal para la Protección contra Riesgos Sanitarios</w:t>
          </w:r>
        </w:p>
      </w:tc>
    </w:tr>
  </w:tbl>
  <w:p w:rsidR="00B57059" w:rsidRPr="00BF7BA4" w:rsidRDefault="00B57059" w:rsidP="00961212">
    <w:pPr>
      <w:pStyle w:val="Encabezad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059" w:rsidRDefault="00B57059" w:rsidP="000240F2">
    <w:r>
      <w:rPr>
        <w:noProof/>
        <w:lang w:eastAsia="ko-KR"/>
      </w:rPr>
      <w:drawing>
        <wp:anchor distT="0" distB="0" distL="114300" distR="114300" simplePos="0" relativeHeight="251675648" behindDoc="0" locked="0" layoutInCell="1" allowOverlap="1" wp14:anchorId="5D31B1BE" wp14:editId="567CB7B0">
          <wp:simplePos x="0" y="0"/>
          <wp:positionH relativeFrom="column">
            <wp:posOffset>85090</wp:posOffset>
          </wp:positionH>
          <wp:positionV relativeFrom="paragraph">
            <wp:posOffset>233680</wp:posOffset>
          </wp:positionV>
          <wp:extent cx="684000" cy="217531"/>
          <wp:effectExtent l="0" t="0" r="1905" b="0"/>
          <wp:wrapNone/>
          <wp:docPr id="53" name="Imagen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00" t="12122" b="16667"/>
                  <a:stretch/>
                </pic:blipFill>
                <pic:spPr bwMode="auto">
                  <a:xfrm>
                    <a:off x="0" y="0"/>
                    <a:ext cx="684000" cy="2175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/>
      </w:rPr>
      <mc:AlternateContent>
        <mc:Choice Requires="wpg">
          <w:drawing>
            <wp:anchor distT="0" distB="0" distL="114300" distR="114300" simplePos="0" relativeHeight="251676672" behindDoc="1" locked="0" layoutInCell="1" allowOverlap="1" wp14:anchorId="099FC9D6" wp14:editId="520EC3A0">
              <wp:simplePos x="0" y="0"/>
              <wp:positionH relativeFrom="column">
                <wp:posOffset>9525</wp:posOffset>
              </wp:positionH>
              <wp:positionV relativeFrom="paragraph">
                <wp:posOffset>100965</wp:posOffset>
              </wp:positionV>
              <wp:extent cx="6834188" cy="552450"/>
              <wp:effectExtent l="0" t="0" r="5080" b="0"/>
              <wp:wrapNone/>
              <wp:docPr id="12" name="12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4188" cy="552450"/>
                        <a:chOff x="0" y="0"/>
                        <a:chExt cx="6834188" cy="552450"/>
                      </a:xfrm>
                    </wpg:grpSpPr>
                    <pic:pic xmlns:pic="http://schemas.openxmlformats.org/drawingml/2006/picture">
                      <pic:nvPicPr>
                        <pic:cNvPr id="19" name="Imagen 3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7" r="1586"/>
                        <a:stretch/>
                      </pic:blipFill>
                      <pic:spPr bwMode="auto">
                        <a:xfrm>
                          <a:off x="0" y="0"/>
                          <a:ext cx="3876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Imagen 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7" r="1586"/>
                        <a:stretch/>
                      </pic:blipFill>
                      <pic:spPr bwMode="auto">
                        <a:xfrm>
                          <a:off x="2957513" y="0"/>
                          <a:ext cx="3876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9 Grupo" o:spid="_x0000_s1026" style="position:absolute;margin-left:.75pt;margin-top:7.95pt;width:538.15pt;height:43.5pt;z-index:-251639808" coordsize="68341,5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1" o:spid="_x0000_s1027" type="#_x0000_t75" style="position:absolute;width:38766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QB27FAAAA2wAAAA8AAABkcnMvZG93bnJldi54bWxEj0FrwkAQhe8F/8Mygre6qYe2pK5SLAVp&#10;KaXRiscxO2ZDsrMhu2r8951DwdsM781738yXg2/VmfpYBzbwMM1AEZfB1lwZ2G7e759BxYRssQ1M&#10;Bq4UYbkY3c0xt+HCP3QuUqUkhGOOBlxKXa51LB15jNPQEYt2DL3HJGtfadvjRcJ9q2dZ9qg91iwN&#10;DjtaOSqb4uQNdO7pO1W74pfeYvOx//pcNYfiasxkPLy+gEo0pJv5/3ptBV/o5RcZQC/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UAduxQAAANsAAAAPAAAAAAAAAAAAAAAA&#10;AJ8CAABkcnMvZG93bnJldi54bWxQSwUGAAAAAAQABAD3AAAAkQMAAAAA&#10;">
                <v:imagedata r:id="rId3" o:title="" cropleft="313f" cropright="1039f"/>
                <v:path arrowok="t"/>
              </v:shape>
              <v:shape id="Imagen 4" o:spid="_x0000_s1028" type="#_x0000_t75" style="position:absolute;left:29575;width:38766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OPILCAAAA2wAAAA8AAABkcnMvZG93bnJldi54bWxET01rwkAQvQv+h2WE3nRjDrWkriIRobRI&#10;abTicZqdZkOysyG71fjvu4WCt3m8z1muB9uKC/W+dqxgPktAEJdO11wpOB520ycQPiBrbB2Tght5&#10;WK/GoyVm2l35gy5FqEQMYZ+hAhNCl0npS0MW/cx1xJH7dr3FEGFfSd3jNYbbVqZJ8igt1hwbDHaU&#10;Gyqb4scq6MziPVSn4pO2vnk979/y5qu4KfUwGTbPIAIN4S7+d7/oOD+Fv1/iAXL1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zjyCwgAAANsAAAAPAAAAAAAAAAAAAAAAAJ8C&#10;AABkcnMvZG93bnJldi54bWxQSwUGAAAAAAQABAD3AAAAjgMAAAAA&#10;">
                <v:imagedata r:id="rId3" o:title="" cropleft="313f" cropright="1039f"/>
                <v:path arrowok="t"/>
              </v:shape>
            </v:group>
          </w:pict>
        </mc:Fallback>
      </mc:AlternateContent>
    </w:r>
  </w:p>
  <w:p w:rsidR="00B57059" w:rsidRDefault="00B57059" w:rsidP="000240F2"/>
  <w:tbl>
    <w:tblPr>
      <w:tblStyle w:val="Tablaconcuadrcula"/>
      <w:tblW w:w="10761" w:type="dxa"/>
      <w:jc w:val="center"/>
      <w:tblInd w:w="-116" w:type="dxa"/>
      <w:tblBorders>
        <w:top w:val="single" w:sz="4" w:space="0" w:color="A6A9A9"/>
        <w:left w:val="single" w:sz="4" w:space="0" w:color="A6A9A9"/>
        <w:bottom w:val="single" w:sz="4" w:space="0" w:color="A6A9A9"/>
        <w:right w:val="single" w:sz="4" w:space="0" w:color="A6A9A9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61"/>
    </w:tblGrid>
    <w:tr w:rsidR="00B57059" w:rsidTr="00CB79CF">
      <w:trPr>
        <w:trHeight w:val="850"/>
        <w:jc w:val="center"/>
      </w:trPr>
      <w:tc>
        <w:tcPr>
          <w:tcW w:w="10761" w:type="dxa"/>
          <w:shd w:val="clear" w:color="auto" w:fill="F2F2F2"/>
          <w:vAlign w:val="center"/>
        </w:tcPr>
        <w:p w:rsidR="00B57059" w:rsidRPr="006306F5" w:rsidRDefault="00B57059" w:rsidP="00CB79CF">
          <w:pPr>
            <w:ind w:hanging="113"/>
            <w:jc w:val="center"/>
            <w:rPr>
              <w:rFonts w:ascii="Arial" w:hAnsi="Arial" w:cs="Arial"/>
              <w:noProof/>
              <w:color w:val="231F20"/>
              <w:sz w:val="20"/>
              <w:szCs w:val="20"/>
              <w:lang w:eastAsia="es-MX"/>
            </w:rPr>
          </w:pPr>
          <w:r w:rsidRPr="006306F5">
            <w:rPr>
              <w:rFonts w:ascii="Arial" w:hAnsi="Arial" w:cs="Arial"/>
              <w:noProof/>
              <w:color w:val="231F20"/>
              <w:sz w:val="20"/>
              <w:szCs w:val="20"/>
              <w:lang w:eastAsia="es-MX"/>
            </w:rPr>
            <w:t>Comisión Federal para la Protección contra Riesgos Sanitarios</w:t>
          </w:r>
        </w:p>
      </w:tc>
    </w:tr>
  </w:tbl>
  <w:p w:rsidR="00B57059" w:rsidRPr="00BF7BA4" w:rsidRDefault="00B57059" w:rsidP="00BF7BA4">
    <w:pPr>
      <w:pStyle w:val="Encabezado"/>
      <w:tabs>
        <w:tab w:val="clear" w:pos="4419"/>
        <w:tab w:val="clear" w:pos="8838"/>
        <w:tab w:val="left" w:pos="4440"/>
      </w:tabs>
      <w:rPr>
        <w:rFonts w:ascii="Soberana Sans Light" w:hAnsi="Soberana Sans Light"/>
        <w:sz w:val="16"/>
        <w:szCs w:val="16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88.35pt;height:53.45pt" o:bullet="t">
        <v:imagedata r:id="rId1" o:title="flechas"/>
      </v:shape>
    </w:pict>
  </w:numPicBullet>
  <w:abstractNum w:abstractNumId="0">
    <w:nsid w:val="015429C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151657"/>
    <w:multiLevelType w:val="hybridMultilevel"/>
    <w:tmpl w:val="29DEA56C"/>
    <w:lvl w:ilvl="0" w:tplc="C24C577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9676D"/>
    <w:multiLevelType w:val="hybridMultilevel"/>
    <w:tmpl w:val="FCF260A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F4F9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C1505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D0823E1"/>
    <w:multiLevelType w:val="multilevel"/>
    <w:tmpl w:val="C78E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6F3273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0190AC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1AB476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4521A54"/>
    <w:multiLevelType w:val="hybridMultilevel"/>
    <w:tmpl w:val="86088B7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E30BC"/>
    <w:multiLevelType w:val="hybridMultilevel"/>
    <w:tmpl w:val="09182E06"/>
    <w:lvl w:ilvl="0" w:tplc="40FA065A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1" w:hanging="360"/>
      </w:pPr>
    </w:lvl>
    <w:lvl w:ilvl="2" w:tplc="080A001B" w:tentative="1">
      <w:start w:val="1"/>
      <w:numFmt w:val="lowerRoman"/>
      <w:lvlText w:val="%3."/>
      <w:lvlJc w:val="right"/>
      <w:pPr>
        <w:ind w:left="1871" w:hanging="180"/>
      </w:pPr>
    </w:lvl>
    <w:lvl w:ilvl="3" w:tplc="080A000F" w:tentative="1">
      <w:start w:val="1"/>
      <w:numFmt w:val="decimal"/>
      <w:lvlText w:val="%4."/>
      <w:lvlJc w:val="left"/>
      <w:pPr>
        <w:ind w:left="2591" w:hanging="360"/>
      </w:pPr>
    </w:lvl>
    <w:lvl w:ilvl="4" w:tplc="080A0019" w:tentative="1">
      <w:start w:val="1"/>
      <w:numFmt w:val="lowerLetter"/>
      <w:lvlText w:val="%5."/>
      <w:lvlJc w:val="left"/>
      <w:pPr>
        <w:ind w:left="3311" w:hanging="360"/>
      </w:pPr>
    </w:lvl>
    <w:lvl w:ilvl="5" w:tplc="080A001B" w:tentative="1">
      <w:start w:val="1"/>
      <w:numFmt w:val="lowerRoman"/>
      <w:lvlText w:val="%6."/>
      <w:lvlJc w:val="right"/>
      <w:pPr>
        <w:ind w:left="4031" w:hanging="180"/>
      </w:pPr>
    </w:lvl>
    <w:lvl w:ilvl="6" w:tplc="080A000F" w:tentative="1">
      <w:start w:val="1"/>
      <w:numFmt w:val="decimal"/>
      <w:lvlText w:val="%7."/>
      <w:lvlJc w:val="left"/>
      <w:pPr>
        <w:ind w:left="4751" w:hanging="360"/>
      </w:pPr>
    </w:lvl>
    <w:lvl w:ilvl="7" w:tplc="080A0019" w:tentative="1">
      <w:start w:val="1"/>
      <w:numFmt w:val="lowerLetter"/>
      <w:lvlText w:val="%8."/>
      <w:lvlJc w:val="left"/>
      <w:pPr>
        <w:ind w:left="5471" w:hanging="360"/>
      </w:pPr>
    </w:lvl>
    <w:lvl w:ilvl="8" w:tplc="080A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1">
    <w:nsid w:val="263331F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A1D5D83"/>
    <w:multiLevelType w:val="hybridMultilevel"/>
    <w:tmpl w:val="6ADE367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3220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4542B4C"/>
    <w:multiLevelType w:val="multilevel"/>
    <w:tmpl w:val="C78E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50F01FB"/>
    <w:multiLevelType w:val="hybridMultilevel"/>
    <w:tmpl w:val="1EAAE41A"/>
    <w:lvl w:ilvl="0" w:tplc="4CA843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31161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AAE3DE3"/>
    <w:multiLevelType w:val="multilevel"/>
    <w:tmpl w:val="C78E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BAF2B0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22A59E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7D665F8"/>
    <w:multiLevelType w:val="hybridMultilevel"/>
    <w:tmpl w:val="DD6032A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43772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1263FCE"/>
    <w:multiLevelType w:val="hybridMultilevel"/>
    <w:tmpl w:val="D4C4F5EA"/>
    <w:lvl w:ilvl="0" w:tplc="20EC68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3E60F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4351B7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923280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D6C07C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175667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20"/>
  </w:num>
  <w:num w:numId="5">
    <w:abstractNumId w:val="14"/>
  </w:num>
  <w:num w:numId="6">
    <w:abstractNumId w:val="23"/>
  </w:num>
  <w:num w:numId="7">
    <w:abstractNumId w:val="26"/>
  </w:num>
  <w:num w:numId="8">
    <w:abstractNumId w:val="13"/>
  </w:num>
  <w:num w:numId="9">
    <w:abstractNumId w:val="25"/>
  </w:num>
  <w:num w:numId="10">
    <w:abstractNumId w:val="21"/>
  </w:num>
  <w:num w:numId="11">
    <w:abstractNumId w:val="18"/>
  </w:num>
  <w:num w:numId="12">
    <w:abstractNumId w:val="27"/>
  </w:num>
  <w:num w:numId="13">
    <w:abstractNumId w:val="24"/>
  </w:num>
  <w:num w:numId="14">
    <w:abstractNumId w:val="16"/>
  </w:num>
  <w:num w:numId="15">
    <w:abstractNumId w:val="7"/>
  </w:num>
  <w:num w:numId="16">
    <w:abstractNumId w:val="4"/>
  </w:num>
  <w:num w:numId="17">
    <w:abstractNumId w:val="11"/>
  </w:num>
  <w:num w:numId="18">
    <w:abstractNumId w:val="8"/>
  </w:num>
  <w:num w:numId="19">
    <w:abstractNumId w:val="6"/>
  </w:num>
  <w:num w:numId="20">
    <w:abstractNumId w:val="19"/>
  </w:num>
  <w:num w:numId="21">
    <w:abstractNumId w:val="0"/>
  </w:num>
  <w:num w:numId="22">
    <w:abstractNumId w:val="3"/>
  </w:num>
  <w:num w:numId="23">
    <w:abstractNumId w:val="17"/>
  </w:num>
  <w:num w:numId="24">
    <w:abstractNumId w:val="5"/>
  </w:num>
  <w:num w:numId="25">
    <w:abstractNumId w:val="12"/>
  </w:num>
  <w:num w:numId="26">
    <w:abstractNumId w:val="15"/>
  </w:num>
  <w:num w:numId="27">
    <w:abstractNumId w:val="22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091"/>
    <w:rsid w:val="00000468"/>
    <w:rsid w:val="00007076"/>
    <w:rsid w:val="000124FF"/>
    <w:rsid w:val="0001449A"/>
    <w:rsid w:val="00015D1B"/>
    <w:rsid w:val="000226B1"/>
    <w:rsid w:val="000240F2"/>
    <w:rsid w:val="0002629C"/>
    <w:rsid w:val="000263BC"/>
    <w:rsid w:val="00026B26"/>
    <w:rsid w:val="00037946"/>
    <w:rsid w:val="00040D1F"/>
    <w:rsid w:val="00045FE3"/>
    <w:rsid w:val="00046055"/>
    <w:rsid w:val="000472C5"/>
    <w:rsid w:val="000521DA"/>
    <w:rsid w:val="00052476"/>
    <w:rsid w:val="000555E7"/>
    <w:rsid w:val="00060044"/>
    <w:rsid w:val="00062F74"/>
    <w:rsid w:val="00063625"/>
    <w:rsid w:val="00064F91"/>
    <w:rsid w:val="00065211"/>
    <w:rsid w:val="00082903"/>
    <w:rsid w:val="00097961"/>
    <w:rsid w:val="000A4246"/>
    <w:rsid w:val="000A6811"/>
    <w:rsid w:val="000B2E76"/>
    <w:rsid w:val="000C31BF"/>
    <w:rsid w:val="000C3CCC"/>
    <w:rsid w:val="000C6695"/>
    <w:rsid w:val="000C69CB"/>
    <w:rsid w:val="000C764C"/>
    <w:rsid w:val="000D170F"/>
    <w:rsid w:val="000D262A"/>
    <w:rsid w:val="000D3AB5"/>
    <w:rsid w:val="000D6259"/>
    <w:rsid w:val="000D79F3"/>
    <w:rsid w:val="000E01BE"/>
    <w:rsid w:val="000E1EB0"/>
    <w:rsid w:val="000E2936"/>
    <w:rsid w:val="000E38E2"/>
    <w:rsid w:val="000E651D"/>
    <w:rsid w:val="000E69B4"/>
    <w:rsid w:val="000E6BA3"/>
    <w:rsid w:val="000F06A0"/>
    <w:rsid w:val="000F168B"/>
    <w:rsid w:val="000F596B"/>
    <w:rsid w:val="000F63B8"/>
    <w:rsid w:val="001044A6"/>
    <w:rsid w:val="00106AB0"/>
    <w:rsid w:val="00110E99"/>
    <w:rsid w:val="00113185"/>
    <w:rsid w:val="00117CD1"/>
    <w:rsid w:val="00123740"/>
    <w:rsid w:val="00124A03"/>
    <w:rsid w:val="00124E43"/>
    <w:rsid w:val="00131559"/>
    <w:rsid w:val="0013754E"/>
    <w:rsid w:val="00143195"/>
    <w:rsid w:val="0014780C"/>
    <w:rsid w:val="00150ADB"/>
    <w:rsid w:val="001511A0"/>
    <w:rsid w:val="00151402"/>
    <w:rsid w:val="001533D6"/>
    <w:rsid w:val="00155B9C"/>
    <w:rsid w:val="001623C1"/>
    <w:rsid w:val="001660A7"/>
    <w:rsid w:val="00166595"/>
    <w:rsid w:val="00170599"/>
    <w:rsid w:val="0017218A"/>
    <w:rsid w:val="00183327"/>
    <w:rsid w:val="00185158"/>
    <w:rsid w:val="00186014"/>
    <w:rsid w:val="001902F7"/>
    <w:rsid w:val="001905B1"/>
    <w:rsid w:val="001964DB"/>
    <w:rsid w:val="001A566B"/>
    <w:rsid w:val="001B2295"/>
    <w:rsid w:val="001B310D"/>
    <w:rsid w:val="001B46B9"/>
    <w:rsid w:val="001B6862"/>
    <w:rsid w:val="001C063C"/>
    <w:rsid w:val="001C6905"/>
    <w:rsid w:val="001D304E"/>
    <w:rsid w:val="001D627C"/>
    <w:rsid w:val="001E4896"/>
    <w:rsid w:val="001E7CE0"/>
    <w:rsid w:val="001F2609"/>
    <w:rsid w:val="001F39B9"/>
    <w:rsid w:val="001F77AB"/>
    <w:rsid w:val="001F7A37"/>
    <w:rsid w:val="00203A35"/>
    <w:rsid w:val="00203AF3"/>
    <w:rsid w:val="00204299"/>
    <w:rsid w:val="0020615E"/>
    <w:rsid w:val="00215340"/>
    <w:rsid w:val="0022085A"/>
    <w:rsid w:val="002302E0"/>
    <w:rsid w:val="0023507F"/>
    <w:rsid w:val="00235252"/>
    <w:rsid w:val="0023667D"/>
    <w:rsid w:val="00237246"/>
    <w:rsid w:val="002410BF"/>
    <w:rsid w:val="00241566"/>
    <w:rsid w:val="002418DC"/>
    <w:rsid w:val="00244EBA"/>
    <w:rsid w:val="00246629"/>
    <w:rsid w:val="00251986"/>
    <w:rsid w:val="00261E92"/>
    <w:rsid w:val="002735B2"/>
    <w:rsid w:val="00273A9A"/>
    <w:rsid w:val="00274764"/>
    <w:rsid w:val="00274B2E"/>
    <w:rsid w:val="00275971"/>
    <w:rsid w:val="00284444"/>
    <w:rsid w:val="00286BBD"/>
    <w:rsid w:val="00295E47"/>
    <w:rsid w:val="00296D91"/>
    <w:rsid w:val="00296F6C"/>
    <w:rsid w:val="002A3F58"/>
    <w:rsid w:val="002B0A0E"/>
    <w:rsid w:val="002C1E33"/>
    <w:rsid w:val="002C253D"/>
    <w:rsid w:val="002C7172"/>
    <w:rsid w:val="002D1C55"/>
    <w:rsid w:val="002D1D7B"/>
    <w:rsid w:val="002D1E1D"/>
    <w:rsid w:val="002D3A52"/>
    <w:rsid w:val="002D4068"/>
    <w:rsid w:val="002D610D"/>
    <w:rsid w:val="002D72FC"/>
    <w:rsid w:val="002E1E95"/>
    <w:rsid w:val="002E382B"/>
    <w:rsid w:val="002E6D68"/>
    <w:rsid w:val="002F4A42"/>
    <w:rsid w:val="002F5F97"/>
    <w:rsid w:val="002F68A6"/>
    <w:rsid w:val="00300183"/>
    <w:rsid w:val="00302D1F"/>
    <w:rsid w:val="00303C4D"/>
    <w:rsid w:val="00304993"/>
    <w:rsid w:val="00312E8D"/>
    <w:rsid w:val="00327CF6"/>
    <w:rsid w:val="00334D96"/>
    <w:rsid w:val="00335AE6"/>
    <w:rsid w:val="00337AA0"/>
    <w:rsid w:val="00340656"/>
    <w:rsid w:val="0034309E"/>
    <w:rsid w:val="00347267"/>
    <w:rsid w:val="0035659B"/>
    <w:rsid w:val="003709F1"/>
    <w:rsid w:val="00371DB2"/>
    <w:rsid w:val="003744BC"/>
    <w:rsid w:val="00380056"/>
    <w:rsid w:val="00380A9A"/>
    <w:rsid w:val="00386EB4"/>
    <w:rsid w:val="00387222"/>
    <w:rsid w:val="00392EC9"/>
    <w:rsid w:val="00394D3C"/>
    <w:rsid w:val="00395A1A"/>
    <w:rsid w:val="00395DD6"/>
    <w:rsid w:val="003A1356"/>
    <w:rsid w:val="003A177A"/>
    <w:rsid w:val="003A2000"/>
    <w:rsid w:val="003A342C"/>
    <w:rsid w:val="003A61AD"/>
    <w:rsid w:val="003B59CA"/>
    <w:rsid w:val="003B75C3"/>
    <w:rsid w:val="003B7695"/>
    <w:rsid w:val="003C11CD"/>
    <w:rsid w:val="003C2AEF"/>
    <w:rsid w:val="003C34A1"/>
    <w:rsid w:val="003C4CEE"/>
    <w:rsid w:val="003D098D"/>
    <w:rsid w:val="003D1880"/>
    <w:rsid w:val="003D397E"/>
    <w:rsid w:val="003D5DAA"/>
    <w:rsid w:val="003E28F1"/>
    <w:rsid w:val="003E662A"/>
    <w:rsid w:val="003F0F99"/>
    <w:rsid w:val="003F18B9"/>
    <w:rsid w:val="00413AB1"/>
    <w:rsid w:val="00414D59"/>
    <w:rsid w:val="0042072C"/>
    <w:rsid w:val="004211BF"/>
    <w:rsid w:val="00421FFD"/>
    <w:rsid w:val="0042575C"/>
    <w:rsid w:val="004348BE"/>
    <w:rsid w:val="00441524"/>
    <w:rsid w:val="00446175"/>
    <w:rsid w:val="004464D3"/>
    <w:rsid w:val="00447E84"/>
    <w:rsid w:val="00450E0E"/>
    <w:rsid w:val="00456D90"/>
    <w:rsid w:val="004575F6"/>
    <w:rsid w:val="00457EF8"/>
    <w:rsid w:val="00461CA4"/>
    <w:rsid w:val="004622C8"/>
    <w:rsid w:val="00463BD3"/>
    <w:rsid w:val="00466038"/>
    <w:rsid w:val="00470090"/>
    <w:rsid w:val="0047022D"/>
    <w:rsid w:val="004704D1"/>
    <w:rsid w:val="00482894"/>
    <w:rsid w:val="00486F86"/>
    <w:rsid w:val="004875BB"/>
    <w:rsid w:val="004903B7"/>
    <w:rsid w:val="0049561C"/>
    <w:rsid w:val="0049697F"/>
    <w:rsid w:val="004A0F30"/>
    <w:rsid w:val="004A2B75"/>
    <w:rsid w:val="004A3129"/>
    <w:rsid w:val="004A3B33"/>
    <w:rsid w:val="004B1BB3"/>
    <w:rsid w:val="004B2AC6"/>
    <w:rsid w:val="004B4D3B"/>
    <w:rsid w:val="004B5582"/>
    <w:rsid w:val="004B76EE"/>
    <w:rsid w:val="004C6561"/>
    <w:rsid w:val="004C750C"/>
    <w:rsid w:val="004C7AED"/>
    <w:rsid w:val="004D1F3D"/>
    <w:rsid w:val="004D63B9"/>
    <w:rsid w:val="004E4D2B"/>
    <w:rsid w:val="004F2A95"/>
    <w:rsid w:val="005020E2"/>
    <w:rsid w:val="00502745"/>
    <w:rsid w:val="0050605B"/>
    <w:rsid w:val="0051482C"/>
    <w:rsid w:val="00515E50"/>
    <w:rsid w:val="0051627F"/>
    <w:rsid w:val="00520AC9"/>
    <w:rsid w:val="00523065"/>
    <w:rsid w:val="005244AC"/>
    <w:rsid w:val="005260C6"/>
    <w:rsid w:val="00527B73"/>
    <w:rsid w:val="005304D7"/>
    <w:rsid w:val="00531960"/>
    <w:rsid w:val="0054288D"/>
    <w:rsid w:val="005432C9"/>
    <w:rsid w:val="005450BD"/>
    <w:rsid w:val="005452BD"/>
    <w:rsid w:val="00545673"/>
    <w:rsid w:val="00546428"/>
    <w:rsid w:val="00550013"/>
    <w:rsid w:val="005500A2"/>
    <w:rsid w:val="0055156E"/>
    <w:rsid w:val="005562EE"/>
    <w:rsid w:val="005566DF"/>
    <w:rsid w:val="00560321"/>
    <w:rsid w:val="00565815"/>
    <w:rsid w:val="0057288D"/>
    <w:rsid w:val="005779C0"/>
    <w:rsid w:val="00577FE0"/>
    <w:rsid w:val="005822D5"/>
    <w:rsid w:val="00582629"/>
    <w:rsid w:val="00586096"/>
    <w:rsid w:val="00595BA6"/>
    <w:rsid w:val="00597F66"/>
    <w:rsid w:val="005B0ABE"/>
    <w:rsid w:val="005C0FE9"/>
    <w:rsid w:val="005C4EED"/>
    <w:rsid w:val="005C57DC"/>
    <w:rsid w:val="005C6017"/>
    <w:rsid w:val="005C7314"/>
    <w:rsid w:val="005D482A"/>
    <w:rsid w:val="005E193B"/>
    <w:rsid w:val="005F37ED"/>
    <w:rsid w:val="005F4832"/>
    <w:rsid w:val="00600DCB"/>
    <w:rsid w:val="00603B4C"/>
    <w:rsid w:val="00611DAD"/>
    <w:rsid w:val="00613807"/>
    <w:rsid w:val="00613CF8"/>
    <w:rsid w:val="00621BE9"/>
    <w:rsid w:val="00622694"/>
    <w:rsid w:val="00624E7E"/>
    <w:rsid w:val="00624FF2"/>
    <w:rsid w:val="00627CDA"/>
    <w:rsid w:val="006306F5"/>
    <w:rsid w:val="0063363C"/>
    <w:rsid w:val="00634544"/>
    <w:rsid w:val="0064660E"/>
    <w:rsid w:val="00646909"/>
    <w:rsid w:val="00647B23"/>
    <w:rsid w:val="006510EF"/>
    <w:rsid w:val="0065239A"/>
    <w:rsid w:val="0065532E"/>
    <w:rsid w:val="00655FE0"/>
    <w:rsid w:val="00656584"/>
    <w:rsid w:val="00662D84"/>
    <w:rsid w:val="006679FA"/>
    <w:rsid w:val="006717B8"/>
    <w:rsid w:val="00675FF5"/>
    <w:rsid w:val="00676825"/>
    <w:rsid w:val="00676E34"/>
    <w:rsid w:val="00677C09"/>
    <w:rsid w:val="00682743"/>
    <w:rsid w:val="006838EC"/>
    <w:rsid w:val="006855C2"/>
    <w:rsid w:val="00685746"/>
    <w:rsid w:val="00690A1B"/>
    <w:rsid w:val="00693749"/>
    <w:rsid w:val="00695BDA"/>
    <w:rsid w:val="00696C2C"/>
    <w:rsid w:val="006A28E7"/>
    <w:rsid w:val="006A6F8D"/>
    <w:rsid w:val="006B2578"/>
    <w:rsid w:val="006B2D01"/>
    <w:rsid w:val="006B5D03"/>
    <w:rsid w:val="006B6923"/>
    <w:rsid w:val="006D134E"/>
    <w:rsid w:val="006D134F"/>
    <w:rsid w:val="006D533B"/>
    <w:rsid w:val="006D663C"/>
    <w:rsid w:val="006D7364"/>
    <w:rsid w:val="006E3091"/>
    <w:rsid w:val="006E41D5"/>
    <w:rsid w:val="006E54E3"/>
    <w:rsid w:val="006F1C68"/>
    <w:rsid w:val="006F5830"/>
    <w:rsid w:val="006F59CF"/>
    <w:rsid w:val="00705B9B"/>
    <w:rsid w:val="00711829"/>
    <w:rsid w:val="00711DF1"/>
    <w:rsid w:val="00714068"/>
    <w:rsid w:val="00725ECA"/>
    <w:rsid w:val="007269C4"/>
    <w:rsid w:val="00734E03"/>
    <w:rsid w:val="00740EB0"/>
    <w:rsid w:val="00743E79"/>
    <w:rsid w:val="00747426"/>
    <w:rsid w:val="00747983"/>
    <w:rsid w:val="00762911"/>
    <w:rsid w:val="007630ED"/>
    <w:rsid w:val="00763627"/>
    <w:rsid w:val="00774BAF"/>
    <w:rsid w:val="00783CA0"/>
    <w:rsid w:val="00784605"/>
    <w:rsid w:val="00784AD8"/>
    <w:rsid w:val="0079084B"/>
    <w:rsid w:val="007A01D1"/>
    <w:rsid w:val="007A1707"/>
    <w:rsid w:val="007A2CA8"/>
    <w:rsid w:val="007A307D"/>
    <w:rsid w:val="007A7147"/>
    <w:rsid w:val="007B0A76"/>
    <w:rsid w:val="007B1BAA"/>
    <w:rsid w:val="007B274E"/>
    <w:rsid w:val="007B6A02"/>
    <w:rsid w:val="007D4B4B"/>
    <w:rsid w:val="007E7607"/>
    <w:rsid w:val="007F63CE"/>
    <w:rsid w:val="00806A81"/>
    <w:rsid w:val="00813684"/>
    <w:rsid w:val="00815444"/>
    <w:rsid w:val="008159BD"/>
    <w:rsid w:val="00820F54"/>
    <w:rsid w:val="00822A5C"/>
    <w:rsid w:val="008308EF"/>
    <w:rsid w:val="00831A50"/>
    <w:rsid w:val="00832979"/>
    <w:rsid w:val="00832E72"/>
    <w:rsid w:val="0083693F"/>
    <w:rsid w:val="00841C33"/>
    <w:rsid w:val="00842D3D"/>
    <w:rsid w:val="0084307C"/>
    <w:rsid w:val="00846A05"/>
    <w:rsid w:val="00846EEA"/>
    <w:rsid w:val="008500DD"/>
    <w:rsid w:val="00854B8C"/>
    <w:rsid w:val="0085556C"/>
    <w:rsid w:val="00856619"/>
    <w:rsid w:val="00857F48"/>
    <w:rsid w:val="00862E9D"/>
    <w:rsid w:val="0086406A"/>
    <w:rsid w:val="0086723A"/>
    <w:rsid w:val="008717B0"/>
    <w:rsid w:val="0087632F"/>
    <w:rsid w:val="00877CAB"/>
    <w:rsid w:val="00883CD0"/>
    <w:rsid w:val="00884121"/>
    <w:rsid w:val="00887A00"/>
    <w:rsid w:val="008930F5"/>
    <w:rsid w:val="00896909"/>
    <w:rsid w:val="00897223"/>
    <w:rsid w:val="008A4C92"/>
    <w:rsid w:val="008B2CC6"/>
    <w:rsid w:val="008B4D8B"/>
    <w:rsid w:val="008B4F8E"/>
    <w:rsid w:val="008B575F"/>
    <w:rsid w:val="008C15BC"/>
    <w:rsid w:val="008C45E9"/>
    <w:rsid w:val="008D015F"/>
    <w:rsid w:val="008D099E"/>
    <w:rsid w:val="008D0D5B"/>
    <w:rsid w:val="008D0FF8"/>
    <w:rsid w:val="008D51A4"/>
    <w:rsid w:val="008D79C0"/>
    <w:rsid w:val="008E3879"/>
    <w:rsid w:val="008E59E8"/>
    <w:rsid w:val="008E6049"/>
    <w:rsid w:val="008F1CDC"/>
    <w:rsid w:val="008F1E12"/>
    <w:rsid w:val="008F4215"/>
    <w:rsid w:val="009029A8"/>
    <w:rsid w:val="00903483"/>
    <w:rsid w:val="0090552F"/>
    <w:rsid w:val="00907850"/>
    <w:rsid w:val="00911E98"/>
    <w:rsid w:val="00912AFD"/>
    <w:rsid w:val="00914474"/>
    <w:rsid w:val="00923445"/>
    <w:rsid w:val="009239FE"/>
    <w:rsid w:val="009253E6"/>
    <w:rsid w:val="00926A73"/>
    <w:rsid w:val="0092770C"/>
    <w:rsid w:val="00931995"/>
    <w:rsid w:val="009352A5"/>
    <w:rsid w:val="009412EF"/>
    <w:rsid w:val="009413B3"/>
    <w:rsid w:val="00943DBC"/>
    <w:rsid w:val="00946D70"/>
    <w:rsid w:val="00951F0A"/>
    <w:rsid w:val="00952198"/>
    <w:rsid w:val="00953B91"/>
    <w:rsid w:val="00961147"/>
    <w:rsid w:val="00961212"/>
    <w:rsid w:val="00962581"/>
    <w:rsid w:val="00963B28"/>
    <w:rsid w:val="009649C9"/>
    <w:rsid w:val="00966E7D"/>
    <w:rsid w:val="00972B3B"/>
    <w:rsid w:val="00975802"/>
    <w:rsid w:val="00981333"/>
    <w:rsid w:val="00987BE2"/>
    <w:rsid w:val="0099229E"/>
    <w:rsid w:val="009944B8"/>
    <w:rsid w:val="00994ADE"/>
    <w:rsid w:val="009952E5"/>
    <w:rsid w:val="00995E0F"/>
    <w:rsid w:val="009A162F"/>
    <w:rsid w:val="009A34EE"/>
    <w:rsid w:val="009A7BE5"/>
    <w:rsid w:val="009A7C48"/>
    <w:rsid w:val="009B1E6B"/>
    <w:rsid w:val="009B31BC"/>
    <w:rsid w:val="009D5F93"/>
    <w:rsid w:val="009D771F"/>
    <w:rsid w:val="009E1B25"/>
    <w:rsid w:val="009E2076"/>
    <w:rsid w:val="009E42B4"/>
    <w:rsid w:val="009F0B8B"/>
    <w:rsid w:val="009F43A3"/>
    <w:rsid w:val="009F7590"/>
    <w:rsid w:val="00A05505"/>
    <w:rsid w:val="00A0580F"/>
    <w:rsid w:val="00A05FB0"/>
    <w:rsid w:val="00A132AE"/>
    <w:rsid w:val="00A15A28"/>
    <w:rsid w:val="00A22F1B"/>
    <w:rsid w:val="00A32335"/>
    <w:rsid w:val="00A3313A"/>
    <w:rsid w:val="00A365DA"/>
    <w:rsid w:val="00A43E49"/>
    <w:rsid w:val="00A50782"/>
    <w:rsid w:val="00A51A5B"/>
    <w:rsid w:val="00A528FE"/>
    <w:rsid w:val="00A55163"/>
    <w:rsid w:val="00A56CC3"/>
    <w:rsid w:val="00A56D1E"/>
    <w:rsid w:val="00A579C5"/>
    <w:rsid w:val="00A63D4F"/>
    <w:rsid w:val="00A65724"/>
    <w:rsid w:val="00A66243"/>
    <w:rsid w:val="00A7117F"/>
    <w:rsid w:val="00A72600"/>
    <w:rsid w:val="00A808E6"/>
    <w:rsid w:val="00A810EB"/>
    <w:rsid w:val="00A84661"/>
    <w:rsid w:val="00A84EAD"/>
    <w:rsid w:val="00A854CA"/>
    <w:rsid w:val="00A86C1A"/>
    <w:rsid w:val="00A87808"/>
    <w:rsid w:val="00A900DF"/>
    <w:rsid w:val="00A902B4"/>
    <w:rsid w:val="00A9207F"/>
    <w:rsid w:val="00A946B7"/>
    <w:rsid w:val="00AA7E2E"/>
    <w:rsid w:val="00AB07BF"/>
    <w:rsid w:val="00AB0B84"/>
    <w:rsid w:val="00AB121F"/>
    <w:rsid w:val="00AB4309"/>
    <w:rsid w:val="00AC2766"/>
    <w:rsid w:val="00AC307A"/>
    <w:rsid w:val="00AC30B0"/>
    <w:rsid w:val="00AC30FB"/>
    <w:rsid w:val="00AC3B2F"/>
    <w:rsid w:val="00AC7761"/>
    <w:rsid w:val="00AD29C8"/>
    <w:rsid w:val="00AD349C"/>
    <w:rsid w:val="00AD51D4"/>
    <w:rsid w:val="00AE12B7"/>
    <w:rsid w:val="00AE278F"/>
    <w:rsid w:val="00AE3B79"/>
    <w:rsid w:val="00AE61DB"/>
    <w:rsid w:val="00AE7A72"/>
    <w:rsid w:val="00AF0646"/>
    <w:rsid w:val="00AF0E6D"/>
    <w:rsid w:val="00B00167"/>
    <w:rsid w:val="00B0108D"/>
    <w:rsid w:val="00B015B6"/>
    <w:rsid w:val="00B02827"/>
    <w:rsid w:val="00B036FD"/>
    <w:rsid w:val="00B13D4D"/>
    <w:rsid w:val="00B14115"/>
    <w:rsid w:val="00B16B2E"/>
    <w:rsid w:val="00B21240"/>
    <w:rsid w:val="00B252FD"/>
    <w:rsid w:val="00B2742D"/>
    <w:rsid w:val="00B30088"/>
    <w:rsid w:val="00B377C4"/>
    <w:rsid w:val="00B41504"/>
    <w:rsid w:val="00B42396"/>
    <w:rsid w:val="00B427AA"/>
    <w:rsid w:val="00B45427"/>
    <w:rsid w:val="00B50DA9"/>
    <w:rsid w:val="00B52D0B"/>
    <w:rsid w:val="00B57059"/>
    <w:rsid w:val="00B577D9"/>
    <w:rsid w:val="00B57CB1"/>
    <w:rsid w:val="00B635C7"/>
    <w:rsid w:val="00B64431"/>
    <w:rsid w:val="00B7068D"/>
    <w:rsid w:val="00B76D3D"/>
    <w:rsid w:val="00B85FDB"/>
    <w:rsid w:val="00B86B02"/>
    <w:rsid w:val="00B946A3"/>
    <w:rsid w:val="00BA6CC7"/>
    <w:rsid w:val="00BC18B6"/>
    <w:rsid w:val="00BC21DE"/>
    <w:rsid w:val="00BC2431"/>
    <w:rsid w:val="00BC296A"/>
    <w:rsid w:val="00BC77BA"/>
    <w:rsid w:val="00BD044F"/>
    <w:rsid w:val="00BD12AC"/>
    <w:rsid w:val="00BE3818"/>
    <w:rsid w:val="00BF1D4A"/>
    <w:rsid w:val="00BF3166"/>
    <w:rsid w:val="00BF5206"/>
    <w:rsid w:val="00BF7BA4"/>
    <w:rsid w:val="00C0399A"/>
    <w:rsid w:val="00C03F54"/>
    <w:rsid w:val="00C05C3C"/>
    <w:rsid w:val="00C073AC"/>
    <w:rsid w:val="00C112B0"/>
    <w:rsid w:val="00C15867"/>
    <w:rsid w:val="00C25404"/>
    <w:rsid w:val="00C2609A"/>
    <w:rsid w:val="00C41ACB"/>
    <w:rsid w:val="00C421CC"/>
    <w:rsid w:val="00C44390"/>
    <w:rsid w:val="00C513F3"/>
    <w:rsid w:val="00C53A7B"/>
    <w:rsid w:val="00C54BB3"/>
    <w:rsid w:val="00C569ED"/>
    <w:rsid w:val="00C6007F"/>
    <w:rsid w:val="00C62B2C"/>
    <w:rsid w:val="00C70203"/>
    <w:rsid w:val="00C708DB"/>
    <w:rsid w:val="00C70EB5"/>
    <w:rsid w:val="00C83152"/>
    <w:rsid w:val="00C86576"/>
    <w:rsid w:val="00CA7E56"/>
    <w:rsid w:val="00CB1363"/>
    <w:rsid w:val="00CB46AA"/>
    <w:rsid w:val="00CB79CF"/>
    <w:rsid w:val="00CC7919"/>
    <w:rsid w:val="00CD2011"/>
    <w:rsid w:val="00CD5723"/>
    <w:rsid w:val="00CE023A"/>
    <w:rsid w:val="00CE0E61"/>
    <w:rsid w:val="00CE1160"/>
    <w:rsid w:val="00CE48DD"/>
    <w:rsid w:val="00CE7A0C"/>
    <w:rsid w:val="00CF1D70"/>
    <w:rsid w:val="00CF4231"/>
    <w:rsid w:val="00CF711F"/>
    <w:rsid w:val="00D0089E"/>
    <w:rsid w:val="00D03FC3"/>
    <w:rsid w:val="00D1292E"/>
    <w:rsid w:val="00D215A0"/>
    <w:rsid w:val="00D2313D"/>
    <w:rsid w:val="00D30EC0"/>
    <w:rsid w:val="00D359F1"/>
    <w:rsid w:val="00D36ABE"/>
    <w:rsid w:val="00D41989"/>
    <w:rsid w:val="00D471E2"/>
    <w:rsid w:val="00D47620"/>
    <w:rsid w:val="00D511CD"/>
    <w:rsid w:val="00D55E99"/>
    <w:rsid w:val="00D608A6"/>
    <w:rsid w:val="00D621A7"/>
    <w:rsid w:val="00D643E1"/>
    <w:rsid w:val="00D71C56"/>
    <w:rsid w:val="00D72152"/>
    <w:rsid w:val="00D76E32"/>
    <w:rsid w:val="00D77489"/>
    <w:rsid w:val="00D77935"/>
    <w:rsid w:val="00D80770"/>
    <w:rsid w:val="00D8794E"/>
    <w:rsid w:val="00D91018"/>
    <w:rsid w:val="00DA3E21"/>
    <w:rsid w:val="00DA4F29"/>
    <w:rsid w:val="00DC1975"/>
    <w:rsid w:val="00DC36B8"/>
    <w:rsid w:val="00DC4F52"/>
    <w:rsid w:val="00DC732B"/>
    <w:rsid w:val="00DD2627"/>
    <w:rsid w:val="00DD5D51"/>
    <w:rsid w:val="00DD645A"/>
    <w:rsid w:val="00DD6B77"/>
    <w:rsid w:val="00DD6E52"/>
    <w:rsid w:val="00DD7ED5"/>
    <w:rsid w:val="00DE4009"/>
    <w:rsid w:val="00DE4145"/>
    <w:rsid w:val="00DE4819"/>
    <w:rsid w:val="00DF2E01"/>
    <w:rsid w:val="00DF307D"/>
    <w:rsid w:val="00DF6672"/>
    <w:rsid w:val="00E050E9"/>
    <w:rsid w:val="00E073AE"/>
    <w:rsid w:val="00E10975"/>
    <w:rsid w:val="00E14384"/>
    <w:rsid w:val="00E14734"/>
    <w:rsid w:val="00E1480E"/>
    <w:rsid w:val="00E14FDC"/>
    <w:rsid w:val="00E24C0E"/>
    <w:rsid w:val="00E266C4"/>
    <w:rsid w:val="00E31026"/>
    <w:rsid w:val="00E31437"/>
    <w:rsid w:val="00E317FC"/>
    <w:rsid w:val="00E3286B"/>
    <w:rsid w:val="00E36FDB"/>
    <w:rsid w:val="00E4456F"/>
    <w:rsid w:val="00E4694E"/>
    <w:rsid w:val="00E47B9C"/>
    <w:rsid w:val="00E5020A"/>
    <w:rsid w:val="00E53038"/>
    <w:rsid w:val="00E55209"/>
    <w:rsid w:val="00E55BD6"/>
    <w:rsid w:val="00E57909"/>
    <w:rsid w:val="00E61F5A"/>
    <w:rsid w:val="00E65E67"/>
    <w:rsid w:val="00E71657"/>
    <w:rsid w:val="00E7259F"/>
    <w:rsid w:val="00E7626F"/>
    <w:rsid w:val="00E91DC2"/>
    <w:rsid w:val="00E9272F"/>
    <w:rsid w:val="00E96F5D"/>
    <w:rsid w:val="00EA28D8"/>
    <w:rsid w:val="00EA5915"/>
    <w:rsid w:val="00EA5D9E"/>
    <w:rsid w:val="00EB23A3"/>
    <w:rsid w:val="00EB3949"/>
    <w:rsid w:val="00EB4493"/>
    <w:rsid w:val="00EB5AD6"/>
    <w:rsid w:val="00EB7168"/>
    <w:rsid w:val="00EC1AEE"/>
    <w:rsid w:val="00EC2AF8"/>
    <w:rsid w:val="00ED18AE"/>
    <w:rsid w:val="00EE0C0F"/>
    <w:rsid w:val="00EE2E74"/>
    <w:rsid w:val="00EE3BBA"/>
    <w:rsid w:val="00EE6FCA"/>
    <w:rsid w:val="00EF2F05"/>
    <w:rsid w:val="00EF3AED"/>
    <w:rsid w:val="00EF5A8A"/>
    <w:rsid w:val="00F03074"/>
    <w:rsid w:val="00F05898"/>
    <w:rsid w:val="00F10DA6"/>
    <w:rsid w:val="00F134FB"/>
    <w:rsid w:val="00F14047"/>
    <w:rsid w:val="00F15618"/>
    <w:rsid w:val="00F158B1"/>
    <w:rsid w:val="00F17841"/>
    <w:rsid w:val="00F27170"/>
    <w:rsid w:val="00F347C7"/>
    <w:rsid w:val="00F34B69"/>
    <w:rsid w:val="00F34FC9"/>
    <w:rsid w:val="00F3585A"/>
    <w:rsid w:val="00F40A88"/>
    <w:rsid w:val="00F5305A"/>
    <w:rsid w:val="00F61BCC"/>
    <w:rsid w:val="00F62E1E"/>
    <w:rsid w:val="00F70B29"/>
    <w:rsid w:val="00F713A2"/>
    <w:rsid w:val="00F7196B"/>
    <w:rsid w:val="00F75B16"/>
    <w:rsid w:val="00F75C0F"/>
    <w:rsid w:val="00F7713A"/>
    <w:rsid w:val="00F82296"/>
    <w:rsid w:val="00F9031B"/>
    <w:rsid w:val="00F91822"/>
    <w:rsid w:val="00FA0BD0"/>
    <w:rsid w:val="00FA4321"/>
    <w:rsid w:val="00FB3AB8"/>
    <w:rsid w:val="00FB5091"/>
    <w:rsid w:val="00FB5644"/>
    <w:rsid w:val="00FB68D8"/>
    <w:rsid w:val="00FC06C3"/>
    <w:rsid w:val="00FC1F65"/>
    <w:rsid w:val="00FC4739"/>
    <w:rsid w:val="00FD1A5A"/>
    <w:rsid w:val="00FD5BF0"/>
    <w:rsid w:val="00FD621B"/>
    <w:rsid w:val="00FD643D"/>
    <w:rsid w:val="00FD77C3"/>
    <w:rsid w:val="00FE0351"/>
    <w:rsid w:val="00FE3229"/>
    <w:rsid w:val="00FE51A3"/>
    <w:rsid w:val="00FF1E8D"/>
    <w:rsid w:val="00FF2910"/>
    <w:rsid w:val="00FF33A7"/>
    <w:rsid w:val="00FF4848"/>
    <w:rsid w:val="00FF4F73"/>
    <w:rsid w:val="00FF67E2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E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E3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0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46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46AA"/>
  </w:style>
  <w:style w:type="paragraph" w:styleId="Piedepgina">
    <w:name w:val="footer"/>
    <w:basedOn w:val="Normal"/>
    <w:link w:val="PiedepginaCar"/>
    <w:uiPriority w:val="99"/>
    <w:unhideWhenUsed/>
    <w:rsid w:val="00CB46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46AA"/>
  </w:style>
  <w:style w:type="paragraph" w:styleId="Prrafodelista">
    <w:name w:val="List Paragraph"/>
    <w:basedOn w:val="Normal"/>
    <w:uiPriority w:val="34"/>
    <w:qFormat/>
    <w:rsid w:val="00392EC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62E9D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F4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00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E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E3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0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46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46AA"/>
  </w:style>
  <w:style w:type="paragraph" w:styleId="Piedepgina">
    <w:name w:val="footer"/>
    <w:basedOn w:val="Normal"/>
    <w:link w:val="PiedepginaCar"/>
    <w:uiPriority w:val="99"/>
    <w:unhideWhenUsed/>
    <w:rsid w:val="00CB46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46AA"/>
  </w:style>
  <w:style w:type="paragraph" w:styleId="Prrafodelista">
    <w:name w:val="List Paragraph"/>
    <w:basedOn w:val="Normal"/>
    <w:uiPriority w:val="34"/>
    <w:qFormat/>
    <w:rsid w:val="00392EC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62E9D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F4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00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4" Type="http://schemas.openxmlformats.org/officeDocument/2006/relationships/image" Target="media/image6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emf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7C816CACCD87438593D708F751C7B0" ma:contentTypeVersion="2" ma:contentTypeDescription="Crear nuevo documento." ma:contentTypeScope="" ma:versionID="ba0998f5e0920cdb16f385bfe40c63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0959a27580ae4b289ce6fec761b076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2BAE7F0-8A95-43C0-B552-8D1CAB09525C}"/>
</file>

<file path=customXml/itemProps2.xml><?xml version="1.0" encoding="utf-8"?>
<ds:datastoreItem xmlns:ds="http://schemas.openxmlformats.org/officeDocument/2006/customXml" ds:itemID="{F4D26470-0A7D-46D9-B05B-38C926177ABB}"/>
</file>

<file path=customXml/itemProps3.xml><?xml version="1.0" encoding="utf-8"?>
<ds:datastoreItem xmlns:ds="http://schemas.openxmlformats.org/officeDocument/2006/customXml" ds:itemID="{F9A341D4-13AA-4F63-8AF2-6B736F612A31}"/>
</file>

<file path=customXml/itemProps4.xml><?xml version="1.0" encoding="utf-8"?>
<ds:datastoreItem xmlns:ds="http://schemas.openxmlformats.org/officeDocument/2006/customXml" ds:itemID="{93A1DEAC-A37F-4DAC-AFCB-2A0424D3DB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2</TotalTime>
  <Pages>4</Pages>
  <Words>891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se Taryn Arroyo Cuevas</dc:creator>
  <cp:lastModifiedBy>Denisse Taryn Arroyo Cuevas</cp:lastModifiedBy>
  <cp:revision>296</cp:revision>
  <cp:lastPrinted>2016-08-19T22:01:00Z</cp:lastPrinted>
  <dcterms:created xsi:type="dcterms:W3CDTF">2015-10-26T16:02:00Z</dcterms:created>
  <dcterms:modified xsi:type="dcterms:W3CDTF">2016-08-19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C816CACCD87438593D708F751C7B0</vt:lpwstr>
  </property>
</Properties>
</file>